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E41D" w14:textId="447CDE12" w:rsidR="005B2135" w:rsidRDefault="005B2135" w:rsidP="00180846">
      <w:pPr>
        <w:spacing w:before="120"/>
        <w:jc w:val="left"/>
        <w:rPr>
          <w:rFonts w:cs="Calibri"/>
          <w:i/>
          <w:sz w:val="18"/>
          <w:szCs w:val="18"/>
        </w:rPr>
      </w:pPr>
      <w:r w:rsidRPr="004C5452">
        <w:rPr>
          <w:rFonts w:cs="Calibri"/>
          <w:i/>
          <w:sz w:val="18"/>
          <w:szCs w:val="18"/>
        </w:rPr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23225691" w14:textId="77777777" w:rsidR="00816302" w:rsidRPr="004C5452" w:rsidRDefault="00816302" w:rsidP="005B2135">
      <w:pPr>
        <w:spacing w:before="120"/>
        <w:jc w:val="right"/>
        <w:rPr>
          <w:rFonts w:cs="Calibri"/>
          <w:i/>
          <w:sz w:val="18"/>
          <w:szCs w:val="18"/>
        </w:rPr>
      </w:pPr>
    </w:p>
    <w:p w14:paraId="41372A44" w14:textId="7B6D85D5" w:rsidR="005B2135" w:rsidRDefault="005B2135" w:rsidP="005B2135">
      <w:pPr>
        <w:spacing w:before="120"/>
        <w:jc w:val="center"/>
        <w:rPr>
          <w:rFonts w:asciiTheme="minorHAnsi" w:hAnsiTheme="minorHAnsi" w:cs="Calibri"/>
          <w:b/>
        </w:rPr>
      </w:pPr>
      <w:r w:rsidRPr="00180846">
        <w:rPr>
          <w:rFonts w:asciiTheme="minorHAnsi" w:hAnsiTheme="minorHAnsi" w:cs="Calibri"/>
          <w:b/>
        </w:rPr>
        <w:t>OŚWIADCZENIE UCZESTNIKA PRO</w:t>
      </w:r>
      <w:r w:rsidR="00B8312E">
        <w:rPr>
          <w:rFonts w:asciiTheme="minorHAnsi" w:hAnsiTheme="minorHAnsi" w:cs="Calibri"/>
          <w:b/>
        </w:rPr>
        <w:t>GRAMU</w:t>
      </w:r>
    </w:p>
    <w:p w14:paraId="33B43145" w14:textId="77777777" w:rsidR="00370B11" w:rsidRPr="00180846" w:rsidRDefault="00370B11" w:rsidP="005B2135">
      <w:pPr>
        <w:spacing w:before="120"/>
        <w:jc w:val="center"/>
        <w:rPr>
          <w:rFonts w:asciiTheme="minorHAnsi" w:hAnsiTheme="minorHAnsi" w:cs="Calibri"/>
          <w:b/>
        </w:rPr>
      </w:pPr>
    </w:p>
    <w:p w14:paraId="7C5D44BF" w14:textId="63A673E8" w:rsidR="005B2135" w:rsidRPr="00180846" w:rsidRDefault="005B2135" w:rsidP="005B2135">
      <w:pPr>
        <w:spacing w:before="120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Ja, niżej podpisany/-na _____________________________________________________________, </w:t>
      </w:r>
      <w:r w:rsidRPr="00180846">
        <w:rPr>
          <w:rFonts w:asciiTheme="minorHAnsi" w:hAnsiTheme="minorHAnsi" w:cs="Calibri"/>
        </w:rPr>
        <w:br/>
        <w:t xml:space="preserve">w związku z udziałem w Programie Narodowej Agencji Wymiany Akademickiej </w:t>
      </w:r>
      <w:r w:rsidRPr="00180846">
        <w:rPr>
          <w:rFonts w:asciiTheme="minorHAnsi" w:hAnsiTheme="minorHAnsi" w:cs="Calibri"/>
        </w:rPr>
        <w:br/>
        <w:t xml:space="preserve">pn. </w:t>
      </w:r>
      <w:r w:rsidR="00FF6841" w:rsidRPr="00180846">
        <w:rPr>
          <w:rFonts w:asciiTheme="minorHAnsi" w:hAnsiTheme="minorHAnsi" w:cs="Calibri"/>
        </w:rPr>
        <w:t>Solidarni z Ukrainą</w:t>
      </w:r>
      <w:r w:rsidRPr="00180846">
        <w:rPr>
          <w:rFonts w:asciiTheme="minorHAnsi" w:hAnsiTheme="minorHAnsi" w:cs="Calibri"/>
        </w:rPr>
        <w:t>, przyjmuję do wiadomości, że:</w:t>
      </w:r>
    </w:p>
    <w:p w14:paraId="21234F9F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ind w:left="714" w:hanging="357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Administratorem przekazanych przeze mnie danych osobowych jest Narodowa Agencja Wymiany Akademickiej (ul. Polna 40 00-635 Warszawa), zwana dalej Agencją.</w:t>
      </w:r>
    </w:p>
    <w:p w14:paraId="62B24088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Dane będą wykorzystywane w celu:</w:t>
      </w:r>
    </w:p>
    <w:p w14:paraId="6B627CF7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180846">
        <w:rPr>
          <w:rFonts w:asciiTheme="minorHAnsi" w:hAnsiTheme="minorHAnsi" w:cs="Calibri"/>
        </w:rPr>
        <w:br/>
        <w:t>o ochronie danych RODO),</w:t>
      </w:r>
    </w:p>
    <w:p w14:paraId="3C610E96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prowadzenia kontroli, ewaluacji i opracowań statystycznych przez Agencję (art. 6 ust. 1 lit. e RODO)</w:t>
      </w:r>
    </w:p>
    <w:p w14:paraId="727957E5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Dane osobowe mogą być przekazywane pracownikom Agencji, podmiotom współpracującym </w:t>
      </w:r>
      <w:r w:rsidRPr="00180846">
        <w:rPr>
          <w:rFonts w:asciiTheme="minorHAnsi" w:hAnsiTheme="minorHAnsi"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42DF05E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16B0982" w14:textId="61CB84C8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Dane osobowe będą wykorzystywane przez okres przewidziany przepisami prawa lub niezbędny dla prowadzenia kontroli, ewaluacji lub wykonywania opracowań statystycznych.</w:t>
      </w:r>
    </w:p>
    <w:p w14:paraId="6258A561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Osobie, której dane dotyczą, przysługuje prawo:</w:t>
      </w:r>
    </w:p>
    <w:p w14:paraId="7DCD5C51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żądania od Agencji dostępu przez nią do danych osobowych, </w:t>
      </w:r>
    </w:p>
    <w:p w14:paraId="4A5B86B6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sprostowania, usunięcia lub ograniczenia wykorzystania jej danych osobowych,</w:t>
      </w:r>
    </w:p>
    <w:p w14:paraId="344BD48D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wniesienia sprzeciwu wobec wykorzystania jej danych osobowych,</w:t>
      </w:r>
    </w:p>
    <w:p w14:paraId="5C25F64B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przenoszenia jej danych osobowych,</w:t>
      </w:r>
    </w:p>
    <w:p w14:paraId="3766899E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wniesienia skargi do organu nadzorczego (Prezes Urzędu Ochrony Danych Osobowych, ul. Stawki 2, 00-193 Warszawa).</w:t>
      </w:r>
    </w:p>
    <w:p w14:paraId="73BA3B3A" w14:textId="77777777" w:rsidR="005B2135" w:rsidRPr="00180846" w:rsidRDefault="005B2135" w:rsidP="005B2135">
      <w:pPr>
        <w:spacing w:before="120"/>
        <w:ind w:left="709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- na zasadach określonych w RODO.</w:t>
      </w:r>
    </w:p>
    <w:p w14:paraId="4A7F0F30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Dane kontaktowe inspektora ochrony danych: odo@nawa.gov.pl.</w:t>
      </w:r>
    </w:p>
    <w:p w14:paraId="07768CAB" w14:textId="77777777" w:rsidR="005B2135" w:rsidRPr="00180846" w:rsidRDefault="005B2135" w:rsidP="005B2135">
      <w:pPr>
        <w:rPr>
          <w:rFonts w:asciiTheme="minorHAnsi" w:hAnsiTheme="minorHAnsi"/>
        </w:rPr>
      </w:pPr>
    </w:p>
    <w:p w14:paraId="69FF22A2" w14:textId="38A93437" w:rsidR="005B2135" w:rsidRDefault="005B2135" w:rsidP="005B2135">
      <w:pPr>
        <w:rPr>
          <w:rFonts w:asciiTheme="minorHAnsi" w:hAnsiTheme="minorHAnsi"/>
        </w:rPr>
      </w:pPr>
    </w:p>
    <w:p w14:paraId="4E44FDB1" w14:textId="08E2B707" w:rsidR="00370B11" w:rsidRDefault="00370B11" w:rsidP="005B2135">
      <w:pPr>
        <w:rPr>
          <w:rFonts w:asciiTheme="minorHAnsi" w:hAnsiTheme="minorHAnsi"/>
        </w:rPr>
      </w:pPr>
    </w:p>
    <w:p w14:paraId="7C944D60" w14:textId="77777777" w:rsidR="00370B11" w:rsidRPr="00180846" w:rsidRDefault="00370B11" w:rsidP="005B2135">
      <w:pPr>
        <w:rPr>
          <w:rFonts w:asciiTheme="minorHAnsi" w:hAnsiTheme="minorHAnsi"/>
        </w:rPr>
      </w:pPr>
    </w:p>
    <w:p w14:paraId="7BE088A0" w14:textId="77777777" w:rsidR="005B2135" w:rsidRPr="00180846" w:rsidRDefault="005B2135" w:rsidP="005B2135">
      <w:pPr>
        <w:rPr>
          <w:rFonts w:asciiTheme="minorHAnsi" w:hAnsiTheme="minorHAnsi"/>
        </w:rPr>
      </w:pPr>
      <w:r w:rsidRPr="00180846">
        <w:rPr>
          <w:rFonts w:asciiTheme="minorHAnsi" w:hAnsiTheme="minorHAnsi"/>
        </w:rPr>
        <w:t>…..………………………………………………..                            …………………………………………………………………</w:t>
      </w:r>
    </w:p>
    <w:p w14:paraId="6FE651EA" w14:textId="3C2C95C7" w:rsidR="005B2135" w:rsidRPr="00180846" w:rsidRDefault="005B2135" w:rsidP="005B2135">
      <w:pPr>
        <w:rPr>
          <w:rFonts w:asciiTheme="minorHAnsi" w:hAnsiTheme="minorHAnsi"/>
        </w:rPr>
      </w:pPr>
      <w:r w:rsidRPr="00180846">
        <w:rPr>
          <w:rFonts w:asciiTheme="minorHAnsi" w:hAnsiTheme="minorHAnsi"/>
        </w:rPr>
        <w:t>MIEJSCOWOŚĆ I DATA</w:t>
      </w:r>
      <w:r w:rsidRPr="00180846">
        <w:rPr>
          <w:rFonts w:asciiTheme="minorHAnsi" w:hAnsiTheme="minorHAnsi"/>
        </w:rPr>
        <w:tab/>
        <w:t xml:space="preserve">                                                 CZYTELNY PODPIS UCZESTNIKA PRO</w:t>
      </w:r>
      <w:r w:rsidR="00B8312E">
        <w:rPr>
          <w:rFonts w:asciiTheme="minorHAnsi" w:hAnsiTheme="minorHAnsi"/>
        </w:rPr>
        <w:t>GRAMU</w:t>
      </w:r>
      <w:r w:rsidRPr="00180846">
        <w:rPr>
          <w:rFonts w:asciiTheme="minorHAnsi" w:hAnsiTheme="minorHAnsi"/>
        </w:rPr>
        <w:t>*</w:t>
      </w:r>
    </w:p>
    <w:p w14:paraId="71E17E82" w14:textId="77777777" w:rsidR="005B2135" w:rsidRPr="00180846" w:rsidRDefault="005B2135" w:rsidP="005B2135">
      <w:pPr>
        <w:rPr>
          <w:rFonts w:asciiTheme="minorHAnsi" w:hAnsiTheme="minorHAnsi"/>
        </w:rPr>
      </w:pPr>
    </w:p>
    <w:p w14:paraId="72BF2ED8" w14:textId="77777777" w:rsidR="005B2135" w:rsidRDefault="005B2135" w:rsidP="005B2135"/>
    <w:p w14:paraId="5A40C98C" w14:textId="77777777" w:rsidR="001800E1" w:rsidRPr="000375BB" w:rsidRDefault="001800E1" w:rsidP="00577B7A">
      <w:pPr>
        <w:tabs>
          <w:tab w:val="left" w:pos="3930"/>
        </w:tabs>
        <w:rPr>
          <w:rFonts w:asciiTheme="minorHAnsi" w:hAnsiTheme="minorHAnsi" w:cstheme="minorHAnsi"/>
          <w:lang w:eastAsia="pl-PL"/>
        </w:rPr>
      </w:pPr>
      <w:bookmarkStart w:id="0" w:name="_GoBack"/>
      <w:bookmarkEnd w:id="0"/>
    </w:p>
    <w:sectPr w:rsidR="001800E1" w:rsidRPr="000375BB" w:rsidSect="007E456E">
      <w:headerReference w:type="default" r:id="rId12"/>
      <w:footerReference w:type="default" r:id="rId13"/>
      <w:pgSz w:w="11900" w:h="16840"/>
      <w:pgMar w:top="1418" w:right="1418" w:bottom="1560" w:left="1418" w:header="69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C37" w16cex:dateUtc="2020-12-11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0820" w14:textId="77777777" w:rsidR="00D62B29" w:rsidRDefault="00D62B29" w:rsidP="008B3A4C">
      <w:r>
        <w:separator/>
      </w:r>
    </w:p>
  </w:endnote>
  <w:endnote w:type="continuationSeparator" w:id="0">
    <w:p w14:paraId="5EFDF381" w14:textId="77777777" w:rsidR="00D62B29" w:rsidRDefault="00D62B29" w:rsidP="008B3A4C">
      <w:r>
        <w:continuationSeparator/>
      </w:r>
    </w:p>
  </w:endnote>
  <w:endnote w:type="continuationNotice" w:id="1">
    <w:p w14:paraId="1C51C23C" w14:textId="77777777" w:rsidR="00D62B29" w:rsidRDefault="00D62B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35A8" w14:textId="6798A4A7" w:rsidR="006B154F" w:rsidRPr="008F6779" w:rsidRDefault="006B154F" w:rsidP="0059481D">
    <w:pPr>
      <w:tabs>
        <w:tab w:val="center" w:pos="4536"/>
        <w:tab w:val="right" w:pos="14004"/>
      </w:tabs>
      <w:rPr>
        <w:sz w:val="20"/>
        <w:szCs w:val="20"/>
      </w:rPr>
    </w:pPr>
    <w:r w:rsidRPr="00273AE8">
      <w:rPr>
        <w:sz w:val="20"/>
        <w:szCs w:val="20"/>
      </w:rPr>
      <w:tab/>
    </w:r>
    <w:sdt>
      <w:sdtPr>
        <w:rPr>
          <w:sz w:val="20"/>
          <w:szCs w:val="20"/>
        </w:rPr>
        <w:id w:val="2046103992"/>
        <w:docPartObj>
          <w:docPartGallery w:val="Page Numbers (Bottom of Page)"/>
          <w:docPartUnique/>
        </w:docPartObj>
      </w:sdtPr>
      <w:sdtEndPr/>
      <w:sdtContent>
        <w:r w:rsidRPr="00642783">
          <w:rPr>
            <w:rFonts w:ascii="Calibri" w:hAnsi="Calibri" w:cs="Calibri"/>
            <w:sz w:val="20"/>
            <w:szCs w:val="20"/>
          </w:rPr>
          <w:fldChar w:fldCharType="begin"/>
        </w:r>
        <w:r w:rsidRPr="0064278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42783">
          <w:rPr>
            <w:rFonts w:ascii="Calibri" w:hAnsi="Calibri" w:cs="Calibri"/>
            <w:sz w:val="20"/>
            <w:szCs w:val="20"/>
          </w:rPr>
          <w:fldChar w:fldCharType="separate"/>
        </w:r>
        <w:r w:rsidR="00370B11">
          <w:rPr>
            <w:rFonts w:ascii="Calibri" w:hAnsi="Calibri" w:cs="Calibri"/>
            <w:noProof/>
            <w:sz w:val="20"/>
            <w:szCs w:val="20"/>
          </w:rPr>
          <w:t>1</w:t>
        </w:r>
        <w:r w:rsidRPr="00642783">
          <w:rPr>
            <w:rFonts w:ascii="Calibri" w:hAnsi="Calibri" w:cs="Calibri"/>
            <w:sz w:val="20"/>
            <w:szCs w:val="20"/>
          </w:rPr>
          <w:fldChar w:fldCharType="end"/>
        </w:r>
        <w:r w:rsidRPr="00273AE8">
          <w:rPr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7C5D" w14:textId="77777777" w:rsidR="00D62B29" w:rsidRDefault="00D62B29" w:rsidP="008B3A4C">
      <w:r>
        <w:separator/>
      </w:r>
    </w:p>
  </w:footnote>
  <w:footnote w:type="continuationSeparator" w:id="0">
    <w:p w14:paraId="7F87A6FD" w14:textId="77777777" w:rsidR="00D62B29" w:rsidRDefault="00D62B29" w:rsidP="008B3A4C">
      <w:r>
        <w:continuationSeparator/>
      </w:r>
    </w:p>
  </w:footnote>
  <w:footnote w:type="continuationNotice" w:id="1">
    <w:p w14:paraId="2E3E6C8E" w14:textId="77777777" w:rsidR="00D62B29" w:rsidRDefault="00D62B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973B" w14:textId="079A37E4" w:rsidR="006B154F" w:rsidRDefault="006B154F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 wp14:anchorId="7925983D" wp14:editId="795DC75D">
          <wp:simplePos x="0" y="0"/>
          <wp:positionH relativeFrom="margin">
            <wp:posOffset>-57150</wp:posOffset>
          </wp:positionH>
          <wp:positionV relativeFrom="margin">
            <wp:posOffset>-543560</wp:posOffset>
          </wp:positionV>
          <wp:extent cx="2316480" cy="321945"/>
          <wp:effectExtent l="0" t="0" r="7620" b="1905"/>
          <wp:wrapSquare wrapText="bothSides"/>
          <wp:docPr id="5" name="Obraz 5" descr="cid:image001.jpg@01D33612.CABA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33612.CABA8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305301"/>
    <w:multiLevelType w:val="hybridMultilevel"/>
    <w:tmpl w:val="77AC9B4C"/>
    <w:lvl w:ilvl="0" w:tplc="5D32DC54">
      <w:start w:val="1"/>
      <w:numFmt w:val="decimal"/>
      <w:lvlText w:val="%1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A0D2C0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2" w:tplc="9CDC2110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3" w:tplc="D0E8E0E6">
      <w:numFmt w:val="bullet"/>
      <w:lvlText w:val="•"/>
      <w:lvlJc w:val="left"/>
      <w:pPr>
        <w:ind w:left="4091" w:hanging="360"/>
      </w:pPr>
      <w:rPr>
        <w:rFonts w:hint="default"/>
        <w:lang w:val="pl-PL" w:eastAsia="en-US" w:bidi="ar-SA"/>
      </w:rPr>
    </w:lvl>
    <w:lvl w:ilvl="4" w:tplc="73EED8A8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5" w:tplc="31C4AFBC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6" w:tplc="63727FB4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C4E61E90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  <w:lvl w:ilvl="8" w:tplc="BB5408EE">
      <w:numFmt w:val="bullet"/>
      <w:lvlText w:val="•"/>
      <w:lvlJc w:val="left"/>
      <w:pPr>
        <w:ind w:left="861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08761E1"/>
    <w:multiLevelType w:val="multilevel"/>
    <w:tmpl w:val="6696234A"/>
    <w:styleLink w:val="WWNum9"/>
    <w:lvl w:ilvl="0">
      <w:start w:val="1"/>
      <w:numFmt w:val="decimal"/>
      <w:lvlText w:val="%1)"/>
      <w:lvlJc w:val="left"/>
      <w:rPr>
        <w:rFonts w:ascii="Lato Light" w:hAnsi="Lato Light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2C14FBE"/>
    <w:multiLevelType w:val="hybridMultilevel"/>
    <w:tmpl w:val="CBA27A7C"/>
    <w:lvl w:ilvl="0" w:tplc="83C80418">
      <w:start w:val="1"/>
      <w:numFmt w:val="decimal"/>
      <w:lvlText w:val="%1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A9C6E0E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2" w:tplc="AE2AF228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3" w:tplc="A2460544">
      <w:numFmt w:val="bullet"/>
      <w:lvlText w:val="•"/>
      <w:lvlJc w:val="left"/>
      <w:pPr>
        <w:ind w:left="4091" w:hanging="360"/>
      </w:pPr>
      <w:rPr>
        <w:rFonts w:hint="default"/>
        <w:lang w:val="pl-PL" w:eastAsia="en-US" w:bidi="ar-SA"/>
      </w:rPr>
    </w:lvl>
    <w:lvl w:ilvl="4" w:tplc="4CC480DC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5" w:tplc="02A0FC9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6" w:tplc="34A8869A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4BCA19D8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  <w:lvl w:ilvl="8" w:tplc="DB585486">
      <w:numFmt w:val="bullet"/>
      <w:lvlText w:val="•"/>
      <w:lvlJc w:val="left"/>
      <w:pPr>
        <w:ind w:left="861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47D59B3"/>
    <w:multiLevelType w:val="multilevel"/>
    <w:tmpl w:val="DFD825D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 Light" w:hAnsi="Lato Light" w:hint="default"/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AF02F7"/>
    <w:multiLevelType w:val="hybridMultilevel"/>
    <w:tmpl w:val="C344BD5C"/>
    <w:lvl w:ilvl="0" w:tplc="ECA4099E">
      <w:start w:val="1"/>
      <w:numFmt w:val="decimal"/>
      <w:lvlText w:val="%1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CA1824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2" w:tplc="85BC03A6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3" w:tplc="71D21D32">
      <w:numFmt w:val="bullet"/>
      <w:lvlText w:val="•"/>
      <w:lvlJc w:val="left"/>
      <w:pPr>
        <w:ind w:left="4091" w:hanging="360"/>
      </w:pPr>
      <w:rPr>
        <w:rFonts w:hint="default"/>
        <w:lang w:val="pl-PL" w:eastAsia="en-US" w:bidi="ar-SA"/>
      </w:rPr>
    </w:lvl>
    <w:lvl w:ilvl="4" w:tplc="6CF46422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5" w:tplc="F4A6412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6" w:tplc="FF6C71CA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DC9A9E7A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  <w:lvl w:ilvl="8" w:tplc="5558AC3C">
      <w:numFmt w:val="bullet"/>
      <w:lvlText w:val="•"/>
      <w:lvlJc w:val="left"/>
      <w:pPr>
        <w:ind w:left="861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EBB3CBF"/>
    <w:multiLevelType w:val="hybridMultilevel"/>
    <w:tmpl w:val="50CE5DD4"/>
    <w:lvl w:ilvl="0" w:tplc="0B5E765E">
      <w:start w:val="1"/>
      <w:numFmt w:val="upperRoman"/>
      <w:lvlText w:val="%1."/>
      <w:lvlJc w:val="left"/>
      <w:pPr>
        <w:ind w:left="658" w:hanging="272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pl-PL" w:eastAsia="en-US" w:bidi="ar-SA"/>
      </w:rPr>
    </w:lvl>
    <w:lvl w:ilvl="1" w:tplc="98C2E8CE">
      <w:start w:val="1"/>
      <w:numFmt w:val="decimal"/>
      <w:lvlText w:val="%2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E8AD2A2">
      <w:start w:val="1"/>
      <w:numFmt w:val="decimal"/>
      <w:lvlText w:val="%3)"/>
      <w:lvlJc w:val="left"/>
      <w:pPr>
        <w:ind w:left="17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52CA9F26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F80C7AA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5" w:tplc="D29664EC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6" w:tplc="4BE03B80">
      <w:numFmt w:val="bullet"/>
      <w:lvlText w:val="•"/>
      <w:lvlJc w:val="left"/>
      <w:pPr>
        <w:ind w:left="3523" w:hanging="360"/>
      </w:pPr>
      <w:rPr>
        <w:rFonts w:hint="default"/>
        <w:lang w:val="pl-PL" w:eastAsia="en-US" w:bidi="ar-SA"/>
      </w:rPr>
    </w:lvl>
    <w:lvl w:ilvl="7" w:tplc="EA9C169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8" w:tplc="E6503890">
      <w:numFmt w:val="bullet"/>
      <w:lvlText w:val="•"/>
      <w:lvlJc w:val="left"/>
      <w:pPr>
        <w:ind w:left="697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1801B1B"/>
    <w:multiLevelType w:val="multilevel"/>
    <w:tmpl w:val="32A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CF39B3"/>
    <w:multiLevelType w:val="hybridMultilevel"/>
    <w:tmpl w:val="34948F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69273BE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A5AF4DC">
      <w:start w:val="5"/>
      <w:numFmt w:val="bullet"/>
      <w:lvlText w:val="•"/>
      <w:lvlJc w:val="left"/>
      <w:pPr>
        <w:ind w:left="2520" w:hanging="360"/>
      </w:pPr>
      <w:rPr>
        <w:rFonts w:ascii="Lato Light" w:eastAsiaTheme="minorEastAsia" w:hAnsi="Lato Light" w:cs="Lato Light" w:hint="default"/>
      </w:rPr>
    </w:lvl>
    <w:lvl w:ilvl="4" w:tplc="F03CB2AA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2971"/>
    <w:multiLevelType w:val="hybridMultilevel"/>
    <w:tmpl w:val="1F0424B2"/>
    <w:lvl w:ilvl="0" w:tplc="4AF85BB4">
      <w:start w:val="1"/>
      <w:numFmt w:val="decimal"/>
      <w:lvlText w:val="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8E8E2DA">
      <w:numFmt w:val="bullet"/>
      <w:lvlText w:val="•"/>
      <w:lvlJc w:val="left"/>
      <w:pPr>
        <w:ind w:left="1190" w:hanging="360"/>
      </w:pPr>
      <w:rPr>
        <w:rFonts w:hint="default"/>
        <w:lang w:val="pl-PL" w:eastAsia="en-US" w:bidi="ar-SA"/>
      </w:rPr>
    </w:lvl>
    <w:lvl w:ilvl="2" w:tplc="84482678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43569FD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4" w:tplc="F122438A">
      <w:numFmt w:val="bullet"/>
      <w:lvlText w:val="•"/>
      <w:lvlJc w:val="left"/>
      <w:pPr>
        <w:ind w:left="2300" w:hanging="360"/>
      </w:pPr>
      <w:rPr>
        <w:rFonts w:hint="default"/>
        <w:lang w:val="pl-PL" w:eastAsia="en-US" w:bidi="ar-SA"/>
      </w:rPr>
    </w:lvl>
    <w:lvl w:ilvl="5" w:tplc="86981D08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6" w:tplc="20584606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7" w:tplc="B4280F66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8" w:tplc="20AA7EB6">
      <w:numFmt w:val="bullet"/>
      <w:lvlText w:val="•"/>
      <w:lvlJc w:val="left"/>
      <w:pPr>
        <w:ind w:left="378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96A3D7F"/>
    <w:multiLevelType w:val="multilevel"/>
    <w:tmpl w:val="0D002D98"/>
    <w:lvl w:ilvl="0">
      <w:start w:val="2"/>
      <w:numFmt w:val="decimal"/>
      <w:lvlText w:val="%1"/>
      <w:lvlJc w:val="left"/>
      <w:pPr>
        <w:ind w:left="1791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91" w:hanging="567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523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85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47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09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71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3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pl-PL" w:eastAsia="en-US" w:bidi="ar-SA"/>
      </w:rPr>
    </w:lvl>
  </w:abstractNum>
  <w:abstractNum w:abstractNumId="15" w15:restartNumberingAfterBreak="0">
    <w:nsid w:val="21F1509F"/>
    <w:multiLevelType w:val="hybridMultilevel"/>
    <w:tmpl w:val="702CC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D0CCC"/>
    <w:multiLevelType w:val="hybridMultilevel"/>
    <w:tmpl w:val="C3C60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48C6"/>
    <w:multiLevelType w:val="hybridMultilevel"/>
    <w:tmpl w:val="9796C410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28143CC8"/>
    <w:multiLevelType w:val="hybridMultilevel"/>
    <w:tmpl w:val="E892EAA8"/>
    <w:lvl w:ilvl="0" w:tplc="C952D448">
      <w:start w:val="1"/>
      <w:numFmt w:val="decimal"/>
      <w:lvlText w:val="%1)"/>
      <w:lvlJc w:val="left"/>
      <w:pPr>
        <w:ind w:left="419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83DAAC50">
      <w:numFmt w:val="bullet"/>
      <w:lvlText w:val="•"/>
      <w:lvlJc w:val="left"/>
      <w:pPr>
        <w:ind w:left="830" w:hanging="312"/>
      </w:pPr>
      <w:rPr>
        <w:rFonts w:hint="default"/>
        <w:lang w:val="pl-PL" w:eastAsia="en-US" w:bidi="ar-SA"/>
      </w:rPr>
    </w:lvl>
    <w:lvl w:ilvl="2" w:tplc="2AD8F58A">
      <w:numFmt w:val="bullet"/>
      <w:lvlText w:val="•"/>
      <w:lvlJc w:val="left"/>
      <w:pPr>
        <w:ind w:left="1240" w:hanging="312"/>
      </w:pPr>
      <w:rPr>
        <w:rFonts w:hint="default"/>
        <w:lang w:val="pl-PL" w:eastAsia="en-US" w:bidi="ar-SA"/>
      </w:rPr>
    </w:lvl>
    <w:lvl w:ilvl="3" w:tplc="5CDA9FE2">
      <w:numFmt w:val="bullet"/>
      <w:lvlText w:val="•"/>
      <w:lvlJc w:val="left"/>
      <w:pPr>
        <w:ind w:left="1650" w:hanging="312"/>
      </w:pPr>
      <w:rPr>
        <w:rFonts w:hint="default"/>
        <w:lang w:val="pl-PL" w:eastAsia="en-US" w:bidi="ar-SA"/>
      </w:rPr>
    </w:lvl>
    <w:lvl w:ilvl="4" w:tplc="0A5245AC">
      <w:numFmt w:val="bullet"/>
      <w:lvlText w:val="•"/>
      <w:lvlJc w:val="left"/>
      <w:pPr>
        <w:ind w:left="2060" w:hanging="312"/>
      </w:pPr>
      <w:rPr>
        <w:rFonts w:hint="default"/>
        <w:lang w:val="pl-PL" w:eastAsia="en-US" w:bidi="ar-SA"/>
      </w:rPr>
    </w:lvl>
    <w:lvl w:ilvl="5" w:tplc="46C8C476">
      <w:numFmt w:val="bullet"/>
      <w:lvlText w:val="•"/>
      <w:lvlJc w:val="left"/>
      <w:pPr>
        <w:ind w:left="2471" w:hanging="312"/>
      </w:pPr>
      <w:rPr>
        <w:rFonts w:hint="default"/>
        <w:lang w:val="pl-PL" w:eastAsia="en-US" w:bidi="ar-SA"/>
      </w:rPr>
    </w:lvl>
    <w:lvl w:ilvl="6" w:tplc="9266F27A">
      <w:numFmt w:val="bullet"/>
      <w:lvlText w:val="•"/>
      <w:lvlJc w:val="left"/>
      <w:pPr>
        <w:ind w:left="2881" w:hanging="312"/>
      </w:pPr>
      <w:rPr>
        <w:rFonts w:hint="default"/>
        <w:lang w:val="pl-PL" w:eastAsia="en-US" w:bidi="ar-SA"/>
      </w:rPr>
    </w:lvl>
    <w:lvl w:ilvl="7" w:tplc="ECA04BD0">
      <w:numFmt w:val="bullet"/>
      <w:lvlText w:val="•"/>
      <w:lvlJc w:val="left"/>
      <w:pPr>
        <w:ind w:left="3291" w:hanging="312"/>
      </w:pPr>
      <w:rPr>
        <w:rFonts w:hint="default"/>
        <w:lang w:val="pl-PL" w:eastAsia="en-US" w:bidi="ar-SA"/>
      </w:rPr>
    </w:lvl>
    <w:lvl w:ilvl="8" w:tplc="CA74768C">
      <w:numFmt w:val="bullet"/>
      <w:lvlText w:val="•"/>
      <w:lvlJc w:val="left"/>
      <w:pPr>
        <w:ind w:left="3701" w:hanging="312"/>
      </w:pPr>
      <w:rPr>
        <w:rFonts w:hint="default"/>
        <w:lang w:val="pl-PL" w:eastAsia="en-US" w:bidi="ar-SA"/>
      </w:rPr>
    </w:lvl>
  </w:abstractNum>
  <w:abstractNum w:abstractNumId="19" w15:restartNumberingAfterBreak="0">
    <w:nsid w:val="298C1E3C"/>
    <w:multiLevelType w:val="hybridMultilevel"/>
    <w:tmpl w:val="20A483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2B6888"/>
    <w:multiLevelType w:val="hybridMultilevel"/>
    <w:tmpl w:val="FAA89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62697"/>
    <w:multiLevelType w:val="hybridMultilevel"/>
    <w:tmpl w:val="767ABC80"/>
    <w:lvl w:ilvl="0" w:tplc="2BDAC73E">
      <w:start w:val="1"/>
      <w:numFmt w:val="decimal"/>
      <w:lvlText w:val="%1)"/>
      <w:lvlJc w:val="left"/>
      <w:pPr>
        <w:ind w:left="424" w:hanging="3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28D02D06">
      <w:numFmt w:val="bullet"/>
      <w:lvlText w:val="•"/>
      <w:lvlJc w:val="left"/>
      <w:pPr>
        <w:ind w:left="830" w:hanging="318"/>
      </w:pPr>
      <w:rPr>
        <w:rFonts w:hint="default"/>
        <w:lang w:val="pl-PL" w:eastAsia="en-US" w:bidi="ar-SA"/>
      </w:rPr>
    </w:lvl>
    <w:lvl w:ilvl="2" w:tplc="A918707A">
      <w:numFmt w:val="bullet"/>
      <w:lvlText w:val="•"/>
      <w:lvlJc w:val="left"/>
      <w:pPr>
        <w:ind w:left="1240" w:hanging="318"/>
      </w:pPr>
      <w:rPr>
        <w:rFonts w:hint="default"/>
        <w:lang w:val="pl-PL" w:eastAsia="en-US" w:bidi="ar-SA"/>
      </w:rPr>
    </w:lvl>
    <w:lvl w:ilvl="3" w:tplc="50BEFF6A">
      <w:numFmt w:val="bullet"/>
      <w:lvlText w:val="•"/>
      <w:lvlJc w:val="left"/>
      <w:pPr>
        <w:ind w:left="1650" w:hanging="318"/>
      </w:pPr>
      <w:rPr>
        <w:rFonts w:hint="default"/>
        <w:lang w:val="pl-PL" w:eastAsia="en-US" w:bidi="ar-SA"/>
      </w:rPr>
    </w:lvl>
    <w:lvl w:ilvl="4" w:tplc="37D2F46C">
      <w:numFmt w:val="bullet"/>
      <w:lvlText w:val="•"/>
      <w:lvlJc w:val="left"/>
      <w:pPr>
        <w:ind w:left="2060" w:hanging="318"/>
      </w:pPr>
      <w:rPr>
        <w:rFonts w:hint="default"/>
        <w:lang w:val="pl-PL" w:eastAsia="en-US" w:bidi="ar-SA"/>
      </w:rPr>
    </w:lvl>
    <w:lvl w:ilvl="5" w:tplc="9564A062">
      <w:numFmt w:val="bullet"/>
      <w:lvlText w:val="•"/>
      <w:lvlJc w:val="left"/>
      <w:pPr>
        <w:ind w:left="2471" w:hanging="318"/>
      </w:pPr>
      <w:rPr>
        <w:rFonts w:hint="default"/>
        <w:lang w:val="pl-PL" w:eastAsia="en-US" w:bidi="ar-SA"/>
      </w:rPr>
    </w:lvl>
    <w:lvl w:ilvl="6" w:tplc="7F9E6B7C">
      <w:numFmt w:val="bullet"/>
      <w:lvlText w:val="•"/>
      <w:lvlJc w:val="left"/>
      <w:pPr>
        <w:ind w:left="2881" w:hanging="318"/>
      </w:pPr>
      <w:rPr>
        <w:rFonts w:hint="default"/>
        <w:lang w:val="pl-PL" w:eastAsia="en-US" w:bidi="ar-SA"/>
      </w:rPr>
    </w:lvl>
    <w:lvl w:ilvl="7" w:tplc="0E96E45A">
      <w:numFmt w:val="bullet"/>
      <w:lvlText w:val="•"/>
      <w:lvlJc w:val="left"/>
      <w:pPr>
        <w:ind w:left="3291" w:hanging="318"/>
      </w:pPr>
      <w:rPr>
        <w:rFonts w:hint="default"/>
        <w:lang w:val="pl-PL" w:eastAsia="en-US" w:bidi="ar-SA"/>
      </w:rPr>
    </w:lvl>
    <w:lvl w:ilvl="8" w:tplc="F3EC6820">
      <w:numFmt w:val="bullet"/>
      <w:lvlText w:val="•"/>
      <w:lvlJc w:val="left"/>
      <w:pPr>
        <w:ind w:left="3701" w:hanging="318"/>
      </w:pPr>
      <w:rPr>
        <w:rFonts w:hint="default"/>
        <w:lang w:val="pl-PL" w:eastAsia="en-US" w:bidi="ar-SA"/>
      </w:rPr>
    </w:lvl>
  </w:abstractNum>
  <w:abstractNum w:abstractNumId="22" w15:restartNumberingAfterBreak="0">
    <w:nsid w:val="2D542A32"/>
    <w:multiLevelType w:val="hybridMultilevel"/>
    <w:tmpl w:val="D9041D70"/>
    <w:lvl w:ilvl="0" w:tplc="943C3B96">
      <w:start w:val="1"/>
      <w:numFmt w:val="decimal"/>
      <w:lvlText w:val="%1)"/>
      <w:lvlJc w:val="left"/>
      <w:pPr>
        <w:ind w:left="424" w:hanging="3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4C0E4856">
      <w:numFmt w:val="bullet"/>
      <w:lvlText w:val="•"/>
      <w:lvlJc w:val="left"/>
      <w:pPr>
        <w:ind w:left="830" w:hanging="318"/>
      </w:pPr>
      <w:rPr>
        <w:rFonts w:hint="default"/>
        <w:lang w:val="pl-PL" w:eastAsia="en-US" w:bidi="ar-SA"/>
      </w:rPr>
    </w:lvl>
    <w:lvl w:ilvl="2" w:tplc="718699E4">
      <w:numFmt w:val="bullet"/>
      <w:lvlText w:val="•"/>
      <w:lvlJc w:val="left"/>
      <w:pPr>
        <w:ind w:left="1240" w:hanging="318"/>
      </w:pPr>
      <w:rPr>
        <w:rFonts w:hint="default"/>
        <w:lang w:val="pl-PL" w:eastAsia="en-US" w:bidi="ar-SA"/>
      </w:rPr>
    </w:lvl>
    <w:lvl w:ilvl="3" w:tplc="624A2E2A">
      <w:numFmt w:val="bullet"/>
      <w:lvlText w:val="•"/>
      <w:lvlJc w:val="left"/>
      <w:pPr>
        <w:ind w:left="1650" w:hanging="318"/>
      </w:pPr>
      <w:rPr>
        <w:rFonts w:hint="default"/>
        <w:lang w:val="pl-PL" w:eastAsia="en-US" w:bidi="ar-SA"/>
      </w:rPr>
    </w:lvl>
    <w:lvl w:ilvl="4" w:tplc="6D909B0A">
      <w:numFmt w:val="bullet"/>
      <w:lvlText w:val="•"/>
      <w:lvlJc w:val="left"/>
      <w:pPr>
        <w:ind w:left="2060" w:hanging="318"/>
      </w:pPr>
      <w:rPr>
        <w:rFonts w:hint="default"/>
        <w:lang w:val="pl-PL" w:eastAsia="en-US" w:bidi="ar-SA"/>
      </w:rPr>
    </w:lvl>
    <w:lvl w:ilvl="5" w:tplc="7098E4EC">
      <w:numFmt w:val="bullet"/>
      <w:lvlText w:val="•"/>
      <w:lvlJc w:val="left"/>
      <w:pPr>
        <w:ind w:left="2471" w:hanging="318"/>
      </w:pPr>
      <w:rPr>
        <w:rFonts w:hint="default"/>
        <w:lang w:val="pl-PL" w:eastAsia="en-US" w:bidi="ar-SA"/>
      </w:rPr>
    </w:lvl>
    <w:lvl w:ilvl="6" w:tplc="B622D18C">
      <w:numFmt w:val="bullet"/>
      <w:lvlText w:val="•"/>
      <w:lvlJc w:val="left"/>
      <w:pPr>
        <w:ind w:left="2881" w:hanging="318"/>
      </w:pPr>
      <w:rPr>
        <w:rFonts w:hint="default"/>
        <w:lang w:val="pl-PL" w:eastAsia="en-US" w:bidi="ar-SA"/>
      </w:rPr>
    </w:lvl>
    <w:lvl w:ilvl="7" w:tplc="64126EFC">
      <w:numFmt w:val="bullet"/>
      <w:lvlText w:val="•"/>
      <w:lvlJc w:val="left"/>
      <w:pPr>
        <w:ind w:left="3291" w:hanging="318"/>
      </w:pPr>
      <w:rPr>
        <w:rFonts w:hint="default"/>
        <w:lang w:val="pl-PL" w:eastAsia="en-US" w:bidi="ar-SA"/>
      </w:rPr>
    </w:lvl>
    <w:lvl w:ilvl="8" w:tplc="3E28D056">
      <w:numFmt w:val="bullet"/>
      <w:lvlText w:val="•"/>
      <w:lvlJc w:val="left"/>
      <w:pPr>
        <w:ind w:left="3701" w:hanging="318"/>
      </w:pPr>
      <w:rPr>
        <w:rFonts w:hint="default"/>
        <w:lang w:val="pl-PL" w:eastAsia="en-US" w:bidi="ar-SA"/>
      </w:rPr>
    </w:lvl>
  </w:abstractNum>
  <w:abstractNum w:abstractNumId="23" w15:restartNumberingAfterBreak="0">
    <w:nsid w:val="2D7F0D7C"/>
    <w:multiLevelType w:val="multilevel"/>
    <w:tmpl w:val="F68C1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E0755A"/>
    <w:multiLevelType w:val="hybridMultilevel"/>
    <w:tmpl w:val="C0622B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7C8A19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A5AF4DC">
      <w:start w:val="5"/>
      <w:numFmt w:val="bullet"/>
      <w:lvlText w:val="•"/>
      <w:lvlJc w:val="left"/>
      <w:pPr>
        <w:ind w:left="2520" w:hanging="360"/>
      </w:pPr>
      <w:rPr>
        <w:rFonts w:ascii="Lato Light" w:eastAsiaTheme="minorEastAsia" w:hAnsi="Lato Light" w:cs="Lato Light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F4887"/>
    <w:multiLevelType w:val="hybridMultilevel"/>
    <w:tmpl w:val="6BECDBC8"/>
    <w:lvl w:ilvl="0" w:tplc="06067F60">
      <w:start w:val="1"/>
      <w:numFmt w:val="decimal"/>
      <w:lvlText w:val="%1)"/>
      <w:lvlJc w:val="left"/>
      <w:pPr>
        <w:ind w:left="144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9086CC2">
      <w:start w:val="1"/>
      <w:numFmt w:val="lowerLetter"/>
      <w:lvlText w:val="%2)"/>
      <w:lvlJc w:val="left"/>
      <w:pPr>
        <w:ind w:left="1935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82E16E2">
      <w:numFmt w:val="bullet"/>
      <w:lvlText w:val="•"/>
      <w:lvlJc w:val="left"/>
      <w:pPr>
        <w:ind w:left="2882" w:hanging="425"/>
      </w:pPr>
      <w:rPr>
        <w:rFonts w:hint="default"/>
        <w:lang w:val="pl-PL" w:eastAsia="en-US" w:bidi="ar-SA"/>
      </w:rPr>
    </w:lvl>
    <w:lvl w:ilvl="3" w:tplc="46B033B8">
      <w:numFmt w:val="bullet"/>
      <w:lvlText w:val="•"/>
      <w:lvlJc w:val="left"/>
      <w:pPr>
        <w:ind w:left="3824" w:hanging="425"/>
      </w:pPr>
      <w:rPr>
        <w:rFonts w:hint="default"/>
        <w:lang w:val="pl-PL" w:eastAsia="en-US" w:bidi="ar-SA"/>
      </w:rPr>
    </w:lvl>
    <w:lvl w:ilvl="4" w:tplc="A0C66EFA">
      <w:numFmt w:val="bullet"/>
      <w:lvlText w:val="•"/>
      <w:lvlJc w:val="left"/>
      <w:pPr>
        <w:ind w:left="4766" w:hanging="425"/>
      </w:pPr>
      <w:rPr>
        <w:rFonts w:hint="default"/>
        <w:lang w:val="pl-PL" w:eastAsia="en-US" w:bidi="ar-SA"/>
      </w:rPr>
    </w:lvl>
    <w:lvl w:ilvl="5" w:tplc="CA64D544">
      <w:numFmt w:val="bullet"/>
      <w:lvlText w:val="•"/>
      <w:lvlJc w:val="left"/>
      <w:pPr>
        <w:ind w:left="5708" w:hanging="425"/>
      </w:pPr>
      <w:rPr>
        <w:rFonts w:hint="default"/>
        <w:lang w:val="pl-PL" w:eastAsia="en-US" w:bidi="ar-SA"/>
      </w:rPr>
    </w:lvl>
    <w:lvl w:ilvl="6" w:tplc="4860EBF8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7" w:tplc="075EFAB0">
      <w:numFmt w:val="bullet"/>
      <w:lvlText w:val="•"/>
      <w:lvlJc w:val="left"/>
      <w:pPr>
        <w:ind w:left="7592" w:hanging="425"/>
      </w:pPr>
      <w:rPr>
        <w:rFonts w:hint="default"/>
        <w:lang w:val="pl-PL" w:eastAsia="en-US" w:bidi="ar-SA"/>
      </w:rPr>
    </w:lvl>
    <w:lvl w:ilvl="8" w:tplc="F3BE7148">
      <w:numFmt w:val="bullet"/>
      <w:lvlText w:val="•"/>
      <w:lvlJc w:val="left"/>
      <w:pPr>
        <w:ind w:left="8534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34137FC4"/>
    <w:multiLevelType w:val="hybridMultilevel"/>
    <w:tmpl w:val="C2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10521"/>
    <w:multiLevelType w:val="hybridMultilevel"/>
    <w:tmpl w:val="CF0A6474"/>
    <w:lvl w:ilvl="0" w:tplc="52F8558C">
      <w:start w:val="1"/>
      <w:numFmt w:val="decimal"/>
      <w:lvlText w:val="%1)"/>
      <w:lvlJc w:val="left"/>
      <w:pPr>
        <w:ind w:left="1510" w:hanging="4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D6ED93E">
      <w:numFmt w:val="bullet"/>
      <w:lvlText w:val="•"/>
      <w:lvlJc w:val="left"/>
      <w:pPr>
        <w:ind w:left="2409" w:hanging="492"/>
      </w:pPr>
      <w:rPr>
        <w:rFonts w:hint="default"/>
        <w:lang w:val="pl-PL" w:eastAsia="en-US" w:bidi="ar-SA"/>
      </w:rPr>
    </w:lvl>
    <w:lvl w:ilvl="2" w:tplc="B92A3432">
      <w:numFmt w:val="bullet"/>
      <w:lvlText w:val="•"/>
      <w:lvlJc w:val="left"/>
      <w:pPr>
        <w:ind w:left="3299" w:hanging="492"/>
      </w:pPr>
      <w:rPr>
        <w:rFonts w:hint="default"/>
        <w:lang w:val="pl-PL" w:eastAsia="en-US" w:bidi="ar-SA"/>
      </w:rPr>
    </w:lvl>
    <w:lvl w:ilvl="3" w:tplc="C84A4F32">
      <w:numFmt w:val="bullet"/>
      <w:lvlText w:val="•"/>
      <w:lvlJc w:val="left"/>
      <w:pPr>
        <w:ind w:left="4189" w:hanging="492"/>
      </w:pPr>
      <w:rPr>
        <w:rFonts w:hint="default"/>
        <w:lang w:val="pl-PL" w:eastAsia="en-US" w:bidi="ar-SA"/>
      </w:rPr>
    </w:lvl>
    <w:lvl w:ilvl="4" w:tplc="A1F83B1E">
      <w:numFmt w:val="bullet"/>
      <w:lvlText w:val="•"/>
      <w:lvlJc w:val="left"/>
      <w:pPr>
        <w:ind w:left="5079" w:hanging="492"/>
      </w:pPr>
      <w:rPr>
        <w:rFonts w:hint="default"/>
        <w:lang w:val="pl-PL" w:eastAsia="en-US" w:bidi="ar-SA"/>
      </w:rPr>
    </w:lvl>
    <w:lvl w:ilvl="5" w:tplc="706C4D2E">
      <w:numFmt w:val="bullet"/>
      <w:lvlText w:val="•"/>
      <w:lvlJc w:val="left"/>
      <w:pPr>
        <w:ind w:left="5969" w:hanging="492"/>
      </w:pPr>
      <w:rPr>
        <w:rFonts w:hint="default"/>
        <w:lang w:val="pl-PL" w:eastAsia="en-US" w:bidi="ar-SA"/>
      </w:rPr>
    </w:lvl>
    <w:lvl w:ilvl="6" w:tplc="64021B6E">
      <w:numFmt w:val="bullet"/>
      <w:lvlText w:val="•"/>
      <w:lvlJc w:val="left"/>
      <w:pPr>
        <w:ind w:left="6859" w:hanging="492"/>
      </w:pPr>
      <w:rPr>
        <w:rFonts w:hint="default"/>
        <w:lang w:val="pl-PL" w:eastAsia="en-US" w:bidi="ar-SA"/>
      </w:rPr>
    </w:lvl>
    <w:lvl w:ilvl="7" w:tplc="C2781922">
      <w:numFmt w:val="bullet"/>
      <w:lvlText w:val="•"/>
      <w:lvlJc w:val="left"/>
      <w:pPr>
        <w:ind w:left="7749" w:hanging="492"/>
      </w:pPr>
      <w:rPr>
        <w:rFonts w:hint="default"/>
        <w:lang w:val="pl-PL" w:eastAsia="en-US" w:bidi="ar-SA"/>
      </w:rPr>
    </w:lvl>
    <w:lvl w:ilvl="8" w:tplc="AFA4B566">
      <w:numFmt w:val="bullet"/>
      <w:lvlText w:val="•"/>
      <w:lvlJc w:val="left"/>
      <w:pPr>
        <w:ind w:left="8639" w:hanging="492"/>
      </w:pPr>
      <w:rPr>
        <w:rFonts w:hint="default"/>
        <w:lang w:val="pl-PL" w:eastAsia="en-US" w:bidi="ar-SA"/>
      </w:rPr>
    </w:lvl>
  </w:abstractNum>
  <w:abstractNum w:abstractNumId="28" w15:restartNumberingAfterBreak="0">
    <w:nsid w:val="3E40646E"/>
    <w:multiLevelType w:val="multilevel"/>
    <w:tmpl w:val="32A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55E68B2"/>
    <w:multiLevelType w:val="hybridMultilevel"/>
    <w:tmpl w:val="8A520A20"/>
    <w:lvl w:ilvl="0" w:tplc="B2A034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5B5D"/>
    <w:multiLevelType w:val="hybridMultilevel"/>
    <w:tmpl w:val="6B389D9E"/>
    <w:styleLink w:val="Zaimportowanystyl3"/>
    <w:lvl w:ilvl="0" w:tplc="F2788ECC">
      <w:start w:val="1"/>
      <w:numFmt w:val="decimal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FC66FE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22582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6CC97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BCD080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3A8A3E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ED458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87E7C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6E304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AC81D87"/>
    <w:multiLevelType w:val="hybridMultilevel"/>
    <w:tmpl w:val="D01E8B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C0E6B2E0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9E1F61"/>
    <w:multiLevelType w:val="hybridMultilevel"/>
    <w:tmpl w:val="CF0A6474"/>
    <w:lvl w:ilvl="0" w:tplc="52F8558C">
      <w:start w:val="1"/>
      <w:numFmt w:val="decimal"/>
      <w:lvlText w:val="%1)"/>
      <w:lvlJc w:val="left"/>
      <w:pPr>
        <w:ind w:left="1510" w:hanging="4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D6ED93E">
      <w:numFmt w:val="bullet"/>
      <w:lvlText w:val="•"/>
      <w:lvlJc w:val="left"/>
      <w:pPr>
        <w:ind w:left="2409" w:hanging="492"/>
      </w:pPr>
      <w:rPr>
        <w:rFonts w:hint="default"/>
        <w:lang w:val="pl-PL" w:eastAsia="en-US" w:bidi="ar-SA"/>
      </w:rPr>
    </w:lvl>
    <w:lvl w:ilvl="2" w:tplc="B92A3432">
      <w:numFmt w:val="bullet"/>
      <w:lvlText w:val="•"/>
      <w:lvlJc w:val="left"/>
      <w:pPr>
        <w:ind w:left="3299" w:hanging="492"/>
      </w:pPr>
      <w:rPr>
        <w:rFonts w:hint="default"/>
        <w:lang w:val="pl-PL" w:eastAsia="en-US" w:bidi="ar-SA"/>
      </w:rPr>
    </w:lvl>
    <w:lvl w:ilvl="3" w:tplc="C84A4F32">
      <w:numFmt w:val="bullet"/>
      <w:lvlText w:val="•"/>
      <w:lvlJc w:val="left"/>
      <w:pPr>
        <w:ind w:left="4189" w:hanging="492"/>
      </w:pPr>
      <w:rPr>
        <w:rFonts w:hint="default"/>
        <w:lang w:val="pl-PL" w:eastAsia="en-US" w:bidi="ar-SA"/>
      </w:rPr>
    </w:lvl>
    <w:lvl w:ilvl="4" w:tplc="A1F83B1E">
      <w:numFmt w:val="bullet"/>
      <w:lvlText w:val="•"/>
      <w:lvlJc w:val="left"/>
      <w:pPr>
        <w:ind w:left="5079" w:hanging="492"/>
      </w:pPr>
      <w:rPr>
        <w:rFonts w:hint="default"/>
        <w:lang w:val="pl-PL" w:eastAsia="en-US" w:bidi="ar-SA"/>
      </w:rPr>
    </w:lvl>
    <w:lvl w:ilvl="5" w:tplc="706C4D2E">
      <w:numFmt w:val="bullet"/>
      <w:lvlText w:val="•"/>
      <w:lvlJc w:val="left"/>
      <w:pPr>
        <w:ind w:left="5969" w:hanging="492"/>
      </w:pPr>
      <w:rPr>
        <w:rFonts w:hint="default"/>
        <w:lang w:val="pl-PL" w:eastAsia="en-US" w:bidi="ar-SA"/>
      </w:rPr>
    </w:lvl>
    <w:lvl w:ilvl="6" w:tplc="64021B6E">
      <w:numFmt w:val="bullet"/>
      <w:lvlText w:val="•"/>
      <w:lvlJc w:val="left"/>
      <w:pPr>
        <w:ind w:left="6859" w:hanging="492"/>
      </w:pPr>
      <w:rPr>
        <w:rFonts w:hint="default"/>
        <w:lang w:val="pl-PL" w:eastAsia="en-US" w:bidi="ar-SA"/>
      </w:rPr>
    </w:lvl>
    <w:lvl w:ilvl="7" w:tplc="C2781922">
      <w:numFmt w:val="bullet"/>
      <w:lvlText w:val="•"/>
      <w:lvlJc w:val="left"/>
      <w:pPr>
        <w:ind w:left="7749" w:hanging="492"/>
      </w:pPr>
      <w:rPr>
        <w:rFonts w:hint="default"/>
        <w:lang w:val="pl-PL" w:eastAsia="en-US" w:bidi="ar-SA"/>
      </w:rPr>
    </w:lvl>
    <w:lvl w:ilvl="8" w:tplc="AFA4B566">
      <w:numFmt w:val="bullet"/>
      <w:lvlText w:val="•"/>
      <w:lvlJc w:val="left"/>
      <w:pPr>
        <w:ind w:left="8639" w:hanging="492"/>
      </w:pPr>
      <w:rPr>
        <w:rFonts w:hint="default"/>
        <w:lang w:val="pl-PL" w:eastAsia="en-US" w:bidi="ar-SA"/>
      </w:rPr>
    </w:lvl>
  </w:abstractNum>
  <w:abstractNum w:abstractNumId="33" w15:restartNumberingAfterBreak="0">
    <w:nsid w:val="51B257B3"/>
    <w:multiLevelType w:val="multilevel"/>
    <w:tmpl w:val="15AA6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1F73549"/>
    <w:multiLevelType w:val="multilevel"/>
    <w:tmpl w:val="E4DA3156"/>
    <w:lvl w:ilvl="0">
      <w:start w:val="1"/>
      <w:numFmt w:val="upperRoman"/>
      <w:pStyle w:val="Nagwek1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Lato Light" w:hAnsi="Lato Light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56B82822"/>
    <w:multiLevelType w:val="hybridMultilevel"/>
    <w:tmpl w:val="F8A68BF6"/>
    <w:lvl w:ilvl="0" w:tplc="FA88F7A6">
      <w:start w:val="1"/>
      <w:numFmt w:val="decimal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056AD"/>
    <w:multiLevelType w:val="hybridMultilevel"/>
    <w:tmpl w:val="AE1A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16D30"/>
    <w:multiLevelType w:val="multilevel"/>
    <w:tmpl w:val="A8788A54"/>
    <w:lvl w:ilvl="0">
      <w:start w:val="4"/>
      <w:numFmt w:val="decimal"/>
      <w:lvlText w:val="%1"/>
      <w:lvlJc w:val="left"/>
      <w:pPr>
        <w:ind w:left="1791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91" w:hanging="567"/>
      </w:pPr>
      <w:rPr>
        <w:rFonts w:ascii="Calibri" w:eastAsia="Calibri" w:hAnsi="Calibri" w:cs="Calibri" w:hint="default"/>
        <w:b/>
        <w:bCs/>
        <w:i w:val="0"/>
        <w:iCs w:val="0"/>
        <w:color w:val="1F4E79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523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85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47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09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71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3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pl-PL" w:eastAsia="en-US" w:bidi="ar-SA"/>
      </w:rPr>
    </w:lvl>
  </w:abstractNum>
  <w:abstractNum w:abstractNumId="38" w15:restartNumberingAfterBreak="0">
    <w:nsid w:val="5C811109"/>
    <w:multiLevelType w:val="hybridMultilevel"/>
    <w:tmpl w:val="1B783FEC"/>
    <w:lvl w:ilvl="0" w:tplc="287C6E9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5D777258"/>
    <w:multiLevelType w:val="multilevel"/>
    <w:tmpl w:val="E8BAC14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2680D2D"/>
    <w:multiLevelType w:val="hybridMultilevel"/>
    <w:tmpl w:val="A900F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26E31"/>
    <w:multiLevelType w:val="hybridMultilevel"/>
    <w:tmpl w:val="533CBE6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3894807"/>
    <w:multiLevelType w:val="hybridMultilevel"/>
    <w:tmpl w:val="C2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77AC1"/>
    <w:multiLevelType w:val="multilevel"/>
    <w:tmpl w:val="792AE3F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 Light" w:hAnsi="Lato Light" w:hint="default"/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DA28FD"/>
    <w:multiLevelType w:val="hybridMultilevel"/>
    <w:tmpl w:val="6186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6499F"/>
    <w:multiLevelType w:val="hybridMultilevel"/>
    <w:tmpl w:val="1CD0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44CD8"/>
    <w:multiLevelType w:val="hybridMultilevel"/>
    <w:tmpl w:val="7B90A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A44FD"/>
    <w:multiLevelType w:val="hybridMultilevel"/>
    <w:tmpl w:val="A6B028FA"/>
    <w:lvl w:ilvl="0" w:tplc="56A6A4AE">
      <w:start w:val="1"/>
      <w:numFmt w:val="decimal"/>
      <w:lvlText w:val="%1)"/>
      <w:lvlJc w:val="left"/>
      <w:pPr>
        <w:ind w:left="419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383CDF8E">
      <w:numFmt w:val="bullet"/>
      <w:lvlText w:val="•"/>
      <w:lvlJc w:val="left"/>
      <w:pPr>
        <w:ind w:left="830" w:hanging="312"/>
      </w:pPr>
      <w:rPr>
        <w:rFonts w:hint="default"/>
        <w:lang w:val="pl-PL" w:eastAsia="en-US" w:bidi="ar-SA"/>
      </w:rPr>
    </w:lvl>
    <w:lvl w:ilvl="2" w:tplc="0E6A48D4">
      <w:numFmt w:val="bullet"/>
      <w:lvlText w:val="•"/>
      <w:lvlJc w:val="left"/>
      <w:pPr>
        <w:ind w:left="1240" w:hanging="312"/>
      </w:pPr>
      <w:rPr>
        <w:rFonts w:hint="default"/>
        <w:lang w:val="pl-PL" w:eastAsia="en-US" w:bidi="ar-SA"/>
      </w:rPr>
    </w:lvl>
    <w:lvl w:ilvl="3" w:tplc="5C1025F4">
      <w:numFmt w:val="bullet"/>
      <w:lvlText w:val="•"/>
      <w:lvlJc w:val="left"/>
      <w:pPr>
        <w:ind w:left="1650" w:hanging="312"/>
      </w:pPr>
      <w:rPr>
        <w:rFonts w:hint="default"/>
        <w:lang w:val="pl-PL" w:eastAsia="en-US" w:bidi="ar-SA"/>
      </w:rPr>
    </w:lvl>
    <w:lvl w:ilvl="4" w:tplc="4D64724C">
      <w:numFmt w:val="bullet"/>
      <w:lvlText w:val="•"/>
      <w:lvlJc w:val="left"/>
      <w:pPr>
        <w:ind w:left="2060" w:hanging="312"/>
      </w:pPr>
      <w:rPr>
        <w:rFonts w:hint="default"/>
        <w:lang w:val="pl-PL" w:eastAsia="en-US" w:bidi="ar-SA"/>
      </w:rPr>
    </w:lvl>
    <w:lvl w:ilvl="5" w:tplc="5CBE7002">
      <w:numFmt w:val="bullet"/>
      <w:lvlText w:val="•"/>
      <w:lvlJc w:val="left"/>
      <w:pPr>
        <w:ind w:left="2471" w:hanging="312"/>
      </w:pPr>
      <w:rPr>
        <w:rFonts w:hint="default"/>
        <w:lang w:val="pl-PL" w:eastAsia="en-US" w:bidi="ar-SA"/>
      </w:rPr>
    </w:lvl>
    <w:lvl w:ilvl="6" w:tplc="76C604B6">
      <w:numFmt w:val="bullet"/>
      <w:lvlText w:val="•"/>
      <w:lvlJc w:val="left"/>
      <w:pPr>
        <w:ind w:left="2881" w:hanging="312"/>
      </w:pPr>
      <w:rPr>
        <w:rFonts w:hint="default"/>
        <w:lang w:val="pl-PL" w:eastAsia="en-US" w:bidi="ar-SA"/>
      </w:rPr>
    </w:lvl>
    <w:lvl w:ilvl="7" w:tplc="13A26AF6">
      <w:numFmt w:val="bullet"/>
      <w:lvlText w:val="•"/>
      <w:lvlJc w:val="left"/>
      <w:pPr>
        <w:ind w:left="3291" w:hanging="312"/>
      </w:pPr>
      <w:rPr>
        <w:rFonts w:hint="default"/>
        <w:lang w:val="pl-PL" w:eastAsia="en-US" w:bidi="ar-SA"/>
      </w:rPr>
    </w:lvl>
    <w:lvl w:ilvl="8" w:tplc="C6D21906">
      <w:numFmt w:val="bullet"/>
      <w:lvlText w:val="•"/>
      <w:lvlJc w:val="left"/>
      <w:pPr>
        <w:ind w:left="3701" w:hanging="312"/>
      </w:pPr>
      <w:rPr>
        <w:rFonts w:hint="default"/>
        <w:lang w:val="pl-PL" w:eastAsia="en-US" w:bidi="ar-SA"/>
      </w:rPr>
    </w:lvl>
  </w:abstractNum>
  <w:abstractNum w:abstractNumId="49" w15:restartNumberingAfterBreak="0">
    <w:nsid w:val="7BE97535"/>
    <w:multiLevelType w:val="multilevel"/>
    <w:tmpl w:val="99BA0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7D686186"/>
    <w:multiLevelType w:val="multilevel"/>
    <w:tmpl w:val="590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E5E24EA"/>
    <w:multiLevelType w:val="multilevel"/>
    <w:tmpl w:val="32A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9"/>
  </w:num>
  <w:num w:numId="3">
    <w:abstractNumId w:val="34"/>
  </w:num>
  <w:num w:numId="4">
    <w:abstractNumId w:val="29"/>
  </w:num>
  <w:num w:numId="5">
    <w:abstractNumId w:val="30"/>
  </w:num>
  <w:num w:numId="6">
    <w:abstractNumId w:val="26"/>
  </w:num>
  <w:num w:numId="7">
    <w:abstractNumId w:val="20"/>
  </w:num>
  <w:num w:numId="8">
    <w:abstractNumId w:val="24"/>
  </w:num>
  <w:num w:numId="9">
    <w:abstractNumId w:val="17"/>
  </w:num>
  <w:num w:numId="10">
    <w:abstractNumId w:val="3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6"/>
  </w:num>
  <w:num w:numId="15">
    <w:abstractNumId w:val="35"/>
  </w:num>
  <w:num w:numId="16">
    <w:abstractNumId w:val="43"/>
  </w:num>
  <w:num w:numId="17">
    <w:abstractNumId w:val="46"/>
  </w:num>
  <w:num w:numId="18">
    <w:abstractNumId w:val="23"/>
  </w:num>
  <w:num w:numId="19">
    <w:abstractNumId w:val="41"/>
  </w:num>
  <w:num w:numId="20">
    <w:abstractNumId w:val="45"/>
  </w:num>
  <w:num w:numId="21">
    <w:abstractNumId w:val="50"/>
  </w:num>
  <w:num w:numId="22">
    <w:abstractNumId w:val="15"/>
  </w:num>
  <w:num w:numId="23">
    <w:abstractNumId w:val="12"/>
  </w:num>
  <w:num w:numId="24">
    <w:abstractNumId w:val="42"/>
  </w:num>
  <w:num w:numId="25">
    <w:abstractNumId w:val="44"/>
  </w:num>
  <w:num w:numId="26">
    <w:abstractNumId w:val="49"/>
  </w:num>
  <w:num w:numId="27">
    <w:abstractNumId w:val="31"/>
  </w:num>
  <w:num w:numId="28">
    <w:abstractNumId w:val="40"/>
  </w:num>
  <w:num w:numId="29">
    <w:abstractNumId w:val="5"/>
  </w:num>
  <w:num w:numId="30">
    <w:abstractNumId w:val="18"/>
  </w:num>
  <w:num w:numId="31">
    <w:abstractNumId w:val="21"/>
  </w:num>
  <w:num w:numId="32">
    <w:abstractNumId w:val="13"/>
  </w:num>
  <w:num w:numId="33">
    <w:abstractNumId w:val="14"/>
  </w:num>
  <w:num w:numId="34">
    <w:abstractNumId w:val="9"/>
  </w:num>
  <w:num w:numId="35">
    <w:abstractNumId w:val="22"/>
  </w:num>
  <w:num w:numId="36">
    <w:abstractNumId w:val="48"/>
  </w:num>
  <w:num w:numId="37">
    <w:abstractNumId w:val="27"/>
  </w:num>
  <w:num w:numId="38">
    <w:abstractNumId w:val="7"/>
  </w:num>
  <w:num w:numId="39">
    <w:abstractNumId w:val="25"/>
  </w:num>
  <w:num w:numId="40">
    <w:abstractNumId w:val="37"/>
  </w:num>
  <w:num w:numId="41">
    <w:abstractNumId w:val="10"/>
  </w:num>
  <w:num w:numId="42">
    <w:abstractNumId w:val="47"/>
  </w:num>
  <w:num w:numId="43">
    <w:abstractNumId w:val="34"/>
  </w:num>
  <w:num w:numId="44">
    <w:abstractNumId w:val="28"/>
  </w:num>
  <w:num w:numId="45">
    <w:abstractNumId w:val="32"/>
  </w:num>
  <w:num w:numId="46">
    <w:abstractNumId w:val="19"/>
  </w:num>
  <w:num w:numId="47">
    <w:abstractNumId w:val="51"/>
  </w:num>
  <w:num w:numId="48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C369812-0AF2-4C77-A33B-E59EE36C0C0A}"/>
  </w:docVars>
  <w:rsids>
    <w:rsidRoot w:val="00645E2B"/>
    <w:rsid w:val="00002DE8"/>
    <w:rsid w:val="0000322A"/>
    <w:rsid w:val="00003450"/>
    <w:rsid w:val="0000362A"/>
    <w:rsid w:val="000040B2"/>
    <w:rsid w:val="000040B4"/>
    <w:rsid w:val="000054FB"/>
    <w:rsid w:val="00005E9F"/>
    <w:rsid w:val="00006116"/>
    <w:rsid w:val="00010531"/>
    <w:rsid w:val="0001072E"/>
    <w:rsid w:val="00013167"/>
    <w:rsid w:val="00013511"/>
    <w:rsid w:val="000138B4"/>
    <w:rsid w:val="0001474B"/>
    <w:rsid w:val="0001490D"/>
    <w:rsid w:val="00014ADA"/>
    <w:rsid w:val="000154CC"/>
    <w:rsid w:val="00015B47"/>
    <w:rsid w:val="00016BAC"/>
    <w:rsid w:val="00017057"/>
    <w:rsid w:val="000173A4"/>
    <w:rsid w:val="00020591"/>
    <w:rsid w:val="0002090A"/>
    <w:rsid w:val="00020C4F"/>
    <w:rsid w:val="00021871"/>
    <w:rsid w:val="00021878"/>
    <w:rsid w:val="00023A1C"/>
    <w:rsid w:val="00023D6E"/>
    <w:rsid w:val="00023F3B"/>
    <w:rsid w:val="00024108"/>
    <w:rsid w:val="00024588"/>
    <w:rsid w:val="0002465D"/>
    <w:rsid w:val="00025695"/>
    <w:rsid w:val="000258F9"/>
    <w:rsid w:val="0002626E"/>
    <w:rsid w:val="0002670F"/>
    <w:rsid w:val="00027B9A"/>
    <w:rsid w:val="00030442"/>
    <w:rsid w:val="0003100A"/>
    <w:rsid w:val="0003111E"/>
    <w:rsid w:val="0003124F"/>
    <w:rsid w:val="00031B5F"/>
    <w:rsid w:val="00031D4A"/>
    <w:rsid w:val="00032B33"/>
    <w:rsid w:val="00033101"/>
    <w:rsid w:val="000337B5"/>
    <w:rsid w:val="00034A70"/>
    <w:rsid w:val="00034C38"/>
    <w:rsid w:val="000351E6"/>
    <w:rsid w:val="000352E7"/>
    <w:rsid w:val="00035660"/>
    <w:rsid w:val="00035C65"/>
    <w:rsid w:val="00036343"/>
    <w:rsid w:val="00036E6F"/>
    <w:rsid w:val="000375BB"/>
    <w:rsid w:val="00037E0F"/>
    <w:rsid w:val="00040733"/>
    <w:rsid w:val="000408D4"/>
    <w:rsid w:val="000414D9"/>
    <w:rsid w:val="00041BAF"/>
    <w:rsid w:val="00041E1C"/>
    <w:rsid w:val="00043523"/>
    <w:rsid w:val="00043602"/>
    <w:rsid w:val="00045356"/>
    <w:rsid w:val="00045466"/>
    <w:rsid w:val="0004562C"/>
    <w:rsid w:val="00045C65"/>
    <w:rsid w:val="000472B0"/>
    <w:rsid w:val="00047780"/>
    <w:rsid w:val="00047C59"/>
    <w:rsid w:val="00050D46"/>
    <w:rsid w:val="0005122F"/>
    <w:rsid w:val="00051917"/>
    <w:rsid w:val="00052388"/>
    <w:rsid w:val="00054041"/>
    <w:rsid w:val="000550CE"/>
    <w:rsid w:val="00055267"/>
    <w:rsid w:val="00055A6F"/>
    <w:rsid w:val="00055FE4"/>
    <w:rsid w:val="000560F5"/>
    <w:rsid w:val="00056546"/>
    <w:rsid w:val="00056740"/>
    <w:rsid w:val="0005697E"/>
    <w:rsid w:val="00056B78"/>
    <w:rsid w:val="000576A0"/>
    <w:rsid w:val="00057B04"/>
    <w:rsid w:val="00060981"/>
    <w:rsid w:val="00060FBD"/>
    <w:rsid w:val="000617FD"/>
    <w:rsid w:val="000621C4"/>
    <w:rsid w:val="000622BF"/>
    <w:rsid w:val="00062F74"/>
    <w:rsid w:val="000638BA"/>
    <w:rsid w:val="00063A52"/>
    <w:rsid w:val="00064271"/>
    <w:rsid w:val="00064391"/>
    <w:rsid w:val="00065299"/>
    <w:rsid w:val="00065F66"/>
    <w:rsid w:val="00066A43"/>
    <w:rsid w:val="00066EC7"/>
    <w:rsid w:val="00067606"/>
    <w:rsid w:val="000679DE"/>
    <w:rsid w:val="00067A5C"/>
    <w:rsid w:val="000703C2"/>
    <w:rsid w:val="00070525"/>
    <w:rsid w:val="000708FC"/>
    <w:rsid w:val="00070A5E"/>
    <w:rsid w:val="000715F7"/>
    <w:rsid w:val="0007180F"/>
    <w:rsid w:val="000728A1"/>
    <w:rsid w:val="00072BED"/>
    <w:rsid w:val="000733F4"/>
    <w:rsid w:val="000735B3"/>
    <w:rsid w:val="00073B00"/>
    <w:rsid w:val="00076155"/>
    <w:rsid w:val="00076212"/>
    <w:rsid w:val="0007688D"/>
    <w:rsid w:val="00076A25"/>
    <w:rsid w:val="00076F0B"/>
    <w:rsid w:val="00077049"/>
    <w:rsid w:val="00077417"/>
    <w:rsid w:val="000804DE"/>
    <w:rsid w:val="00080803"/>
    <w:rsid w:val="000813FF"/>
    <w:rsid w:val="000816DF"/>
    <w:rsid w:val="000818D2"/>
    <w:rsid w:val="0008199E"/>
    <w:rsid w:val="00081C46"/>
    <w:rsid w:val="00082960"/>
    <w:rsid w:val="00082EB3"/>
    <w:rsid w:val="000833BF"/>
    <w:rsid w:val="00084205"/>
    <w:rsid w:val="000846A3"/>
    <w:rsid w:val="00084892"/>
    <w:rsid w:val="00084B45"/>
    <w:rsid w:val="00084E54"/>
    <w:rsid w:val="00087B00"/>
    <w:rsid w:val="000903D0"/>
    <w:rsid w:val="0009104A"/>
    <w:rsid w:val="0009169A"/>
    <w:rsid w:val="000918C2"/>
    <w:rsid w:val="000918F0"/>
    <w:rsid w:val="00091C22"/>
    <w:rsid w:val="0009348C"/>
    <w:rsid w:val="000937AC"/>
    <w:rsid w:val="00095630"/>
    <w:rsid w:val="000958DF"/>
    <w:rsid w:val="00095C0B"/>
    <w:rsid w:val="00096F64"/>
    <w:rsid w:val="000975B9"/>
    <w:rsid w:val="000978A8"/>
    <w:rsid w:val="000A0FA3"/>
    <w:rsid w:val="000A12EE"/>
    <w:rsid w:val="000A1300"/>
    <w:rsid w:val="000A3920"/>
    <w:rsid w:val="000A3B36"/>
    <w:rsid w:val="000A3C31"/>
    <w:rsid w:val="000A4015"/>
    <w:rsid w:val="000A4C7C"/>
    <w:rsid w:val="000A582F"/>
    <w:rsid w:val="000A5FB7"/>
    <w:rsid w:val="000A6A16"/>
    <w:rsid w:val="000A7376"/>
    <w:rsid w:val="000A74AB"/>
    <w:rsid w:val="000A75A4"/>
    <w:rsid w:val="000B18FE"/>
    <w:rsid w:val="000B1C62"/>
    <w:rsid w:val="000B1F68"/>
    <w:rsid w:val="000B305B"/>
    <w:rsid w:val="000B32B9"/>
    <w:rsid w:val="000B39D3"/>
    <w:rsid w:val="000B5ABC"/>
    <w:rsid w:val="000B5EB8"/>
    <w:rsid w:val="000B62C5"/>
    <w:rsid w:val="000B7DA6"/>
    <w:rsid w:val="000C0810"/>
    <w:rsid w:val="000C1060"/>
    <w:rsid w:val="000C3A33"/>
    <w:rsid w:val="000C3C49"/>
    <w:rsid w:val="000C46BC"/>
    <w:rsid w:val="000C4921"/>
    <w:rsid w:val="000C586E"/>
    <w:rsid w:val="000C6171"/>
    <w:rsid w:val="000C6361"/>
    <w:rsid w:val="000C7786"/>
    <w:rsid w:val="000C7825"/>
    <w:rsid w:val="000D0AB8"/>
    <w:rsid w:val="000D0AF9"/>
    <w:rsid w:val="000D0C24"/>
    <w:rsid w:val="000D18B1"/>
    <w:rsid w:val="000D2C6D"/>
    <w:rsid w:val="000D331F"/>
    <w:rsid w:val="000D35F2"/>
    <w:rsid w:val="000D3B02"/>
    <w:rsid w:val="000D3FF9"/>
    <w:rsid w:val="000D5E74"/>
    <w:rsid w:val="000D619F"/>
    <w:rsid w:val="000D622A"/>
    <w:rsid w:val="000D68C6"/>
    <w:rsid w:val="000D6AD0"/>
    <w:rsid w:val="000D71EC"/>
    <w:rsid w:val="000E046F"/>
    <w:rsid w:val="000E047C"/>
    <w:rsid w:val="000E07F1"/>
    <w:rsid w:val="000E0880"/>
    <w:rsid w:val="000E0B25"/>
    <w:rsid w:val="000E1127"/>
    <w:rsid w:val="000E16F2"/>
    <w:rsid w:val="000E1ECC"/>
    <w:rsid w:val="000E22A2"/>
    <w:rsid w:val="000E3206"/>
    <w:rsid w:val="000E324E"/>
    <w:rsid w:val="000E3CBA"/>
    <w:rsid w:val="000E52B8"/>
    <w:rsid w:val="000E609E"/>
    <w:rsid w:val="000E79AF"/>
    <w:rsid w:val="000F00F8"/>
    <w:rsid w:val="000F14D9"/>
    <w:rsid w:val="000F1E35"/>
    <w:rsid w:val="000F2406"/>
    <w:rsid w:val="000F27C9"/>
    <w:rsid w:val="000F2893"/>
    <w:rsid w:val="000F2E19"/>
    <w:rsid w:val="000F358D"/>
    <w:rsid w:val="000F467A"/>
    <w:rsid w:val="000F4A6E"/>
    <w:rsid w:val="000F51E1"/>
    <w:rsid w:val="000F5C07"/>
    <w:rsid w:val="000F6739"/>
    <w:rsid w:val="000F689E"/>
    <w:rsid w:val="000F71BF"/>
    <w:rsid w:val="000F7FC3"/>
    <w:rsid w:val="00100312"/>
    <w:rsid w:val="001006AC"/>
    <w:rsid w:val="001010A9"/>
    <w:rsid w:val="001018CF"/>
    <w:rsid w:val="00102679"/>
    <w:rsid w:val="00103BAF"/>
    <w:rsid w:val="00104B36"/>
    <w:rsid w:val="0010603A"/>
    <w:rsid w:val="00106100"/>
    <w:rsid w:val="00106C4D"/>
    <w:rsid w:val="00110B32"/>
    <w:rsid w:val="00112293"/>
    <w:rsid w:val="00112CDF"/>
    <w:rsid w:val="00112E0E"/>
    <w:rsid w:val="00112EA9"/>
    <w:rsid w:val="001136D5"/>
    <w:rsid w:val="001137D8"/>
    <w:rsid w:val="00113869"/>
    <w:rsid w:val="00113B7E"/>
    <w:rsid w:val="00114987"/>
    <w:rsid w:val="00115150"/>
    <w:rsid w:val="0011517D"/>
    <w:rsid w:val="001158BC"/>
    <w:rsid w:val="00116D41"/>
    <w:rsid w:val="00117CF6"/>
    <w:rsid w:val="00120D07"/>
    <w:rsid w:val="00120DE3"/>
    <w:rsid w:val="0012173C"/>
    <w:rsid w:val="00122917"/>
    <w:rsid w:val="00123077"/>
    <w:rsid w:val="001232A2"/>
    <w:rsid w:val="001234C5"/>
    <w:rsid w:val="00123852"/>
    <w:rsid w:val="00123F69"/>
    <w:rsid w:val="00125058"/>
    <w:rsid w:val="0012552B"/>
    <w:rsid w:val="00125D96"/>
    <w:rsid w:val="00126CFA"/>
    <w:rsid w:val="00126E58"/>
    <w:rsid w:val="001274C7"/>
    <w:rsid w:val="001277DB"/>
    <w:rsid w:val="00127DA6"/>
    <w:rsid w:val="00127FD6"/>
    <w:rsid w:val="0013001E"/>
    <w:rsid w:val="0013114C"/>
    <w:rsid w:val="00131330"/>
    <w:rsid w:val="00132A1F"/>
    <w:rsid w:val="00132B83"/>
    <w:rsid w:val="00134659"/>
    <w:rsid w:val="00134845"/>
    <w:rsid w:val="00134EE2"/>
    <w:rsid w:val="001350D4"/>
    <w:rsid w:val="00135184"/>
    <w:rsid w:val="00135218"/>
    <w:rsid w:val="001354D3"/>
    <w:rsid w:val="00135634"/>
    <w:rsid w:val="001369B7"/>
    <w:rsid w:val="00137582"/>
    <w:rsid w:val="001377D0"/>
    <w:rsid w:val="00137EFF"/>
    <w:rsid w:val="001407B8"/>
    <w:rsid w:val="001419A0"/>
    <w:rsid w:val="00141D22"/>
    <w:rsid w:val="001438FD"/>
    <w:rsid w:val="00143944"/>
    <w:rsid w:val="00144BAA"/>
    <w:rsid w:val="00145040"/>
    <w:rsid w:val="0014605D"/>
    <w:rsid w:val="001465B3"/>
    <w:rsid w:val="00147B4C"/>
    <w:rsid w:val="00150A7B"/>
    <w:rsid w:val="001525F1"/>
    <w:rsid w:val="00152F28"/>
    <w:rsid w:val="00152FF2"/>
    <w:rsid w:val="0015307F"/>
    <w:rsid w:val="001531B8"/>
    <w:rsid w:val="00154832"/>
    <w:rsid w:val="00155988"/>
    <w:rsid w:val="00155E8F"/>
    <w:rsid w:val="00156F37"/>
    <w:rsid w:val="00157F72"/>
    <w:rsid w:val="00160BF1"/>
    <w:rsid w:val="0016190B"/>
    <w:rsid w:val="00161D1A"/>
    <w:rsid w:val="0016280A"/>
    <w:rsid w:val="001629B6"/>
    <w:rsid w:val="00162CE3"/>
    <w:rsid w:val="00162F86"/>
    <w:rsid w:val="0016322A"/>
    <w:rsid w:val="00163508"/>
    <w:rsid w:val="00163552"/>
    <w:rsid w:val="0016361E"/>
    <w:rsid w:val="001637A6"/>
    <w:rsid w:val="00164047"/>
    <w:rsid w:val="00164496"/>
    <w:rsid w:val="001660A7"/>
    <w:rsid w:val="001704AD"/>
    <w:rsid w:val="001706F8"/>
    <w:rsid w:val="00170BCA"/>
    <w:rsid w:val="0017240E"/>
    <w:rsid w:val="00173532"/>
    <w:rsid w:val="0017613E"/>
    <w:rsid w:val="00176F4D"/>
    <w:rsid w:val="001778A4"/>
    <w:rsid w:val="00177964"/>
    <w:rsid w:val="001800E1"/>
    <w:rsid w:val="00180846"/>
    <w:rsid w:val="00181540"/>
    <w:rsid w:val="00181648"/>
    <w:rsid w:val="00181946"/>
    <w:rsid w:val="00181D3E"/>
    <w:rsid w:val="0018293C"/>
    <w:rsid w:val="00183495"/>
    <w:rsid w:val="00183A4C"/>
    <w:rsid w:val="001840DB"/>
    <w:rsid w:val="001862B3"/>
    <w:rsid w:val="00190876"/>
    <w:rsid w:val="00191875"/>
    <w:rsid w:val="00192424"/>
    <w:rsid w:val="00192496"/>
    <w:rsid w:val="00192726"/>
    <w:rsid w:val="00192940"/>
    <w:rsid w:val="001937A1"/>
    <w:rsid w:val="00193B4B"/>
    <w:rsid w:val="001945A6"/>
    <w:rsid w:val="00194776"/>
    <w:rsid w:val="00194BCD"/>
    <w:rsid w:val="0019505F"/>
    <w:rsid w:val="00195388"/>
    <w:rsid w:val="0019765B"/>
    <w:rsid w:val="00197DB8"/>
    <w:rsid w:val="001A0C39"/>
    <w:rsid w:val="001A10AB"/>
    <w:rsid w:val="001A19BC"/>
    <w:rsid w:val="001A1A40"/>
    <w:rsid w:val="001A31B0"/>
    <w:rsid w:val="001A4116"/>
    <w:rsid w:val="001A55E5"/>
    <w:rsid w:val="001A63B6"/>
    <w:rsid w:val="001A64B0"/>
    <w:rsid w:val="001A6FF3"/>
    <w:rsid w:val="001A78D0"/>
    <w:rsid w:val="001B0416"/>
    <w:rsid w:val="001B1B7C"/>
    <w:rsid w:val="001B1BB4"/>
    <w:rsid w:val="001B24A2"/>
    <w:rsid w:val="001B25EB"/>
    <w:rsid w:val="001B2C73"/>
    <w:rsid w:val="001B3931"/>
    <w:rsid w:val="001B45DA"/>
    <w:rsid w:val="001B4809"/>
    <w:rsid w:val="001C02CF"/>
    <w:rsid w:val="001C04BF"/>
    <w:rsid w:val="001C131F"/>
    <w:rsid w:val="001C1FC6"/>
    <w:rsid w:val="001C2245"/>
    <w:rsid w:val="001C2AE1"/>
    <w:rsid w:val="001C3662"/>
    <w:rsid w:val="001C4F68"/>
    <w:rsid w:val="001C5727"/>
    <w:rsid w:val="001C6279"/>
    <w:rsid w:val="001C6795"/>
    <w:rsid w:val="001D0795"/>
    <w:rsid w:val="001D08C9"/>
    <w:rsid w:val="001D19BD"/>
    <w:rsid w:val="001D209B"/>
    <w:rsid w:val="001D214D"/>
    <w:rsid w:val="001D335D"/>
    <w:rsid w:val="001D3C46"/>
    <w:rsid w:val="001D43B9"/>
    <w:rsid w:val="001D4528"/>
    <w:rsid w:val="001D4751"/>
    <w:rsid w:val="001D619E"/>
    <w:rsid w:val="001D6A9C"/>
    <w:rsid w:val="001D6E81"/>
    <w:rsid w:val="001D72A0"/>
    <w:rsid w:val="001E0908"/>
    <w:rsid w:val="001E0AD8"/>
    <w:rsid w:val="001E15F8"/>
    <w:rsid w:val="001E29D4"/>
    <w:rsid w:val="001E2B4B"/>
    <w:rsid w:val="001E364D"/>
    <w:rsid w:val="001E447E"/>
    <w:rsid w:val="001E474B"/>
    <w:rsid w:val="001E4BF2"/>
    <w:rsid w:val="001E6243"/>
    <w:rsid w:val="001E631B"/>
    <w:rsid w:val="001E6909"/>
    <w:rsid w:val="001E7BA0"/>
    <w:rsid w:val="001E7C5E"/>
    <w:rsid w:val="001F104E"/>
    <w:rsid w:val="001F1250"/>
    <w:rsid w:val="001F17C0"/>
    <w:rsid w:val="001F1D57"/>
    <w:rsid w:val="001F238C"/>
    <w:rsid w:val="001F2B54"/>
    <w:rsid w:val="001F3C78"/>
    <w:rsid w:val="001F50C0"/>
    <w:rsid w:val="001F6530"/>
    <w:rsid w:val="001F6830"/>
    <w:rsid w:val="001F7226"/>
    <w:rsid w:val="001F733D"/>
    <w:rsid w:val="001F7482"/>
    <w:rsid w:val="001F74E4"/>
    <w:rsid w:val="001F7AD3"/>
    <w:rsid w:val="002009A6"/>
    <w:rsid w:val="00201645"/>
    <w:rsid w:val="00201FB5"/>
    <w:rsid w:val="002025BB"/>
    <w:rsid w:val="002026EE"/>
    <w:rsid w:val="00202CE5"/>
    <w:rsid w:val="00202E52"/>
    <w:rsid w:val="0020325B"/>
    <w:rsid w:val="00203AC6"/>
    <w:rsid w:val="00203B72"/>
    <w:rsid w:val="002044B9"/>
    <w:rsid w:val="002044CB"/>
    <w:rsid w:val="0020450C"/>
    <w:rsid w:val="00204E6F"/>
    <w:rsid w:val="00205E3D"/>
    <w:rsid w:val="0020648D"/>
    <w:rsid w:val="002064C2"/>
    <w:rsid w:val="00206FF9"/>
    <w:rsid w:val="0020708C"/>
    <w:rsid w:val="00210D89"/>
    <w:rsid w:val="0021136C"/>
    <w:rsid w:val="00211D6A"/>
    <w:rsid w:val="00214E8A"/>
    <w:rsid w:val="002154E7"/>
    <w:rsid w:val="002157F0"/>
    <w:rsid w:val="00216004"/>
    <w:rsid w:val="0021652A"/>
    <w:rsid w:val="002168EA"/>
    <w:rsid w:val="002169EB"/>
    <w:rsid w:val="00216BEB"/>
    <w:rsid w:val="00220E84"/>
    <w:rsid w:val="002224DD"/>
    <w:rsid w:val="002228C9"/>
    <w:rsid w:val="00222BB7"/>
    <w:rsid w:val="00222C52"/>
    <w:rsid w:val="00222CB9"/>
    <w:rsid w:val="00222DDF"/>
    <w:rsid w:val="00222FA9"/>
    <w:rsid w:val="002239A8"/>
    <w:rsid w:val="00223DE4"/>
    <w:rsid w:val="00224CBE"/>
    <w:rsid w:val="00224CE6"/>
    <w:rsid w:val="00224EA4"/>
    <w:rsid w:val="002251D8"/>
    <w:rsid w:val="002255E1"/>
    <w:rsid w:val="00225978"/>
    <w:rsid w:val="00225B80"/>
    <w:rsid w:val="002263CC"/>
    <w:rsid w:val="002270CC"/>
    <w:rsid w:val="002270FD"/>
    <w:rsid w:val="00227B40"/>
    <w:rsid w:val="0023039F"/>
    <w:rsid w:val="00232A6A"/>
    <w:rsid w:val="00232B97"/>
    <w:rsid w:val="00232C63"/>
    <w:rsid w:val="002334FA"/>
    <w:rsid w:val="002341C4"/>
    <w:rsid w:val="002370A9"/>
    <w:rsid w:val="00237562"/>
    <w:rsid w:val="0024104B"/>
    <w:rsid w:val="0024120C"/>
    <w:rsid w:val="00241537"/>
    <w:rsid w:val="00241690"/>
    <w:rsid w:val="00242038"/>
    <w:rsid w:val="0024245F"/>
    <w:rsid w:val="0024260D"/>
    <w:rsid w:val="00243FE7"/>
    <w:rsid w:val="00245F1B"/>
    <w:rsid w:val="002464F0"/>
    <w:rsid w:val="00247469"/>
    <w:rsid w:val="00247663"/>
    <w:rsid w:val="002476A9"/>
    <w:rsid w:val="00247A6A"/>
    <w:rsid w:val="00251279"/>
    <w:rsid w:val="00251EEC"/>
    <w:rsid w:val="002524E2"/>
    <w:rsid w:val="00252575"/>
    <w:rsid w:val="00252BC2"/>
    <w:rsid w:val="00252D0B"/>
    <w:rsid w:val="00252D7C"/>
    <w:rsid w:val="002537E3"/>
    <w:rsid w:val="0025387B"/>
    <w:rsid w:val="00253A7D"/>
    <w:rsid w:val="00253F15"/>
    <w:rsid w:val="00253F2A"/>
    <w:rsid w:val="002541F6"/>
    <w:rsid w:val="0025645F"/>
    <w:rsid w:val="00256808"/>
    <w:rsid w:val="00256E03"/>
    <w:rsid w:val="00256F60"/>
    <w:rsid w:val="0025700A"/>
    <w:rsid w:val="0025706C"/>
    <w:rsid w:val="00260405"/>
    <w:rsid w:val="002617A4"/>
    <w:rsid w:val="00261883"/>
    <w:rsid w:val="002618AD"/>
    <w:rsid w:val="0026199F"/>
    <w:rsid w:val="00261D8E"/>
    <w:rsid w:val="002626A6"/>
    <w:rsid w:val="002634A4"/>
    <w:rsid w:val="00263981"/>
    <w:rsid w:val="0026407F"/>
    <w:rsid w:val="00264973"/>
    <w:rsid w:val="0026497A"/>
    <w:rsid w:val="00265490"/>
    <w:rsid w:val="00265731"/>
    <w:rsid w:val="00265B94"/>
    <w:rsid w:val="00266A7A"/>
    <w:rsid w:val="00266C67"/>
    <w:rsid w:val="0026720A"/>
    <w:rsid w:val="0026788F"/>
    <w:rsid w:val="00267F51"/>
    <w:rsid w:val="002703E5"/>
    <w:rsid w:val="00270DAC"/>
    <w:rsid w:val="00270EC5"/>
    <w:rsid w:val="002717E6"/>
    <w:rsid w:val="00271A3C"/>
    <w:rsid w:val="00271DBA"/>
    <w:rsid w:val="0027205D"/>
    <w:rsid w:val="002720C0"/>
    <w:rsid w:val="00272623"/>
    <w:rsid w:val="0027285B"/>
    <w:rsid w:val="00272B3A"/>
    <w:rsid w:val="00272DFD"/>
    <w:rsid w:val="0027398A"/>
    <w:rsid w:val="0027403D"/>
    <w:rsid w:val="0027419C"/>
    <w:rsid w:val="002752E7"/>
    <w:rsid w:val="00275696"/>
    <w:rsid w:val="0027638D"/>
    <w:rsid w:val="00276844"/>
    <w:rsid w:val="002777DE"/>
    <w:rsid w:val="00280260"/>
    <w:rsid w:val="00282AE4"/>
    <w:rsid w:val="00283365"/>
    <w:rsid w:val="0028356D"/>
    <w:rsid w:val="002835F4"/>
    <w:rsid w:val="002836D3"/>
    <w:rsid w:val="00284300"/>
    <w:rsid w:val="00284597"/>
    <w:rsid w:val="00284969"/>
    <w:rsid w:val="00284BD7"/>
    <w:rsid w:val="00285122"/>
    <w:rsid w:val="002858F0"/>
    <w:rsid w:val="002859E2"/>
    <w:rsid w:val="002875D2"/>
    <w:rsid w:val="00287D23"/>
    <w:rsid w:val="002903F7"/>
    <w:rsid w:val="00290FF9"/>
    <w:rsid w:val="00291434"/>
    <w:rsid w:val="002914C8"/>
    <w:rsid w:val="00292478"/>
    <w:rsid w:val="002926B3"/>
    <w:rsid w:val="00293D83"/>
    <w:rsid w:val="002942D3"/>
    <w:rsid w:val="0029434D"/>
    <w:rsid w:val="002964E3"/>
    <w:rsid w:val="00296AA0"/>
    <w:rsid w:val="00296BEA"/>
    <w:rsid w:val="0029784E"/>
    <w:rsid w:val="002979D9"/>
    <w:rsid w:val="002A01CB"/>
    <w:rsid w:val="002A0509"/>
    <w:rsid w:val="002A26D7"/>
    <w:rsid w:val="002A2B58"/>
    <w:rsid w:val="002A2CBC"/>
    <w:rsid w:val="002A3ABF"/>
    <w:rsid w:val="002A3E31"/>
    <w:rsid w:val="002A4DF9"/>
    <w:rsid w:val="002A521C"/>
    <w:rsid w:val="002A52CB"/>
    <w:rsid w:val="002A5A95"/>
    <w:rsid w:val="002A5B82"/>
    <w:rsid w:val="002A6263"/>
    <w:rsid w:val="002A68F1"/>
    <w:rsid w:val="002A6A96"/>
    <w:rsid w:val="002A6B1F"/>
    <w:rsid w:val="002A7194"/>
    <w:rsid w:val="002A7DFF"/>
    <w:rsid w:val="002B13D8"/>
    <w:rsid w:val="002B1DC2"/>
    <w:rsid w:val="002B1FD5"/>
    <w:rsid w:val="002B2F99"/>
    <w:rsid w:val="002B3B97"/>
    <w:rsid w:val="002B3E76"/>
    <w:rsid w:val="002B4C89"/>
    <w:rsid w:val="002B54CD"/>
    <w:rsid w:val="002B592F"/>
    <w:rsid w:val="002B605C"/>
    <w:rsid w:val="002B643D"/>
    <w:rsid w:val="002B6B5F"/>
    <w:rsid w:val="002B6D53"/>
    <w:rsid w:val="002B7695"/>
    <w:rsid w:val="002B7B46"/>
    <w:rsid w:val="002C0090"/>
    <w:rsid w:val="002C044C"/>
    <w:rsid w:val="002C1B91"/>
    <w:rsid w:val="002C1CC2"/>
    <w:rsid w:val="002C2138"/>
    <w:rsid w:val="002C2579"/>
    <w:rsid w:val="002C2D14"/>
    <w:rsid w:val="002C4A81"/>
    <w:rsid w:val="002C4C6D"/>
    <w:rsid w:val="002C4FEB"/>
    <w:rsid w:val="002C5025"/>
    <w:rsid w:val="002C5168"/>
    <w:rsid w:val="002C53CD"/>
    <w:rsid w:val="002C7074"/>
    <w:rsid w:val="002C74C5"/>
    <w:rsid w:val="002C78EA"/>
    <w:rsid w:val="002C7EE3"/>
    <w:rsid w:val="002D12DA"/>
    <w:rsid w:val="002D1749"/>
    <w:rsid w:val="002D1851"/>
    <w:rsid w:val="002D1F7F"/>
    <w:rsid w:val="002D2256"/>
    <w:rsid w:val="002D24BD"/>
    <w:rsid w:val="002D24C0"/>
    <w:rsid w:val="002D29D8"/>
    <w:rsid w:val="002D2B40"/>
    <w:rsid w:val="002D34D1"/>
    <w:rsid w:val="002D37EE"/>
    <w:rsid w:val="002D48A8"/>
    <w:rsid w:val="002D5363"/>
    <w:rsid w:val="002D5F3D"/>
    <w:rsid w:val="002D6B92"/>
    <w:rsid w:val="002D72AC"/>
    <w:rsid w:val="002D72B0"/>
    <w:rsid w:val="002D7305"/>
    <w:rsid w:val="002D73AA"/>
    <w:rsid w:val="002D7B52"/>
    <w:rsid w:val="002D7C68"/>
    <w:rsid w:val="002E1542"/>
    <w:rsid w:val="002E28B2"/>
    <w:rsid w:val="002E301B"/>
    <w:rsid w:val="002E4BAF"/>
    <w:rsid w:val="002E4F42"/>
    <w:rsid w:val="002E579C"/>
    <w:rsid w:val="002E5C02"/>
    <w:rsid w:val="002E5DCB"/>
    <w:rsid w:val="002E626C"/>
    <w:rsid w:val="002E650F"/>
    <w:rsid w:val="002E667D"/>
    <w:rsid w:val="002E7918"/>
    <w:rsid w:val="002F1491"/>
    <w:rsid w:val="002F1932"/>
    <w:rsid w:val="002F1A20"/>
    <w:rsid w:val="002F1DE3"/>
    <w:rsid w:val="002F2983"/>
    <w:rsid w:val="002F2F6C"/>
    <w:rsid w:val="002F32C1"/>
    <w:rsid w:val="002F34EC"/>
    <w:rsid w:val="002F36EA"/>
    <w:rsid w:val="002F3F5C"/>
    <w:rsid w:val="002F41E9"/>
    <w:rsid w:val="002F4275"/>
    <w:rsid w:val="002F4512"/>
    <w:rsid w:val="002F59FF"/>
    <w:rsid w:val="002F7D42"/>
    <w:rsid w:val="0030026D"/>
    <w:rsid w:val="00300376"/>
    <w:rsid w:val="00300509"/>
    <w:rsid w:val="00300FC6"/>
    <w:rsid w:val="0030187B"/>
    <w:rsid w:val="0030316E"/>
    <w:rsid w:val="0030389B"/>
    <w:rsid w:val="003042E6"/>
    <w:rsid w:val="0030438C"/>
    <w:rsid w:val="003045E6"/>
    <w:rsid w:val="00304BCB"/>
    <w:rsid w:val="00304BCD"/>
    <w:rsid w:val="00304FC9"/>
    <w:rsid w:val="0030597D"/>
    <w:rsid w:val="003064FC"/>
    <w:rsid w:val="00306746"/>
    <w:rsid w:val="00307F0B"/>
    <w:rsid w:val="00310963"/>
    <w:rsid w:val="00310B22"/>
    <w:rsid w:val="00311EA5"/>
    <w:rsid w:val="00311EE3"/>
    <w:rsid w:val="00312546"/>
    <w:rsid w:val="003125EC"/>
    <w:rsid w:val="00312E76"/>
    <w:rsid w:val="003130F3"/>
    <w:rsid w:val="003136B5"/>
    <w:rsid w:val="00314D35"/>
    <w:rsid w:val="00315A72"/>
    <w:rsid w:val="00315ABD"/>
    <w:rsid w:val="00315C28"/>
    <w:rsid w:val="00315EFC"/>
    <w:rsid w:val="00316027"/>
    <w:rsid w:val="00317FF8"/>
    <w:rsid w:val="0032049E"/>
    <w:rsid w:val="00320723"/>
    <w:rsid w:val="00320F27"/>
    <w:rsid w:val="003214C8"/>
    <w:rsid w:val="0032198B"/>
    <w:rsid w:val="00321D6C"/>
    <w:rsid w:val="0032392E"/>
    <w:rsid w:val="0032393C"/>
    <w:rsid w:val="00323E59"/>
    <w:rsid w:val="0032448B"/>
    <w:rsid w:val="003254CD"/>
    <w:rsid w:val="00325965"/>
    <w:rsid w:val="00325B6C"/>
    <w:rsid w:val="00325EDE"/>
    <w:rsid w:val="00325F18"/>
    <w:rsid w:val="003261FC"/>
    <w:rsid w:val="003262C7"/>
    <w:rsid w:val="0032654D"/>
    <w:rsid w:val="00327201"/>
    <w:rsid w:val="003274A5"/>
    <w:rsid w:val="0032787D"/>
    <w:rsid w:val="003278FC"/>
    <w:rsid w:val="00327BCC"/>
    <w:rsid w:val="00330D18"/>
    <w:rsid w:val="00330ECC"/>
    <w:rsid w:val="00330FEC"/>
    <w:rsid w:val="0033182A"/>
    <w:rsid w:val="00332303"/>
    <w:rsid w:val="003328CA"/>
    <w:rsid w:val="00332DB8"/>
    <w:rsid w:val="00332FFA"/>
    <w:rsid w:val="003336C8"/>
    <w:rsid w:val="00334A3B"/>
    <w:rsid w:val="00334E01"/>
    <w:rsid w:val="00334FC7"/>
    <w:rsid w:val="003360E7"/>
    <w:rsid w:val="003362B1"/>
    <w:rsid w:val="00337D28"/>
    <w:rsid w:val="00337F5A"/>
    <w:rsid w:val="00340ABA"/>
    <w:rsid w:val="00341B2B"/>
    <w:rsid w:val="00341F57"/>
    <w:rsid w:val="00341FD0"/>
    <w:rsid w:val="00343D3D"/>
    <w:rsid w:val="003444E8"/>
    <w:rsid w:val="003445BA"/>
    <w:rsid w:val="0034507C"/>
    <w:rsid w:val="00345C9B"/>
    <w:rsid w:val="003460ED"/>
    <w:rsid w:val="0034649A"/>
    <w:rsid w:val="0034649C"/>
    <w:rsid w:val="0034650E"/>
    <w:rsid w:val="003465BE"/>
    <w:rsid w:val="00346C15"/>
    <w:rsid w:val="00347868"/>
    <w:rsid w:val="00347C41"/>
    <w:rsid w:val="00350481"/>
    <w:rsid w:val="00350A68"/>
    <w:rsid w:val="00350CC6"/>
    <w:rsid w:val="0035180B"/>
    <w:rsid w:val="00351973"/>
    <w:rsid w:val="00352786"/>
    <w:rsid w:val="00352826"/>
    <w:rsid w:val="0035316C"/>
    <w:rsid w:val="00353190"/>
    <w:rsid w:val="00353A3E"/>
    <w:rsid w:val="003541BB"/>
    <w:rsid w:val="003542AF"/>
    <w:rsid w:val="00354565"/>
    <w:rsid w:val="0035630F"/>
    <w:rsid w:val="00356548"/>
    <w:rsid w:val="00356BEA"/>
    <w:rsid w:val="00360422"/>
    <w:rsid w:val="00363085"/>
    <w:rsid w:val="003653BD"/>
    <w:rsid w:val="003658C6"/>
    <w:rsid w:val="00370B11"/>
    <w:rsid w:val="0037184B"/>
    <w:rsid w:val="003719B1"/>
    <w:rsid w:val="00372550"/>
    <w:rsid w:val="00372770"/>
    <w:rsid w:val="00373131"/>
    <w:rsid w:val="0037486E"/>
    <w:rsid w:val="00374C98"/>
    <w:rsid w:val="00374DFA"/>
    <w:rsid w:val="0037510F"/>
    <w:rsid w:val="0037548C"/>
    <w:rsid w:val="00375DD9"/>
    <w:rsid w:val="003766A1"/>
    <w:rsid w:val="003766CD"/>
    <w:rsid w:val="00376EC3"/>
    <w:rsid w:val="003774BC"/>
    <w:rsid w:val="00377E7A"/>
    <w:rsid w:val="00380942"/>
    <w:rsid w:val="00380E30"/>
    <w:rsid w:val="0038228F"/>
    <w:rsid w:val="003853AD"/>
    <w:rsid w:val="003853EC"/>
    <w:rsid w:val="003855C0"/>
    <w:rsid w:val="003860AD"/>
    <w:rsid w:val="003871A9"/>
    <w:rsid w:val="00390563"/>
    <w:rsid w:val="003905FD"/>
    <w:rsid w:val="00390770"/>
    <w:rsid w:val="00391611"/>
    <w:rsid w:val="00391FB7"/>
    <w:rsid w:val="0039278F"/>
    <w:rsid w:val="0039328B"/>
    <w:rsid w:val="0039337A"/>
    <w:rsid w:val="003938F9"/>
    <w:rsid w:val="0039421E"/>
    <w:rsid w:val="003946E9"/>
    <w:rsid w:val="00394907"/>
    <w:rsid w:val="00394DCD"/>
    <w:rsid w:val="003956C1"/>
    <w:rsid w:val="00395820"/>
    <w:rsid w:val="003977AE"/>
    <w:rsid w:val="003A03EF"/>
    <w:rsid w:val="003A09AB"/>
    <w:rsid w:val="003A0BC1"/>
    <w:rsid w:val="003A0E7A"/>
    <w:rsid w:val="003A108C"/>
    <w:rsid w:val="003A1114"/>
    <w:rsid w:val="003A173D"/>
    <w:rsid w:val="003A5E63"/>
    <w:rsid w:val="003A6276"/>
    <w:rsid w:val="003A6445"/>
    <w:rsid w:val="003A69E4"/>
    <w:rsid w:val="003A71F4"/>
    <w:rsid w:val="003A78AF"/>
    <w:rsid w:val="003A78C1"/>
    <w:rsid w:val="003A7CFA"/>
    <w:rsid w:val="003B1109"/>
    <w:rsid w:val="003B13D7"/>
    <w:rsid w:val="003B2339"/>
    <w:rsid w:val="003B33D5"/>
    <w:rsid w:val="003B37EB"/>
    <w:rsid w:val="003B40A4"/>
    <w:rsid w:val="003B48E8"/>
    <w:rsid w:val="003B4E29"/>
    <w:rsid w:val="003B54A4"/>
    <w:rsid w:val="003B565B"/>
    <w:rsid w:val="003B5BF0"/>
    <w:rsid w:val="003B64EB"/>
    <w:rsid w:val="003B656E"/>
    <w:rsid w:val="003B6849"/>
    <w:rsid w:val="003B6E6B"/>
    <w:rsid w:val="003B723E"/>
    <w:rsid w:val="003C0A53"/>
    <w:rsid w:val="003C0E6F"/>
    <w:rsid w:val="003C2369"/>
    <w:rsid w:val="003C2BE4"/>
    <w:rsid w:val="003C4197"/>
    <w:rsid w:val="003C432D"/>
    <w:rsid w:val="003C439B"/>
    <w:rsid w:val="003C4CCB"/>
    <w:rsid w:val="003C4F34"/>
    <w:rsid w:val="003C5209"/>
    <w:rsid w:val="003C5F8D"/>
    <w:rsid w:val="003C61F9"/>
    <w:rsid w:val="003C6936"/>
    <w:rsid w:val="003C6A05"/>
    <w:rsid w:val="003C6B76"/>
    <w:rsid w:val="003C6E57"/>
    <w:rsid w:val="003D0C60"/>
    <w:rsid w:val="003D0D7B"/>
    <w:rsid w:val="003D1098"/>
    <w:rsid w:val="003D1A79"/>
    <w:rsid w:val="003D3661"/>
    <w:rsid w:val="003D3A37"/>
    <w:rsid w:val="003D4058"/>
    <w:rsid w:val="003D4680"/>
    <w:rsid w:val="003D5231"/>
    <w:rsid w:val="003D59B3"/>
    <w:rsid w:val="003D5A3D"/>
    <w:rsid w:val="003D634A"/>
    <w:rsid w:val="003D63A3"/>
    <w:rsid w:val="003D64C4"/>
    <w:rsid w:val="003D684C"/>
    <w:rsid w:val="003D6D11"/>
    <w:rsid w:val="003D753F"/>
    <w:rsid w:val="003D78FD"/>
    <w:rsid w:val="003D7B19"/>
    <w:rsid w:val="003D7FDC"/>
    <w:rsid w:val="003E05B2"/>
    <w:rsid w:val="003E1C9A"/>
    <w:rsid w:val="003E344B"/>
    <w:rsid w:val="003E38AA"/>
    <w:rsid w:val="003E3B6F"/>
    <w:rsid w:val="003E4121"/>
    <w:rsid w:val="003E47D7"/>
    <w:rsid w:val="003E4897"/>
    <w:rsid w:val="003E5289"/>
    <w:rsid w:val="003E567B"/>
    <w:rsid w:val="003E5AE7"/>
    <w:rsid w:val="003E5D96"/>
    <w:rsid w:val="003E64F8"/>
    <w:rsid w:val="003E7A50"/>
    <w:rsid w:val="003E7C6A"/>
    <w:rsid w:val="003F04F4"/>
    <w:rsid w:val="003F10A7"/>
    <w:rsid w:val="003F1149"/>
    <w:rsid w:val="003F13AA"/>
    <w:rsid w:val="003F2993"/>
    <w:rsid w:val="003F3E6E"/>
    <w:rsid w:val="003F500C"/>
    <w:rsid w:val="003F58B4"/>
    <w:rsid w:val="003F686E"/>
    <w:rsid w:val="003F7825"/>
    <w:rsid w:val="00400F7A"/>
    <w:rsid w:val="00402410"/>
    <w:rsid w:val="004037A1"/>
    <w:rsid w:val="00403A85"/>
    <w:rsid w:val="00403F05"/>
    <w:rsid w:val="00404833"/>
    <w:rsid w:val="00404972"/>
    <w:rsid w:val="004059A4"/>
    <w:rsid w:val="00405B93"/>
    <w:rsid w:val="004064E9"/>
    <w:rsid w:val="00406590"/>
    <w:rsid w:val="00406688"/>
    <w:rsid w:val="00407DA4"/>
    <w:rsid w:val="00411A05"/>
    <w:rsid w:val="00412B14"/>
    <w:rsid w:val="00412BBE"/>
    <w:rsid w:val="00412FE3"/>
    <w:rsid w:val="004130A7"/>
    <w:rsid w:val="0041399A"/>
    <w:rsid w:val="004153B8"/>
    <w:rsid w:val="0041589C"/>
    <w:rsid w:val="0041598F"/>
    <w:rsid w:val="00415E86"/>
    <w:rsid w:val="00417981"/>
    <w:rsid w:val="00417BD6"/>
    <w:rsid w:val="00417DE5"/>
    <w:rsid w:val="004218E5"/>
    <w:rsid w:val="00422694"/>
    <w:rsid w:val="00422B5E"/>
    <w:rsid w:val="00423326"/>
    <w:rsid w:val="00424301"/>
    <w:rsid w:val="00424419"/>
    <w:rsid w:val="004244CF"/>
    <w:rsid w:val="00424B0B"/>
    <w:rsid w:val="004250F4"/>
    <w:rsid w:val="00425B03"/>
    <w:rsid w:val="00425CAC"/>
    <w:rsid w:val="00426287"/>
    <w:rsid w:val="00430155"/>
    <w:rsid w:val="00430616"/>
    <w:rsid w:val="00430762"/>
    <w:rsid w:val="00430E9F"/>
    <w:rsid w:val="00431A69"/>
    <w:rsid w:val="00432535"/>
    <w:rsid w:val="00432F2F"/>
    <w:rsid w:val="004333C7"/>
    <w:rsid w:val="00433974"/>
    <w:rsid w:val="00434291"/>
    <w:rsid w:val="00434A8C"/>
    <w:rsid w:val="00435D67"/>
    <w:rsid w:val="004365B6"/>
    <w:rsid w:val="00436F03"/>
    <w:rsid w:val="00436F85"/>
    <w:rsid w:val="004375C4"/>
    <w:rsid w:val="00437AD9"/>
    <w:rsid w:val="00441111"/>
    <w:rsid w:val="004425DB"/>
    <w:rsid w:val="00442ACD"/>
    <w:rsid w:val="004447B7"/>
    <w:rsid w:val="00444A14"/>
    <w:rsid w:val="00444BA4"/>
    <w:rsid w:val="00445D56"/>
    <w:rsid w:val="00446438"/>
    <w:rsid w:val="00446DBD"/>
    <w:rsid w:val="004471C0"/>
    <w:rsid w:val="00447487"/>
    <w:rsid w:val="00447613"/>
    <w:rsid w:val="00447B4C"/>
    <w:rsid w:val="00450B5E"/>
    <w:rsid w:val="004511C8"/>
    <w:rsid w:val="00451C80"/>
    <w:rsid w:val="00451DEA"/>
    <w:rsid w:val="00451FC2"/>
    <w:rsid w:val="00451FDC"/>
    <w:rsid w:val="004527CD"/>
    <w:rsid w:val="00453B7C"/>
    <w:rsid w:val="00453EB7"/>
    <w:rsid w:val="0045430B"/>
    <w:rsid w:val="0045458C"/>
    <w:rsid w:val="0045511D"/>
    <w:rsid w:val="0045561F"/>
    <w:rsid w:val="004556D5"/>
    <w:rsid w:val="004558F7"/>
    <w:rsid w:val="00455921"/>
    <w:rsid w:val="00455969"/>
    <w:rsid w:val="00455994"/>
    <w:rsid w:val="00456505"/>
    <w:rsid w:val="00456840"/>
    <w:rsid w:val="004572A4"/>
    <w:rsid w:val="00457A03"/>
    <w:rsid w:val="00457CB3"/>
    <w:rsid w:val="0046063F"/>
    <w:rsid w:val="004607DE"/>
    <w:rsid w:val="004607FC"/>
    <w:rsid w:val="00462471"/>
    <w:rsid w:val="00462516"/>
    <w:rsid w:val="00462689"/>
    <w:rsid w:val="004629D0"/>
    <w:rsid w:val="00462CF0"/>
    <w:rsid w:val="00462DA9"/>
    <w:rsid w:val="004632DF"/>
    <w:rsid w:val="004635B9"/>
    <w:rsid w:val="0046491D"/>
    <w:rsid w:val="00465942"/>
    <w:rsid w:val="00466C0F"/>
    <w:rsid w:val="00467675"/>
    <w:rsid w:val="004700A8"/>
    <w:rsid w:val="00471151"/>
    <w:rsid w:val="004716AD"/>
    <w:rsid w:val="004718D4"/>
    <w:rsid w:val="00471B22"/>
    <w:rsid w:val="00471F19"/>
    <w:rsid w:val="00472CAB"/>
    <w:rsid w:val="00472E7E"/>
    <w:rsid w:val="00473206"/>
    <w:rsid w:val="004732B0"/>
    <w:rsid w:val="00476F70"/>
    <w:rsid w:val="00476F86"/>
    <w:rsid w:val="004776C8"/>
    <w:rsid w:val="004813D9"/>
    <w:rsid w:val="00482326"/>
    <w:rsid w:val="00482346"/>
    <w:rsid w:val="00482383"/>
    <w:rsid w:val="0048256D"/>
    <w:rsid w:val="004839F0"/>
    <w:rsid w:val="004843F4"/>
    <w:rsid w:val="00484A4D"/>
    <w:rsid w:val="00485949"/>
    <w:rsid w:val="00485AF5"/>
    <w:rsid w:val="00486BF5"/>
    <w:rsid w:val="00486CCF"/>
    <w:rsid w:val="0048736E"/>
    <w:rsid w:val="00487509"/>
    <w:rsid w:val="00487A98"/>
    <w:rsid w:val="00487E5F"/>
    <w:rsid w:val="0049112E"/>
    <w:rsid w:val="00492342"/>
    <w:rsid w:val="00493818"/>
    <w:rsid w:val="00493A84"/>
    <w:rsid w:val="00494895"/>
    <w:rsid w:val="004976DB"/>
    <w:rsid w:val="004978D1"/>
    <w:rsid w:val="00497CB2"/>
    <w:rsid w:val="004A1AAB"/>
    <w:rsid w:val="004A1AAF"/>
    <w:rsid w:val="004A1DCB"/>
    <w:rsid w:val="004A1F35"/>
    <w:rsid w:val="004A28E0"/>
    <w:rsid w:val="004A2DED"/>
    <w:rsid w:val="004A4C32"/>
    <w:rsid w:val="004A4E36"/>
    <w:rsid w:val="004A52FC"/>
    <w:rsid w:val="004A5408"/>
    <w:rsid w:val="004A697C"/>
    <w:rsid w:val="004A69D3"/>
    <w:rsid w:val="004A722D"/>
    <w:rsid w:val="004A73BA"/>
    <w:rsid w:val="004A74F1"/>
    <w:rsid w:val="004A7A8C"/>
    <w:rsid w:val="004B0DDE"/>
    <w:rsid w:val="004B0ED7"/>
    <w:rsid w:val="004B21EB"/>
    <w:rsid w:val="004B25F1"/>
    <w:rsid w:val="004B3174"/>
    <w:rsid w:val="004B372E"/>
    <w:rsid w:val="004B38A9"/>
    <w:rsid w:val="004B3A3D"/>
    <w:rsid w:val="004B3AC1"/>
    <w:rsid w:val="004B3DA8"/>
    <w:rsid w:val="004B4748"/>
    <w:rsid w:val="004B4A77"/>
    <w:rsid w:val="004B4F79"/>
    <w:rsid w:val="004B58B8"/>
    <w:rsid w:val="004B5B4C"/>
    <w:rsid w:val="004B67CE"/>
    <w:rsid w:val="004B6B52"/>
    <w:rsid w:val="004B71EB"/>
    <w:rsid w:val="004B73BB"/>
    <w:rsid w:val="004B78FF"/>
    <w:rsid w:val="004B7F30"/>
    <w:rsid w:val="004C0A81"/>
    <w:rsid w:val="004C0D21"/>
    <w:rsid w:val="004C1615"/>
    <w:rsid w:val="004C2024"/>
    <w:rsid w:val="004C2C24"/>
    <w:rsid w:val="004C3221"/>
    <w:rsid w:val="004C396B"/>
    <w:rsid w:val="004C4E09"/>
    <w:rsid w:val="004C523B"/>
    <w:rsid w:val="004C7E81"/>
    <w:rsid w:val="004D032E"/>
    <w:rsid w:val="004D1D46"/>
    <w:rsid w:val="004D20DE"/>
    <w:rsid w:val="004D32A2"/>
    <w:rsid w:val="004D3DC4"/>
    <w:rsid w:val="004D3EBE"/>
    <w:rsid w:val="004D48FA"/>
    <w:rsid w:val="004D4916"/>
    <w:rsid w:val="004D4BB6"/>
    <w:rsid w:val="004D4BDB"/>
    <w:rsid w:val="004D4CF1"/>
    <w:rsid w:val="004D4F37"/>
    <w:rsid w:val="004D5948"/>
    <w:rsid w:val="004D6D6F"/>
    <w:rsid w:val="004D751B"/>
    <w:rsid w:val="004E002E"/>
    <w:rsid w:val="004E0FED"/>
    <w:rsid w:val="004E1940"/>
    <w:rsid w:val="004E1BBA"/>
    <w:rsid w:val="004E226D"/>
    <w:rsid w:val="004E25B1"/>
    <w:rsid w:val="004E34EC"/>
    <w:rsid w:val="004E49C5"/>
    <w:rsid w:val="004E7381"/>
    <w:rsid w:val="004E79B3"/>
    <w:rsid w:val="004F0BF4"/>
    <w:rsid w:val="004F148D"/>
    <w:rsid w:val="004F2B7D"/>
    <w:rsid w:val="004F2FF8"/>
    <w:rsid w:val="004F3FD4"/>
    <w:rsid w:val="004F4131"/>
    <w:rsid w:val="004F58F5"/>
    <w:rsid w:val="004F63D8"/>
    <w:rsid w:val="004F68F4"/>
    <w:rsid w:val="004F75DB"/>
    <w:rsid w:val="004F7645"/>
    <w:rsid w:val="00501D52"/>
    <w:rsid w:val="00501FCC"/>
    <w:rsid w:val="00502043"/>
    <w:rsid w:val="005031A6"/>
    <w:rsid w:val="00503C04"/>
    <w:rsid w:val="005040C6"/>
    <w:rsid w:val="0050446D"/>
    <w:rsid w:val="005049C0"/>
    <w:rsid w:val="00504D4D"/>
    <w:rsid w:val="00504FA4"/>
    <w:rsid w:val="005051A3"/>
    <w:rsid w:val="00505D8A"/>
    <w:rsid w:val="005064D1"/>
    <w:rsid w:val="00506DD2"/>
    <w:rsid w:val="00507FD4"/>
    <w:rsid w:val="0051141D"/>
    <w:rsid w:val="00511E3F"/>
    <w:rsid w:val="00512015"/>
    <w:rsid w:val="00513465"/>
    <w:rsid w:val="00514D3B"/>
    <w:rsid w:val="005151B4"/>
    <w:rsid w:val="0051637A"/>
    <w:rsid w:val="00516F6B"/>
    <w:rsid w:val="005204A5"/>
    <w:rsid w:val="00520BF3"/>
    <w:rsid w:val="00520D6A"/>
    <w:rsid w:val="005214CB"/>
    <w:rsid w:val="00521686"/>
    <w:rsid w:val="00521F50"/>
    <w:rsid w:val="00522ED7"/>
    <w:rsid w:val="00523527"/>
    <w:rsid w:val="0052399B"/>
    <w:rsid w:val="005239FC"/>
    <w:rsid w:val="00524D91"/>
    <w:rsid w:val="00525418"/>
    <w:rsid w:val="00525E10"/>
    <w:rsid w:val="00526FE5"/>
    <w:rsid w:val="005273A7"/>
    <w:rsid w:val="00527E71"/>
    <w:rsid w:val="00530BA4"/>
    <w:rsid w:val="00530F50"/>
    <w:rsid w:val="00530FA2"/>
    <w:rsid w:val="005313AA"/>
    <w:rsid w:val="00531530"/>
    <w:rsid w:val="005319B1"/>
    <w:rsid w:val="005331DB"/>
    <w:rsid w:val="00533B7D"/>
    <w:rsid w:val="00535F0E"/>
    <w:rsid w:val="005366B2"/>
    <w:rsid w:val="00536A05"/>
    <w:rsid w:val="00537035"/>
    <w:rsid w:val="00537268"/>
    <w:rsid w:val="00537D5E"/>
    <w:rsid w:val="0054020B"/>
    <w:rsid w:val="005407A9"/>
    <w:rsid w:val="00542C4D"/>
    <w:rsid w:val="00542FF2"/>
    <w:rsid w:val="005441BE"/>
    <w:rsid w:val="00544200"/>
    <w:rsid w:val="0054430E"/>
    <w:rsid w:val="00545437"/>
    <w:rsid w:val="0054673E"/>
    <w:rsid w:val="0054703C"/>
    <w:rsid w:val="00547786"/>
    <w:rsid w:val="00547999"/>
    <w:rsid w:val="00550B0D"/>
    <w:rsid w:val="00551D28"/>
    <w:rsid w:val="00552938"/>
    <w:rsid w:val="00552B27"/>
    <w:rsid w:val="00552C39"/>
    <w:rsid w:val="005531DC"/>
    <w:rsid w:val="00553A2F"/>
    <w:rsid w:val="00553BFE"/>
    <w:rsid w:val="00554355"/>
    <w:rsid w:val="00554449"/>
    <w:rsid w:val="005561DE"/>
    <w:rsid w:val="00556A8D"/>
    <w:rsid w:val="00556E9C"/>
    <w:rsid w:val="00556FCA"/>
    <w:rsid w:val="00557218"/>
    <w:rsid w:val="00557A4F"/>
    <w:rsid w:val="00561B68"/>
    <w:rsid w:val="0056265C"/>
    <w:rsid w:val="00564D0B"/>
    <w:rsid w:val="0056545D"/>
    <w:rsid w:val="00565E10"/>
    <w:rsid w:val="00566058"/>
    <w:rsid w:val="005665A1"/>
    <w:rsid w:val="005679FE"/>
    <w:rsid w:val="0057007E"/>
    <w:rsid w:val="00570345"/>
    <w:rsid w:val="00570AB6"/>
    <w:rsid w:val="00572D94"/>
    <w:rsid w:val="00572DD4"/>
    <w:rsid w:val="00573332"/>
    <w:rsid w:val="005745AD"/>
    <w:rsid w:val="00574A8A"/>
    <w:rsid w:val="00574DD7"/>
    <w:rsid w:val="005763FB"/>
    <w:rsid w:val="00576610"/>
    <w:rsid w:val="005773E9"/>
    <w:rsid w:val="005775A4"/>
    <w:rsid w:val="00577839"/>
    <w:rsid w:val="00577B7A"/>
    <w:rsid w:val="00577F72"/>
    <w:rsid w:val="00580114"/>
    <w:rsid w:val="00581201"/>
    <w:rsid w:val="00581452"/>
    <w:rsid w:val="005819EC"/>
    <w:rsid w:val="00581D45"/>
    <w:rsid w:val="00582D5E"/>
    <w:rsid w:val="00582DF3"/>
    <w:rsid w:val="00582FB7"/>
    <w:rsid w:val="005840E2"/>
    <w:rsid w:val="005848B1"/>
    <w:rsid w:val="00584BFE"/>
    <w:rsid w:val="005858E1"/>
    <w:rsid w:val="00585E09"/>
    <w:rsid w:val="005865C2"/>
    <w:rsid w:val="00586682"/>
    <w:rsid w:val="00587890"/>
    <w:rsid w:val="00587B6A"/>
    <w:rsid w:val="00587C8E"/>
    <w:rsid w:val="00587DF2"/>
    <w:rsid w:val="0059049F"/>
    <w:rsid w:val="00590671"/>
    <w:rsid w:val="00590B13"/>
    <w:rsid w:val="0059232A"/>
    <w:rsid w:val="0059302B"/>
    <w:rsid w:val="00593F73"/>
    <w:rsid w:val="0059481D"/>
    <w:rsid w:val="00594F17"/>
    <w:rsid w:val="00594FE0"/>
    <w:rsid w:val="00595AB7"/>
    <w:rsid w:val="00595DA6"/>
    <w:rsid w:val="00596049"/>
    <w:rsid w:val="00596F95"/>
    <w:rsid w:val="0059780E"/>
    <w:rsid w:val="005A1459"/>
    <w:rsid w:val="005A1BB0"/>
    <w:rsid w:val="005A3157"/>
    <w:rsid w:val="005A3505"/>
    <w:rsid w:val="005A38D1"/>
    <w:rsid w:val="005A4147"/>
    <w:rsid w:val="005A440E"/>
    <w:rsid w:val="005A4630"/>
    <w:rsid w:val="005A5342"/>
    <w:rsid w:val="005A5740"/>
    <w:rsid w:val="005A6A5F"/>
    <w:rsid w:val="005A6C20"/>
    <w:rsid w:val="005A6F32"/>
    <w:rsid w:val="005A7053"/>
    <w:rsid w:val="005A74E3"/>
    <w:rsid w:val="005A7DB1"/>
    <w:rsid w:val="005B072F"/>
    <w:rsid w:val="005B2135"/>
    <w:rsid w:val="005B225C"/>
    <w:rsid w:val="005B242E"/>
    <w:rsid w:val="005B2C68"/>
    <w:rsid w:val="005B3A21"/>
    <w:rsid w:val="005B3E33"/>
    <w:rsid w:val="005B4054"/>
    <w:rsid w:val="005B4064"/>
    <w:rsid w:val="005B45F3"/>
    <w:rsid w:val="005B5126"/>
    <w:rsid w:val="005B5214"/>
    <w:rsid w:val="005B5A6A"/>
    <w:rsid w:val="005B5EFA"/>
    <w:rsid w:val="005B616C"/>
    <w:rsid w:val="005B63E7"/>
    <w:rsid w:val="005B6FFF"/>
    <w:rsid w:val="005B77CF"/>
    <w:rsid w:val="005C1472"/>
    <w:rsid w:val="005C213C"/>
    <w:rsid w:val="005C21D0"/>
    <w:rsid w:val="005C2978"/>
    <w:rsid w:val="005C3575"/>
    <w:rsid w:val="005C38A8"/>
    <w:rsid w:val="005C4EE5"/>
    <w:rsid w:val="005C4FEC"/>
    <w:rsid w:val="005C528C"/>
    <w:rsid w:val="005C5A48"/>
    <w:rsid w:val="005C5B62"/>
    <w:rsid w:val="005C5C46"/>
    <w:rsid w:val="005C6650"/>
    <w:rsid w:val="005C6FD4"/>
    <w:rsid w:val="005C747C"/>
    <w:rsid w:val="005D0527"/>
    <w:rsid w:val="005D15CD"/>
    <w:rsid w:val="005D188C"/>
    <w:rsid w:val="005D32F3"/>
    <w:rsid w:val="005D34B6"/>
    <w:rsid w:val="005D3BB8"/>
    <w:rsid w:val="005D48E2"/>
    <w:rsid w:val="005D49CB"/>
    <w:rsid w:val="005D4A87"/>
    <w:rsid w:val="005D5B76"/>
    <w:rsid w:val="005D5D71"/>
    <w:rsid w:val="005D5EE6"/>
    <w:rsid w:val="005D79D4"/>
    <w:rsid w:val="005E02A3"/>
    <w:rsid w:val="005E3146"/>
    <w:rsid w:val="005E377D"/>
    <w:rsid w:val="005E48EA"/>
    <w:rsid w:val="005E537C"/>
    <w:rsid w:val="005E56F0"/>
    <w:rsid w:val="005E5AF5"/>
    <w:rsid w:val="005E5CBA"/>
    <w:rsid w:val="005E5FCD"/>
    <w:rsid w:val="005F0044"/>
    <w:rsid w:val="005F027E"/>
    <w:rsid w:val="005F0382"/>
    <w:rsid w:val="005F041C"/>
    <w:rsid w:val="005F0E33"/>
    <w:rsid w:val="005F11C9"/>
    <w:rsid w:val="005F22CF"/>
    <w:rsid w:val="005F315C"/>
    <w:rsid w:val="005F3F71"/>
    <w:rsid w:val="005F5465"/>
    <w:rsid w:val="005F55A3"/>
    <w:rsid w:val="005F5924"/>
    <w:rsid w:val="005F6811"/>
    <w:rsid w:val="005F70CA"/>
    <w:rsid w:val="005F7575"/>
    <w:rsid w:val="005F766A"/>
    <w:rsid w:val="005F7C64"/>
    <w:rsid w:val="005F7F7F"/>
    <w:rsid w:val="00601488"/>
    <w:rsid w:val="00601717"/>
    <w:rsid w:val="00601724"/>
    <w:rsid w:val="00601AB9"/>
    <w:rsid w:val="006025F2"/>
    <w:rsid w:val="0060302D"/>
    <w:rsid w:val="00603380"/>
    <w:rsid w:val="006036EF"/>
    <w:rsid w:val="0060383D"/>
    <w:rsid w:val="00603E64"/>
    <w:rsid w:val="00604EC0"/>
    <w:rsid w:val="006058A6"/>
    <w:rsid w:val="00606665"/>
    <w:rsid w:val="00606CF8"/>
    <w:rsid w:val="00607964"/>
    <w:rsid w:val="00610F87"/>
    <w:rsid w:val="00611012"/>
    <w:rsid w:val="006115EB"/>
    <w:rsid w:val="00611A6B"/>
    <w:rsid w:val="00611DA8"/>
    <w:rsid w:val="00612473"/>
    <w:rsid w:val="006129E1"/>
    <w:rsid w:val="0061312D"/>
    <w:rsid w:val="006136FF"/>
    <w:rsid w:val="00613A22"/>
    <w:rsid w:val="00613C19"/>
    <w:rsid w:val="00614247"/>
    <w:rsid w:val="0061433A"/>
    <w:rsid w:val="00615ABB"/>
    <w:rsid w:val="00615C77"/>
    <w:rsid w:val="00615FEA"/>
    <w:rsid w:val="00616EB7"/>
    <w:rsid w:val="00617651"/>
    <w:rsid w:val="00620416"/>
    <w:rsid w:val="00620CE4"/>
    <w:rsid w:val="00620D8B"/>
    <w:rsid w:val="00620E00"/>
    <w:rsid w:val="00620F48"/>
    <w:rsid w:val="00622728"/>
    <w:rsid w:val="006230CE"/>
    <w:rsid w:val="00623F3F"/>
    <w:rsid w:val="0062400D"/>
    <w:rsid w:val="006244D6"/>
    <w:rsid w:val="00625384"/>
    <w:rsid w:val="0062559D"/>
    <w:rsid w:val="00625C96"/>
    <w:rsid w:val="00626420"/>
    <w:rsid w:val="0062643E"/>
    <w:rsid w:val="00626E90"/>
    <w:rsid w:val="00627916"/>
    <w:rsid w:val="00627CBC"/>
    <w:rsid w:val="00630E27"/>
    <w:rsid w:val="00630E65"/>
    <w:rsid w:val="0063201A"/>
    <w:rsid w:val="00632824"/>
    <w:rsid w:val="006328D6"/>
    <w:rsid w:val="006341DC"/>
    <w:rsid w:val="006355ED"/>
    <w:rsid w:val="00636984"/>
    <w:rsid w:val="006400CD"/>
    <w:rsid w:val="00642291"/>
    <w:rsid w:val="0064246D"/>
    <w:rsid w:val="00642783"/>
    <w:rsid w:val="00642AD5"/>
    <w:rsid w:val="00643845"/>
    <w:rsid w:val="0064392C"/>
    <w:rsid w:val="00643FC2"/>
    <w:rsid w:val="006443C3"/>
    <w:rsid w:val="00644FE6"/>
    <w:rsid w:val="00645846"/>
    <w:rsid w:val="00645E2B"/>
    <w:rsid w:val="00645FA5"/>
    <w:rsid w:val="00646004"/>
    <w:rsid w:val="0064681D"/>
    <w:rsid w:val="00646DEC"/>
    <w:rsid w:val="0064720B"/>
    <w:rsid w:val="00647A66"/>
    <w:rsid w:val="00650437"/>
    <w:rsid w:val="00650FF8"/>
    <w:rsid w:val="0065122B"/>
    <w:rsid w:val="00652112"/>
    <w:rsid w:val="00653C2B"/>
    <w:rsid w:val="006554F2"/>
    <w:rsid w:val="00656A83"/>
    <w:rsid w:val="006602D1"/>
    <w:rsid w:val="00660374"/>
    <w:rsid w:val="006603B9"/>
    <w:rsid w:val="0066059B"/>
    <w:rsid w:val="006608EC"/>
    <w:rsid w:val="00661C1A"/>
    <w:rsid w:val="00662647"/>
    <w:rsid w:val="00662854"/>
    <w:rsid w:val="00663138"/>
    <w:rsid w:val="0066359B"/>
    <w:rsid w:val="00663CA7"/>
    <w:rsid w:val="006646C6"/>
    <w:rsid w:val="00665622"/>
    <w:rsid w:val="006659FF"/>
    <w:rsid w:val="00665B43"/>
    <w:rsid w:val="00665B53"/>
    <w:rsid w:val="006661F9"/>
    <w:rsid w:val="006673AF"/>
    <w:rsid w:val="00667700"/>
    <w:rsid w:val="006679DE"/>
    <w:rsid w:val="0067114F"/>
    <w:rsid w:val="00672024"/>
    <w:rsid w:val="00672414"/>
    <w:rsid w:val="006726E3"/>
    <w:rsid w:val="00673C09"/>
    <w:rsid w:val="00674148"/>
    <w:rsid w:val="006741C5"/>
    <w:rsid w:val="00674539"/>
    <w:rsid w:val="00674CB8"/>
    <w:rsid w:val="00675019"/>
    <w:rsid w:val="006759D8"/>
    <w:rsid w:val="0067669A"/>
    <w:rsid w:val="00676B1B"/>
    <w:rsid w:val="00680A9B"/>
    <w:rsid w:val="00680B8B"/>
    <w:rsid w:val="006818A2"/>
    <w:rsid w:val="00681D53"/>
    <w:rsid w:val="00682212"/>
    <w:rsid w:val="00683507"/>
    <w:rsid w:val="00684B91"/>
    <w:rsid w:val="00685C34"/>
    <w:rsid w:val="00686A2D"/>
    <w:rsid w:val="00686C1A"/>
    <w:rsid w:val="00686E66"/>
    <w:rsid w:val="00686EF4"/>
    <w:rsid w:val="006871CC"/>
    <w:rsid w:val="006901AA"/>
    <w:rsid w:val="00690358"/>
    <w:rsid w:val="006906F7"/>
    <w:rsid w:val="0069071F"/>
    <w:rsid w:val="006913E6"/>
    <w:rsid w:val="006915B2"/>
    <w:rsid w:val="00691A0B"/>
    <w:rsid w:val="0069226C"/>
    <w:rsid w:val="006930DA"/>
    <w:rsid w:val="0069320E"/>
    <w:rsid w:val="00694150"/>
    <w:rsid w:val="00695548"/>
    <w:rsid w:val="006967AE"/>
    <w:rsid w:val="00696A72"/>
    <w:rsid w:val="00696D75"/>
    <w:rsid w:val="006974CB"/>
    <w:rsid w:val="006A0A51"/>
    <w:rsid w:val="006A0B98"/>
    <w:rsid w:val="006A0C0A"/>
    <w:rsid w:val="006A0CED"/>
    <w:rsid w:val="006A15C8"/>
    <w:rsid w:val="006A188F"/>
    <w:rsid w:val="006A1F75"/>
    <w:rsid w:val="006A2C2A"/>
    <w:rsid w:val="006A340A"/>
    <w:rsid w:val="006A3E66"/>
    <w:rsid w:val="006A3F24"/>
    <w:rsid w:val="006A4AB4"/>
    <w:rsid w:val="006A4BC4"/>
    <w:rsid w:val="006A5233"/>
    <w:rsid w:val="006A5C53"/>
    <w:rsid w:val="006A5DEF"/>
    <w:rsid w:val="006A67FF"/>
    <w:rsid w:val="006A690D"/>
    <w:rsid w:val="006A6957"/>
    <w:rsid w:val="006A6A14"/>
    <w:rsid w:val="006A6CE2"/>
    <w:rsid w:val="006A6E46"/>
    <w:rsid w:val="006A704B"/>
    <w:rsid w:val="006A728A"/>
    <w:rsid w:val="006A7341"/>
    <w:rsid w:val="006B02DF"/>
    <w:rsid w:val="006B033A"/>
    <w:rsid w:val="006B064E"/>
    <w:rsid w:val="006B1125"/>
    <w:rsid w:val="006B154F"/>
    <w:rsid w:val="006B1AB4"/>
    <w:rsid w:val="006B1F2C"/>
    <w:rsid w:val="006B228B"/>
    <w:rsid w:val="006B284C"/>
    <w:rsid w:val="006B41A4"/>
    <w:rsid w:val="006B4451"/>
    <w:rsid w:val="006B4EFC"/>
    <w:rsid w:val="006B5E3F"/>
    <w:rsid w:val="006B665C"/>
    <w:rsid w:val="006B6A6D"/>
    <w:rsid w:val="006B6CDB"/>
    <w:rsid w:val="006B7A4B"/>
    <w:rsid w:val="006C0680"/>
    <w:rsid w:val="006C0995"/>
    <w:rsid w:val="006C0C61"/>
    <w:rsid w:val="006C1A1B"/>
    <w:rsid w:val="006C1E82"/>
    <w:rsid w:val="006C2435"/>
    <w:rsid w:val="006C313F"/>
    <w:rsid w:val="006C325C"/>
    <w:rsid w:val="006C3EA7"/>
    <w:rsid w:val="006C48EF"/>
    <w:rsid w:val="006C4EAF"/>
    <w:rsid w:val="006C6DB3"/>
    <w:rsid w:val="006C795F"/>
    <w:rsid w:val="006C79DF"/>
    <w:rsid w:val="006D0B77"/>
    <w:rsid w:val="006D1ACC"/>
    <w:rsid w:val="006D2453"/>
    <w:rsid w:val="006D2623"/>
    <w:rsid w:val="006D313F"/>
    <w:rsid w:val="006D355B"/>
    <w:rsid w:val="006D35B1"/>
    <w:rsid w:val="006D407C"/>
    <w:rsid w:val="006D4350"/>
    <w:rsid w:val="006D50F4"/>
    <w:rsid w:val="006D5E95"/>
    <w:rsid w:val="006D6315"/>
    <w:rsid w:val="006D78C2"/>
    <w:rsid w:val="006E048F"/>
    <w:rsid w:val="006E0BA7"/>
    <w:rsid w:val="006E1375"/>
    <w:rsid w:val="006E15E4"/>
    <w:rsid w:val="006E20D9"/>
    <w:rsid w:val="006E20FF"/>
    <w:rsid w:val="006E2570"/>
    <w:rsid w:val="006E274C"/>
    <w:rsid w:val="006E276A"/>
    <w:rsid w:val="006E2B0D"/>
    <w:rsid w:val="006E2E1C"/>
    <w:rsid w:val="006E32D2"/>
    <w:rsid w:val="006E46BA"/>
    <w:rsid w:val="006E4957"/>
    <w:rsid w:val="006E49FA"/>
    <w:rsid w:val="006E5645"/>
    <w:rsid w:val="006E630D"/>
    <w:rsid w:val="006E64EB"/>
    <w:rsid w:val="006E6669"/>
    <w:rsid w:val="006E6A45"/>
    <w:rsid w:val="006E6FB3"/>
    <w:rsid w:val="006E7C11"/>
    <w:rsid w:val="006F0A75"/>
    <w:rsid w:val="006F0E00"/>
    <w:rsid w:val="006F0FFD"/>
    <w:rsid w:val="006F140F"/>
    <w:rsid w:val="006F2C52"/>
    <w:rsid w:val="006F2D6A"/>
    <w:rsid w:val="006F351C"/>
    <w:rsid w:val="006F3815"/>
    <w:rsid w:val="006F3A70"/>
    <w:rsid w:val="006F3A82"/>
    <w:rsid w:val="006F3C1D"/>
    <w:rsid w:val="006F3D48"/>
    <w:rsid w:val="006F5043"/>
    <w:rsid w:val="006F5764"/>
    <w:rsid w:val="006F5833"/>
    <w:rsid w:val="006F649D"/>
    <w:rsid w:val="006F66D6"/>
    <w:rsid w:val="006F750C"/>
    <w:rsid w:val="006F7871"/>
    <w:rsid w:val="00700A50"/>
    <w:rsid w:val="00700DC4"/>
    <w:rsid w:val="007015DE"/>
    <w:rsid w:val="007016D3"/>
    <w:rsid w:val="007023FD"/>
    <w:rsid w:val="00702999"/>
    <w:rsid w:val="007038C2"/>
    <w:rsid w:val="00704AC4"/>
    <w:rsid w:val="00706C50"/>
    <w:rsid w:val="0070761A"/>
    <w:rsid w:val="00707BF2"/>
    <w:rsid w:val="00710816"/>
    <w:rsid w:val="00713422"/>
    <w:rsid w:val="00713E81"/>
    <w:rsid w:val="007142D1"/>
    <w:rsid w:val="007145C2"/>
    <w:rsid w:val="00715BFB"/>
    <w:rsid w:val="00715CFA"/>
    <w:rsid w:val="00715E91"/>
    <w:rsid w:val="00717EB9"/>
    <w:rsid w:val="00720136"/>
    <w:rsid w:val="00720F35"/>
    <w:rsid w:val="00721925"/>
    <w:rsid w:val="00721AC7"/>
    <w:rsid w:val="00721C3F"/>
    <w:rsid w:val="007221E0"/>
    <w:rsid w:val="00722432"/>
    <w:rsid w:val="007228E8"/>
    <w:rsid w:val="00723482"/>
    <w:rsid w:val="0072371E"/>
    <w:rsid w:val="00724E48"/>
    <w:rsid w:val="0072541E"/>
    <w:rsid w:val="00726DD1"/>
    <w:rsid w:val="0072790A"/>
    <w:rsid w:val="00727B35"/>
    <w:rsid w:val="00727E2F"/>
    <w:rsid w:val="007304F2"/>
    <w:rsid w:val="00732762"/>
    <w:rsid w:val="007336E9"/>
    <w:rsid w:val="00733EC4"/>
    <w:rsid w:val="00734F98"/>
    <w:rsid w:val="00735B3C"/>
    <w:rsid w:val="00736989"/>
    <w:rsid w:val="00736BA0"/>
    <w:rsid w:val="007370AA"/>
    <w:rsid w:val="007408B6"/>
    <w:rsid w:val="00741851"/>
    <w:rsid w:val="007437D6"/>
    <w:rsid w:val="00743F47"/>
    <w:rsid w:val="00744998"/>
    <w:rsid w:val="00744D5E"/>
    <w:rsid w:val="0074511F"/>
    <w:rsid w:val="007453FD"/>
    <w:rsid w:val="0074573C"/>
    <w:rsid w:val="00745A67"/>
    <w:rsid w:val="00745EF5"/>
    <w:rsid w:val="0074699A"/>
    <w:rsid w:val="0074795A"/>
    <w:rsid w:val="00747A4C"/>
    <w:rsid w:val="00747AB5"/>
    <w:rsid w:val="00747F42"/>
    <w:rsid w:val="007513C1"/>
    <w:rsid w:val="00755F22"/>
    <w:rsid w:val="007564BE"/>
    <w:rsid w:val="00756B82"/>
    <w:rsid w:val="007573F0"/>
    <w:rsid w:val="00760FC4"/>
    <w:rsid w:val="007615E7"/>
    <w:rsid w:val="00762003"/>
    <w:rsid w:val="00763449"/>
    <w:rsid w:val="007635B6"/>
    <w:rsid w:val="00763AE7"/>
    <w:rsid w:val="00763B98"/>
    <w:rsid w:val="007651A2"/>
    <w:rsid w:val="0076654A"/>
    <w:rsid w:val="00767294"/>
    <w:rsid w:val="00767C2D"/>
    <w:rsid w:val="0077055D"/>
    <w:rsid w:val="00770D52"/>
    <w:rsid w:val="00771090"/>
    <w:rsid w:val="00771902"/>
    <w:rsid w:val="00771B9D"/>
    <w:rsid w:val="00771D97"/>
    <w:rsid w:val="007725C6"/>
    <w:rsid w:val="00772E1A"/>
    <w:rsid w:val="0077360C"/>
    <w:rsid w:val="00773D6C"/>
    <w:rsid w:val="00773DC5"/>
    <w:rsid w:val="00774A0B"/>
    <w:rsid w:val="00775363"/>
    <w:rsid w:val="00775364"/>
    <w:rsid w:val="0077551D"/>
    <w:rsid w:val="007763B7"/>
    <w:rsid w:val="00776810"/>
    <w:rsid w:val="00777706"/>
    <w:rsid w:val="0077772D"/>
    <w:rsid w:val="00777D1D"/>
    <w:rsid w:val="00780A43"/>
    <w:rsid w:val="00781F78"/>
    <w:rsid w:val="00782626"/>
    <w:rsid w:val="007833F7"/>
    <w:rsid w:val="00783DDC"/>
    <w:rsid w:val="00783ECC"/>
    <w:rsid w:val="007844F1"/>
    <w:rsid w:val="00784B57"/>
    <w:rsid w:val="00785158"/>
    <w:rsid w:val="007851A0"/>
    <w:rsid w:val="00785A9D"/>
    <w:rsid w:val="007860AC"/>
    <w:rsid w:val="007867E0"/>
    <w:rsid w:val="00790130"/>
    <w:rsid w:val="0079247D"/>
    <w:rsid w:val="007925EF"/>
    <w:rsid w:val="00792C90"/>
    <w:rsid w:val="0079352C"/>
    <w:rsid w:val="007936D2"/>
    <w:rsid w:val="00793FE1"/>
    <w:rsid w:val="00794321"/>
    <w:rsid w:val="007944C0"/>
    <w:rsid w:val="007955DA"/>
    <w:rsid w:val="007959F7"/>
    <w:rsid w:val="00795D00"/>
    <w:rsid w:val="00795D75"/>
    <w:rsid w:val="007963CF"/>
    <w:rsid w:val="007969B0"/>
    <w:rsid w:val="00796CCD"/>
    <w:rsid w:val="00797262"/>
    <w:rsid w:val="007979CE"/>
    <w:rsid w:val="007A0762"/>
    <w:rsid w:val="007A09FC"/>
    <w:rsid w:val="007A147A"/>
    <w:rsid w:val="007A16CF"/>
    <w:rsid w:val="007A23FF"/>
    <w:rsid w:val="007A401C"/>
    <w:rsid w:val="007A68FC"/>
    <w:rsid w:val="007A6DCF"/>
    <w:rsid w:val="007A74B4"/>
    <w:rsid w:val="007A7790"/>
    <w:rsid w:val="007B225F"/>
    <w:rsid w:val="007B24DD"/>
    <w:rsid w:val="007B2A37"/>
    <w:rsid w:val="007B2ACF"/>
    <w:rsid w:val="007B3929"/>
    <w:rsid w:val="007B3977"/>
    <w:rsid w:val="007B40E1"/>
    <w:rsid w:val="007B4AE6"/>
    <w:rsid w:val="007B4BA7"/>
    <w:rsid w:val="007B58AC"/>
    <w:rsid w:val="007B6020"/>
    <w:rsid w:val="007B639E"/>
    <w:rsid w:val="007B69FA"/>
    <w:rsid w:val="007B730F"/>
    <w:rsid w:val="007C095B"/>
    <w:rsid w:val="007C0EE7"/>
    <w:rsid w:val="007C1AA7"/>
    <w:rsid w:val="007C1EDB"/>
    <w:rsid w:val="007C2CE0"/>
    <w:rsid w:val="007C402E"/>
    <w:rsid w:val="007C416E"/>
    <w:rsid w:val="007C4494"/>
    <w:rsid w:val="007C4ED5"/>
    <w:rsid w:val="007C5AA7"/>
    <w:rsid w:val="007C60A3"/>
    <w:rsid w:val="007C68AB"/>
    <w:rsid w:val="007D0C2A"/>
    <w:rsid w:val="007D1BB1"/>
    <w:rsid w:val="007D1EC7"/>
    <w:rsid w:val="007D27FD"/>
    <w:rsid w:val="007D3810"/>
    <w:rsid w:val="007D39B7"/>
    <w:rsid w:val="007D41F8"/>
    <w:rsid w:val="007D4200"/>
    <w:rsid w:val="007D5600"/>
    <w:rsid w:val="007D620D"/>
    <w:rsid w:val="007E004E"/>
    <w:rsid w:val="007E1188"/>
    <w:rsid w:val="007E1386"/>
    <w:rsid w:val="007E3189"/>
    <w:rsid w:val="007E386F"/>
    <w:rsid w:val="007E42DE"/>
    <w:rsid w:val="007E456E"/>
    <w:rsid w:val="007E4E5F"/>
    <w:rsid w:val="007E526D"/>
    <w:rsid w:val="007E54A7"/>
    <w:rsid w:val="007E5D56"/>
    <w:rsid w:val="007E6153"/>
    <w:rsid w:val="007E7141"/>
    <w:rsid w:val="007E7EF1"/>
    <w:rsid w:val="007F0496"/>
    <w:rsid w:val="007F0617"/>
    <w:rsid w:val="007F207F"/>
    <w:rsid w:val="007F29C3"/>
    <w:rsid w:val="007F2B81"/>
    <w:rsid w:val="007F35E6"/>
    <w:rsid w:val="007F3CE8"/>
    <w:rsid w:val="007F42DB"/>
    <w:rsid w:val="007F5867"/>
    <w:rsid w:val="007F58FF"/>
    <w:rsid w:val="007F5A88"/>
    <w:rsid w:val="007F5BAE"/>
    <w:rsid w:val="007F64B9"/>
    <w:rsid w:val="007F6DEA"/>
    <w:rsid w:val="007F7BF2"/>
    <w:rsid w:val="00800E02"/>
    <w:rsid w:val="008010A6"/>
    <w:rsid w:val="008014A1"/>
    <w:rsid w:val="008017C6"/>
    <w:rsid w:val="0080234C"/>
    <w:rsid w:val="008023BA"/>
    <w:rsid w:val="0080244A"/>
    <w:rsid w:val="00802D7F"/>
    <w:rsid w:val="00803038"/>
    <w:rsid w:val="008031F3"/>
    <w:rsid w:val="00803D3B"/>
    <w:rsid w:val="00803F4F"/>
    <w:rsid w:val="0080415F"/>
    <w:rsid w:val="0080493C"/>
    <w:rsid w:val="00804CEB"/>
    <w:rsid w:val="008064BB"/>
    <w:rsid w:val="008075C3"/>
    <w:rsid w:val="008078E7"/>
    <w:rsid w:val="00807ED1"/>
    <w:rsid w:val="0081063E"/>
    <w:rsid w:val="0081131A"/>
    <w:rsid w:val="00811323"/>
    <w:rsid w:val="008132C6"/>
    <w:rsid w:val="0081345C"/>
    <w:rsid w:val="00813CF3"/>
    <w:rsid w:val="00814AE5"/>
    <w:rsid w:val="00814FEF"/>
    <w:rsid w:val="008150C2"/>
    <w:rsid w:val="00815559"/>
    <w:rsid w:val="00815C5C"/>
    <w:rsid w:val="00816302"/>
    <w:rsid w:val="00817ECE"/>
    <w:rsid w:val="0082090F"/>
    <w:rsid w:val="00821468"/>
    <w:rsid w:val="0082302B"/>
    <w:rsid w:val="00823337"/>
    <w:rsid w:val="008234B9"/>
    <w:rsid w:val="00824271"/>
    <w:rsid w:val="008242C4"/>
    <w:rsid w:val="00825289"/>
    <w:rsid w:val="00825ACF"/>
    <w:rsid w:val="008260AB"/>
    <w:rsid w:val="008261B5"/>
    <w:rsid w:val="008265BF"/>
    <w:rsid w:val="0082688D"/>
    <w:rsid w:val="008270C9"/>
    <w:rsid w:val="0082725B"/>
    <w:rsid w:val="008276B2"/>
    <w:rsid w:val="00827B20"/>
    <w:rsid w:val="00827D5D"/>
    <w:rsid w:val="00830210"/>
    <w:rsid w:val="00830D81"/>
    <w:rsid w:val="00831E13"/>
    <w:rsid w:val="0083226B"/>
    <w:rsid w:val="00832362"/>
    <w:rsid w:val="008323D3"/>
    <w:rsid w:val="008329CE"/>
    <w:rsid w:val="00832A69"/>
    <w:rsid w:val="008336C0"/>
    <w:rsid w:val="0083537E"/>
    <w:rsid w:val="00835988"/>
    <w:rsid w:val="008371D5"/>
    <w:rsid w:val="008405C1"/>
    <w:rsid w:val="00841B05"/>
    <w:rsid w:val="00841F55"/>
    <w:rsid w:val="00842C70"/>
    <w:rsid w:val="00843287"/>
    <w:rsid w:val="00843EB3"/>
    <w:rsid w:val="008441B7"/>
    <w:rsid w:val="008457D3"/>
    <w:rsid w:val="00847227"/>
    <w:rsid w:val="00847996"/>
    <w:rsid w:val="00850939"/>
    <w:rsid w:val="00851291"/>
    <w:rsid w:val="00851918"/>
    <w:rsid w:val="00852570"/>
    <w:rsid w:val="0085265D"/>
    <w:rsid w:val="008529D9"/>
    <w:rsid w:val="00853380"/>
    <w:rsid w:val="008533FE"/>
    <w:rsid w:val="00854C9B"/>
    <w:rsid w:val="00855815"/>
    <w:rsid w:val="00861C6D"/>
    <w:rsid w:val="00862C25"/>
    <w:rsid w:val="00863511"/>
    <w:rsid w:val="008642B4"/>
    <w:rsid w:val="00864A4C"/>
    <w:rsid w:val="00864CC8"/>
    <w:rsid w:val="00865022"/>
    <w:rsid w:val="00866604"/>
    <w:rsid w:val="008671E0"/>
    <w:rsid w:val="00870521"/>
    <w:rsid w:val="008706CC"/>
    <w:rsid w:val="00870772"/>
    <w:rsid w:val="00870CD0"/>
    <w:rsid w:val="00870F29"/>
    <w:rsid w:val="0087106D"/>
    <w:rsid w:val="008717F4"/>
    <w:rsid w:val="00871D75"/>
    <w:rsid w:val="00871E7A"/>
    <w:rsid w:val="0087369B"/>
    <w:rsid w:val="00873FB4"/>
    <w:rsid w:val="00874B55"/>
    <w:rsid w:val="00874DF1"/>
    <w:rsid w:val="00875110"/>
    <w:rsid w:val="00875715"/>
    <w:rsid w:val="008758E5"/>
    <w:rsid w:val="008764EB"/>
    <w:rsid w:val="00876833"/>
    <w:rsid w:val="00876EA9"/>
    <w:rsid w:val="0087703B"/>
    <w:rsid w:val="00877430"/>
    <w:rsid w:val="008803BA"/>
    <w:rsid w:val="00880845"/>
    <w:rsid w:val="00880AC4"/>
    <w:rsid w:val="00881BEC"/>
    <w:rsid w:val="008829A0"/>
    <w:rsid w:val="00882B04"/>
    <w:rsid w:val="00883C2E"/>
    <w:rsid w:val="00884D9E"/>
    <w:rsid w:val="00885232"/>
    <w:rsid w:val="00885BCA"/>
    <w:rsid w:val="00885C91"/>
    <w:rsid w:val="008862F0"/>
    <w:rsid w:val="008866D1"/>
    <w:rsid w:val="00886705"/>
    <w:rsid w:val="00887244"/>
    <w:rsid w:val="00890BB1"/>
    <w:rsid w:val="00890BCC"/>
    <w:rsid w:val="0089125B"/>
    <w:rsid w:val="00891DB1"/>
    <w:rsid w:val="00891FC3"/>
    <w:rsid w:val="008926F7"/>
    <w:rsid w:val="00892712"/>
    <w:rsid w:val="00892D3C"/>
    <w:rsid w:val="00894B20"/>
    <w:rsid w:val="00896034"/>
    <w:rsid w:val="00896C49"/>
    <w:rsid w:val="008A078F"/>
    <w:rsid w:val="008A1587"/>
    <w:rsid w:val="008A2224"/>
    <w:rsid w:val="008A22B2"/>
    <w:rsid w:val="008A263D"/>
    <w:rsid w:val="008A38E7"/>
    <w:rsid w:val="008A3ED3"/>
    <w:rsid w:val="008A46BB"/>
    <w:rsid w:val="008A553F"/>
    <w:rsid w:val="008A61AE"/>
    <w:rsid w:val="008A6337"/>
    <w:rsid w:val="008A66F1"/>
    <w:rsid w:val="008B05F8"/>
    <w:rsid w:val="008B1062"/>
    <w:rsid w:val="008B1168"/>
    <w:rsid w:val="008B16E5"/>
    <w:rsid w:val="008B22D4"/>
    <w:rsid w:val="008B2D6F"/>
    <w:rsid w:val="008B3A4C"/>
    <w:rsid w:val="008B3B57"/>
    <w:rsid w:val="008B3F48"/>
    <w:rsid w:val="008B41BA"/>
    <w:rsid w:val="008B480A"/>
    <w:rsid w:val="008B4C11"/>
    <w:rsid w:val="008B50DC"/>
    <w:rsid w:val="008B55BF"/>
    <w:rsid w:val="008B5C3E"/>
    <w:rsid w:val="008C043A"/>
    <w:rsid w:val="008C0A5F"/>
    <w:rsid w:val="008C1171"/>
    <w:rsid w:val="008C1583"/>
    <w:rsid w:val="008C2297"/>
    <w:rsid w:val="008C2948"/>
    <w:rsid w:val="008C30EE"/>
    <w:rsid w:val="008C446C"/>
    <w:rsid w:val="008C5420"/>
    <w:rsid w:val="008C62C8"/>
    <w:rsid w:val="008C6355"/>
    <w:rsid w:val="008C7180"/>
    <w:rsid w:val="008D00B6"/>
    <w:rsid w:val="008D2C31"/>
    <w:rsid w:val="008D445B"/>
    <w:rsid w:val="008D4ACC"/>
    <w:rsid w:val="008D4AD6"/>
    <w:rsid w:val="008D57A8"/>
    <w:rsid w:val="008D5D87"/>
    <w:rsid w:val="008D6028"/>
    <w:rsid w:val="008D6238"/>
    <w:rsid w:val="008D7387"/>
    <w:rsid w:val="008D754D"/>
    <w:rsid w:val="008D77F9"/>
    <w:rsid w:val="008D783C"/>
    <w:rsid w:val="008D7912"/>
    <w:rsid w:val="008E0258"/>
    <w:rsid w:val="008E0EF2"/>
    <w:rsid w:val="008E14A7"/>
    <w:rsid w:val="008E1E3A"/>
    <w:rsid w:val="008E238C"/>
    <w:rsid w:val="008E25B7"/>
    <w:rsid w:val="008E310D"/>
    <w:rsid w:val="008E35C0"/>
    <w:rsid w:val="008E51AE"/>
    <w:rsid w:val="008E524B"/>
    <w:rsid w:val="008E544C"/>
    <w:rsid w:val="008E58D9"/>
    <w:rsid w:val="008E63C6"/>
    <w:rsid w:val="008E66E7"/>
    <w:rsid w:val="008E6A6E"/>
    <w:rsid w:val="008E7001"/>
    <w:rsid w:val="008E795E"/>
    <w:rsid w:val="008F02EC"/>
    <w:rsid w:val="008F1A7D"/>
    <w:rsid w:val="008F23BB"/>
    <w:rsid w:val="008F24AD"/>
    <w:rsid w:val="008F4220"/>
    <w:rsid w:val="008F4C86"/>
    <w:rsid w:val="008F4D90"/>
    <w:rsid w:val="008F6779"/>
    <w:rsid w:val="008F68F9"/>
    <w:rsid w:val="008F7054"/>
    <w:rsid w:val="008F7613"/>
    <w:rsid w:val="008F79D6"/>
    <w:rsid w:val="009003A0"/>
    <w:rsid w:val="00901B6E"/>
    <w:rsid w:val="0090358D"/>
    <w:rsid w:val="00905E90"/>
    <w:rsid w:val="009062FE"/>
    <w:rsid w:val="00906914"/>
    <w:rsid w:val="00907276"/>
    <w:rsid w:val="00907983"/>
    <w:rsid w:val="00910658"/>
    <w:rsid w:val="0091107E"/>
    <w:rsid w:val="009111AD"/>
    <w:rsid w:val="00911A0B"/>
    <w:rsid w:val="009125FE"/>
    <w:rsid w:val="00913036"/>
    <w:rsid w:val="00913793"/>
    <w:rsid w:val="00913808"/>
    <w:rsid w:val="0091451E"/>
    <w:rsid w:val="00915CF1"/>
    <w:rsid w:val="009162F7"/>
    <w:rsid w:val="009163E0"/>
    <w:rsid w:val="00917E55"/>
    <w:rsid w:val="009202B1"/>
    <w:rsid w:val="00920798"/>
    <w:rsid w:val="0092093C"/>
    <w:rsid w:val="009209EE"/>
    <w:rsid w:val="00920D63"/>
    <w:rsid w:val="009225B4"/>
    <w:rsid w:val="00922CDD"/>
    <w:rsid w:val="00922F8A"/>
    <w:rsid w:val="009234FA"/>
    <w:rsid w:val="0092583A"/>
    <w:rsid w:val="00925EB4"/>
    <w:rsid w:val="00926E9C"/>
    <w:rsid w:val="00927012"/>
    <w:rsid w:val="009301F1"/>
    <w:rsid w:val="0093076A"/>
    <w:rsid w:val="0093093F"/>
    <w:rsid w:val="00930FF8"/>
    <w:rsid w:val="00932E72"/>
    <w:rsid w:val="0093331B"/>
    <w:rsid w:val="00933C9C"/>
    <w:rsid w:val="00933DB1"/>
    <w:rsid w:val="00933E9F"/>
    <w:rsid w:val="00934673"/>
    <w:rsid w:val="0093481A"/>
    <w:rsid w:val="00935990"/>
    <w:rsid w:val="00936011"/>
    <w:rsid w:val="009360DA"/>
    <w:rsid w:val="00940815"/>
    <w:rsid w:val="009409E6"/>
    <w:rsid w:val="00940B0C"/>
    <w:rsid w:val="00942EC5"/>
    <w:rsid w:val="00942FD7"/>
    <w:rsid w:val="00943280"/>
    <w:rsid w:val="00944F6C"/>
    <w:rsid w:val="009454F6"/>
    <w:rsid w:val="00945DA0"/>
    <w:rsid w:val="00945DCC"/>
    <w:rsid w:val="00946260"/>
    <w:rsid w:val="0095021C"/>
    <w:rsid w:val="00950CB5"/>
    <w:rsid w:val="009517D7"/>
    <w:rsid w:val="00951B42"/>
    <w:rsid w:val="0095284F"/>
    <w:rsid w:val="0095317E"/>
    <w:rsid w:val="00953B0F"/>
    <w:rsid w:val="009543B5"/>
    <w:rsid w:val="00954B95"/>
    <w:rsid w:val="00955160"/>
    <w:rsid w:val="00956735"/>
    <w:rsid w:val="00957212"/>
    <w:rsid w:val="00957462"/>
    <w:rsid w:val="00961AA5"/>
    <w:rsid w:val="009620D5"/>
    <w:rsid w:val="00963CCC"/>
    <w:rsid w:val="00963CD9"/>
    <w:rsid w:val="00965061"/>
    <w:rsid w:val="00965902"/>
    <w:rsid w:val="0096595D"/>
    <w:rsid w:val="0096632C"/>
    <w:rsid w:val="009663CD"/>
    <w:rsid w:val="00966900"/>
    <w:rsid w:val="00966FBA"/>
    <w:rsid w:val="00967147"/>
    <w:rsid w:val="009672CA"/>
    <w:rsid w:val="00970314"/>
    <w:rsid w:val="00970BEE"/>
    <w:rsid w:val="00971CDD"/>
    <w:rsid w:val="00972DC9"/>
    <w:rsid w:val="009731C8"/>
    <w:rsid w:val="00973290"/>
    <w:rsid w:val="009735DF"/>
    <w:rsid w:val="009739AC"/>
    <w:rsid w:val="00974CD4"/>
    <w:rsid w:val="00974D1C"/>
    <w:rsid w:val="00975361"/>
    <w:rsid w:val="0097552D"/>
    <w:rsid w:val="00975860"/>
    <w:rsid w:val="0097615F"/>
    <w:rsid w:val="00976D6D"/>
    <w:rsid w:val="00976E0A"/>
    <w:rsid w:val="00977ECB"/>
    <w:rsid w:val="00980199"/>
    <w:rsid w:val="0098067B"/>
    <w:rsid w:val="00982C43"/>
    <w:rsid w:val="00982F87"/>
    <w:rsid w:val="0098307C"/>
    <w:rsid w:val="0098329D"/>
    <w:rsid w:val="00983909"/>
    <w:rsid w:val="00983B8B"/>
    <w:rsid w:val="00983C23"/>
    <w:rsid w:val="0098437E"/>
    <w:rsid w:val="00984493"/>
    <w:rsid w:val="0098481D"/>
    <w:rsid w:val="00984ACC"/>
    <w:rsid w:val="00984AF3"/>
    <w:rsid w:val="009853C6"/>
    <w:rsid w:val="009861B8"/>
    <w:rsid w:val="00986514"/>
    <w:rsid w:val="0098658B"/>
    <w:rsid w:val="00986AA0"/>
    <w:rsid w:val="009870BF"/>
    <w:rsid w:val="00987FAC"/>
    <w:rsid w:val="0099000F"/>
    <w:rsid w:val="00991319"/>
    <w:rsid w:val="009913F8"/>
    <w:rsid w:val="009916B3"/>
    <w:rsid w:val="009916C7"/>
    <w:rsid w:val="009917B5"/>
    <w:rsid w:val="00992864"/>
    <w:rsid w:val="0099350E"/>
    <w:rsid w:val="0099489E"/>
    <w:rsid w:val="00994D4B"/>
    <w:rsid w:val="00994F7F"/>
    <w:rsid w:val="0099616F"/>
    <w:rsid w:val="00996254"/>
    <w:rsid w:val="00996BC1"/>
    <w:rsid w:val="009970BA"/>
    <w:rsid w:val="00997342"/>
    <w:rsid w:val="009A085B"/>
    <w:rsid w:val="009A10D1"/>
    <w:rsid w:val="009A14E2"/>
    <w:rsid w:val="009A1AD9"/>
    <w:rsid w:val="009A2375"/>
    <w:rsid w:val="009A33B6"/>
    <w:rsid w:val="009A3935"/>
    <w:rsid w:val="009A4264"/>
    <w:rsid w:val="009A468F"/>
    <w:rsid w:val="009A4ABA"/>
    <w:rsid w:val="009A535A"/>
    <w:rsid w:val="009A57B2"/>
    <w:rsid w:val="009A59E9"/>
    <w:rsid w:val="009A6A14"/>
    <w:rsid w:val="009A6ABB"/>
    <w:rsid w:val="009A7A3E"/>
    <w:rsid w:val="009B0A3D"/>
    <w:rsid w:val="009B1335"/>
    <w:rsid w:val="009B1D62"/>
    <w:rsid w:val="009B35A4"/>
    <w:rsid w:val="009B3926"/>
    <w:rsid w:val="009B3DEA"/>
    <w:rsid w:val="009B5ECA"/>
    <w:rsid w:val="009B619B"/>
    <w:rsid w:val="009B6E94"/>
    <w:rsid w:val="009B7359"/>
    <w:rsid w:val="009C0021"/>
    <w:rsid w:val="009C0330"/>
    <w:rsid w:val="009C0704"/>
    <w:rsid w:val="009C0E91"/>
    <w:rsid w:val="009C15A9"/>
    <w:rsid w:val="009C1787"/>
    <w:rsid w:val="009C1BDD"/>
    <w:rsid w:val="009C3506"/>
    <w:rsid w:val="009C3704"/>
    <w:rsid w:val="009C3A6B"/>
    <w:rsid w:val="009C3F04"/>
    <w:rsid w:val="009C412C"/>
    <w:rsid w:val="009C4228"/>
    <w:rsid w:val="009C4FA5"/>
    <w:rsid w:val="009C5401"/>
    <w:rsid w:val="009C6272"/>
    <w:rsid w:val="009C6647"/>
    <w:rsid w:val="009C6659"/>
    <w:rsid w:val="009C6C80"/>
    <w:rsid w:val="009C7407"/>
    <w:rsid w:val="009C7677"/>
    <w:rsid w:val="009C7E4F"/>
    <w:rsid w:val="009D06C4"/>
    <w:rsid w:val="009D0C32"/>
    <w:rsid w:val="009D11B8"/>
    <w:rsid w:val="009D16B5"/>
    <w:rsid w:val="009D33B3"/>
    <w:rsid w:val="009D3D99"/>
    <w:rsid w:val="009D4A3D"/>
    <w:rsid w:val="009D56C2"/>
    <w:rsid w:val="009D570C"/>
    <w:rsid w:val="009D64FB"/>
    <w:rsid w:val="009D68FF"/>
    <w:rsid w:val="009D6C43"/>
    <w:rsid w:val="009D7392"/>
    <w:rsid w:val="009D78E9"/>
    <w:rsid w:val="009D7CC7"/>
    <w:rsid w:val="009E07E5"/>
    <w:rsid w:val="009E07FA"/>
    <w:rsid w:val="009E09B8"/>
    <w:rsid w:val="009E1AAD"/>
    <w:rsid w:val="009E1CAD"/>
    <w:rsid w:val="009E30FE"/>
    <w:rsid w:val="009E35C8"/>
    <w:rsid w:val="009E43A7"/>
    <w:rsid w:val="009E4499"/>
    <w:rsid w:val="009E4F54"/>
    <w:rsid w:val="009E5C3E"/>
    <w:rsid w:val="009E6003"/>
    <w:rsid w:val="009E6C0D"/>
    <w:rsid w:val="009E76C1"/>
    <w:rsid w:val="009F00B4"/>
    <w:rsid w:val="009F043E"/>
    <w:rsid w:val="009F0EF6"/>
    <w:rsid w:val="009F17D0"/>
    <w:rsid w:val="009F3302"/>
    <w:rsid w:val="009F3ACB"/>
    <w:rsid w:val="009F3CCA"/>
    <w:rsid w:val="009F3FDD"/>
    <w:rsid w:val="009F50F1"/>
    <w:rsid w:val="009F5187"/>
    <w:rsid w:val="009F53A2"/>
    <w:rsid w:val="009F6813"/>
    <w:rsid w:val="009F6FCE"/>
    <w:rsid w:val="00A007FC"/>
    <w:rsid w:val="00A01570"/>
    <w:rsid w:val="00A0178C"/>
    <w:rsid w:val="00A0260D"/>
    <w:rsid w:val="00A0350C"/>
    <w:rsid w:val="00A038BD"/>
    <w:rsid w:val="00A03F1F"/>
    <w:rsid w:val="00A04010"/>
    <w:rsid w:val="00A04837"/>
    <w:rsid w:val="00A06ABB"/>
    <w:rsid w:val="00A1042E"/>
    <w:rsid w:val="00A10846"/>
    <w:rsid w:val="00A10F57"/>
    <w:rsid w:val="00A11300"/>
    <w:rsid w:val="00A12C92"/>
    <w:rsid w:val="00A1345E"/>
    <w:rsid w:val="00A1464F"/>
    <w:rsid w:val="00A17542"/>
    <w:rsid w:val="00A2061A"/>
    <w:rsid w:val="00A20E93"/>
    <w:rsid w:val="00A20F1A"/>
    <w:rsid w:val="00A21605"/>
    <w:rsid w:val="00A22D4D"/>
    <w:rsid w:val="00A22FC7"/>
    <w:rsid w:val="00A260DE"/>
    <w:rsid w:val="00A262A1"/>
    <w:rsid w:val="00A26EA2"/>
    <w:rsid w:val="00A27192"/>
    <w:rsid w:val="00A27913"/>
    <w:rsid w:val="00A30814"/>
    <w:rsid w:val="00A31027"/>
    <w:rsid w:val="00A31B94"/>
    <w:rsid w:val="00A31FA2"/>
    <w:rsid w:val="00A3204F"/>
    <w:rsid w:val="00A329D4"/>
    <w:rsid w:val="00A32B93"/>
    <w:rsid w:val="00A3380F"/>
    <w:rsid w:val="00A3384E"/>
    <w:rsid w:val="00A33E88"/>
    <w:rsid w:val="00A340B6"/>
    <w:rsid w:val="00A348C6"/>
    <w:rsid w:val="00A34BE2"/>
    <w:rsid w:val="00A35361"/>
    <w:rsid w:val="00A357F1"/>
    <w:rsid w:val="00A36619"/>
    <w:rsid w:val="00A37A0F"/>
    <w:rsid w:val="00A37C05"/>
    <w:rsid w:val="00A400BD"/>
    <w:rsid w:val="00A40234"/>
    <w:rsid w:val="00A406AF"/>
    <w:rsid w:val="00A40E48"/>
    <w:rsid w:val="00A41215"/>
    <w:rsid w:val="00A41B71"/>
    <w:rsid w:val="00A42763"/>
    <w:rsid w:val="00A43535"/>
    <w:rsid w:val="00A441BC"/>
    <w:rsid w:val="00A44441"/>
    <w:rsid w:val="00A44D8C"/>
    <w:rsid w:val="00A452C0"/>
    <w:rsid w:val="00A46582"/>
    <w:rsid w:val="00A467C3"/>
    <w:rsid w:val="00A46B67"/>
    <w:rsid w:val="00A46DFD"/>
    <w:rsid w:val="00A47210"/>
    <w:rsid w:val="00A47472"/>
    <w:rsid w:val="00A4781D"/>
    <w:rsid w:val="00A478B7"/>
    <w:rsid w:val="00A50300"/>
    <w:rsid w:val="00A5097E"/>
    <w:rsid w:val="00A516EC"/>
    <w:rsid w:val="00A51B23"/>
    <w:rsid w:val="00A51CB0"/>
    <w:rsid w:val="00A52784"/>
    <w:rsid w:val="00A5314E"/>
    <w:rsid w:val="00A547E6"/>
    <w:rsid w:val="00A54A00"/>
    <w:rsid w:val="00A56699"/>
    <w:rsid w:val="00A56703"/>
    <w:rsid w:val="00A56D00"/>
    <w:rsid w:val="00A5704A"/>
    <w:rsid w:val="00A57BBC"/>
    <w:rsid w:val="00A60500"/>
    <w:rsid w:val="00A60A66"/>
    <w:rsid w:val="00A61215"/>
    <w:rsid w:val="00A61569"/>
    <w:rsid w:val="00A619DE"/>
    <w:rsid w:val="00A61C4F"/>
    <w:rsid w:val="00A63C67"/>
    <w:rsid w:val="00A63EFF"/>
    <w:rsid w:val="00A64315"/>
    <w:rsid w:val="00A66075"/>
    <w:rsid w:val="00A66938"/>
    <w:rsid w:val="00A66E64"/>
    <w:rsid w:val="00A66F2E"/>
    <w:rsid w:val="00A67857"/>
    <w:rsid w:val="00A67F98"/>
    <w:rsid w:val="00A7044A"/>
    <w:rsid w:val="00A70626"/>
    <w:rsid w:val="00A71665"/>
    <w:rsid w:val="00A71BC7"/>
    <w:rsid w:val="00A71D49"/>
    <w:rsid w:val="00A7296D"/>
    <w:rsid w:val="00A731BE"/>
    <w:rsid w:val="00A7321E"/>
    <w:rsid w:val="00A73D48"/>
    <w:rsid w:val="00A73E00"/>
    <w:rsid w:val="00A740A6"/>
    <w:rsid w:val="00A75315"/>
    <w:rsid w:val="00A756E6"/>
    <w:rsid w:val="00A75992"/>
    <w:rsid w:val="00A75C7F"/>
    <w:rsid w:val="00A774D0"/>
    <w:rsid w:val="00A8062A"/>
    <w:rsid w:val="00A807CA"/>
    <w:rsid w:val="00A8102B"/>
    <w:rsid w:val="00A812BD"/>
    <w:rsid w:val="00A817C0"/>
    <w:rsid w:val="00A8284A"/>
    <w:rsid w:val="00A832F5"/>
    <w:rsid w:val="00A844E9"/>
    <w:rsid w:val="00A850F5"/>
    <w:rsid w:val="00A85401"/>
    <w:rsid w:val="00A857E5"/>
    <w:rsid w:val="00A85CD4"/>
    <w:rsid w:val="00A87762"/>
    <w:rsid w:val="00A87ABA"/>
    <w:rsid w:val="00A91267"/>
    <w:rsid w:val="00A92587"/>
    <w:rsid w:val="00A92D01"/>
    <w:rsid w:val="00A935D5"/>
    <w:rsid w:val="00A93C67"/>
    <w:rsid w:val="00A94892"/>
    <w:rsid w:val="00A9544F"/>
    <w:rsid w:val="00A9552D"/>
    <w:rsid w:val="00A957C1"/>
    <w:rsid w:val="00A9581D"/>
    <w:rsid w:val="00A95BFA"/>
    <w:rsid w:val="00A964C3"/>
    <w:rsid w:val="00A965DA"/>
    <w:rsid w:val="00A96663"/>
    <w:rsid w:val="00A97500"/>
    <w:rsid w:val="00AA075C"/>
    <w:rsid w:val="00AA0FCA"/>
    <w:rsid w:val="00AA0FEA"/>
    <w:rsid w:val="00AA1544"/>
    <w:rsid w:val="00AA161F"/>
    <w:rsid w:val="00AA2A22"/>
    <w:rsid w:val="00AA31AB"/>
    <w:rsid w:val="00AA3D03"/>
    <w:rsid w:val="00AA3DC6"/>
    <w:rsid w:val="00AA453C"/>
    <w:rsid w:val="00AA5879"/>
    <w:rsid w:val="00AA66B5"/>
    <w:rsid w:val="00AB2394"/>
    <w:rsid w:val="00AB2438"/>
    <w:rsid w:val="00AB2A5D"/>
    <w:rsid w:val="00AB2B13"/>
    <w:rsid w:val="00AB3024"/>
    <w:rsid w:val="00AB320C"/>
    <w:rsid w:val="00AB3730"/>
    <w:rsid w:val="00AB41A6"/>
    <w:rsid w:val="00AB41DD"/>
    <w:rsid w:val="00AB42AA"/>
    <w:rsid w:val="00AB42CA"/>
    <w:rsid w:val="00AB4306"/>
    <w:rsid w:val="00AB4878"/>
    <w:rsid w:val="00AB5321"/>
    <w:rsid w:val="00AB54B2"/>
    <w:rsid w:val="00AB5C00"/>
    <w:rsid w:val="00AB6FE6"/>
    <w:rsid w:val="00AB73D7"/>
    <w:rsid w:val="00AB7E53"/>
    <w:rsid w:val="00AC04C6"/>
    <w:rsid w:val="00AC1C7D"/>
    <w:rsid w:val="00AC3B93"/>
    <w:rsid w:val="00AC40FD"/>
    <w:rsid w:val="00AC478F"/>
    <w:rsid w:val="00AC4A74"/>
    <w:rsid w:val="00AC53D6"/>
    <w:rsid w:val="00AC623D"/>
    <w:rsid w:val="00AC685F"/>
    <w:rsid w:val="00AC6B56"/>
    <w:rsid w:val="00AC6F33"/>
    <w:rsid w:val="00AD0C07"/>
    <w:rsid w:val="00AD0C5D"/>
    <w:rsid w:val="00AD1251"/>
    <w:rsid w:val="00AD1B6E"/>
    <w:rsid w:val="00AD1CA8"/>
    <w:rsid w:val="00AD1F97"/>
    <w:rsid w:val="00AD2051"/>
    <w:rsid w:val="00AD43D1"/>
    <w:rsid w:val="00AD4A17"/>
    <w:rsid w:val="00AD4F22"/>
    <w:rsid w:val="00AD5ADC"/>
    <w:rsid w:val="00AD5F04"/>
    <w:rsid w:val="00AD6C5A"/>
    <w:rsid w:val="00AD75EA"/>
    <w:rsid w:val="00AE12F9"/>
    <w:rsid w:val="00AE1B4E"/>
    <w:rsid w:val="00AE2735"/>
    <w:rsid w:val="00AE3993"/>
    <w:rsid w:val="00AE39C1"/>
    <w:rsid w:val="00AE4261"/>
    <w:rsid w:val="00AE46B9"/>
    <w:rsid w:val="00AE50ED"/>
    <w:rsid w:val="00AE5D63"/>
    <w:rsid w:val="00AE5E71"/>
    <w:rsid w:val="00AE6F8D"/>
    <w:rsid w:val="00AE7124"/>
    <w:rsid w:val="00AE786B"/>
    <w:rsid w:val="00AE78A1"/>
    <w:rsid w:val="00AE7F4A"/>
    <w:rsid w:val="00AF01A7"/>
    <w:rsid w:val="00AF2637"/>
    <w:rsid w:val="00AF3F07"/>
    <w:rsid w:val="00AF4D30"/>
    <w:rsid w:val="00AF522F"/>
    <w:rsid w:val="00AF55E2"/>
    <w:rsid w:val="00AF564C"/>
    <w:rsid w:val="00AF62D5"/>
    <w:rsid w:val="00B00325"/>
    <w:rsid w:val="00B00331"/>
    <w:rsid w:val="00B01630"/>
    <w:rsid w:val="00B024E0"/>
    <w:rsid w:val="00B0320A"/>
    <w:rsid w:val="00B036DA"/>
    <w:rsid w:val="00B0433E"/>
    <w:rsid w:val="00B04FF3"/>
    <w:rsid w:val="00B05455"/>
    <w:rsid w:val="00B05665"/>
    <w:rsid w:val="00B06860"/>
    <w:rsid w:val="00B10DF7"/>
    <w:rsid w:val="00B11595"/>
    <w:rsid w:val="00B1160C"/>
    <w:rsid w:val="00B11D7E"/>
    <w:rsid w:val="00B13078"/>
    <w:rsid w:val="00B13B6D"/>
    <w:rsid w:val="00B13D13"/>
    <w:rsid w:val="00B17680"/>
    <w:rsid w:val="00B21754"/>
    <w:rsid w:val="00B218D7"/>
    <w:rsid w:val="00B223F6"/>
    <w:rsid w:val="00B22E3A"/>
    <w:rsid w:val="00B23A44"/>
    <w:rsid w:val="00B24B27"/>
    <w:rsid w:val="00B24BE9"/>
    <w:rsid w:val="00B253F4"/>
    <w:rsid w:val="00B2541B"/>
    <w:rsid w:val="00B25978"/>
    <w:rsid w:val="00B260BD"/>
    <w:rsid w:val="00B26759"/>
    <w:rsid w:val="00B2799A"/>
    <w:rsid w:val="00B3110E"/>
    <w:rsid w:val="00B31226"/>
    <w:rsid w:val="00B31852"/>
    <w:rsid w:val="00B31ACA"/>
    <w:rsid w:val="00B326C7"/>
    <w:rsid w:val="00B3290D"/>
    <w:rsid w:val="00B32AEB"/>
    <w:rsid w:val="00B33040"/>
    <w:rsid w:val="00B332E2"/>
    <w:rsid w:val="00B33C47"/>
    <w:rsid w:val="00B3498F"/>
    <w:rsid w:val="00B34BC1"/>
    <w:rsid w:val="00B35001"/>
    <w:rsid w:val="00B350A9"/>
    <w:rsid w:val="00B351D4"/>
    <w:rsid w:val="00B3537D"/>
    <w:rsid w:val="00B36E8F"/>
    <w:rsid w:val="00B36F19"/>
    <w:rsid w:val="00B37750"/>
    <w:rsid w:val="00B37CBA"/>
    <w:rsid w:val="00B37F24"/>
    <w:rsid w:val="00B4018B"/>
    <w:rsid w:val="00B41561"/>
    <w:rsid w:val="00B4246F"/>
    <w:rsid w:val="00B435DF"/>
    <w:rsid w:val="00B44141"/>
    <w:rsid w:val="00B45BAE"/>
    <w:rsid w:val="00B45C67"/>
    <w:rsid w:val="00B45C81"/>
    <w:rsid w:val="00B46264"/>
    <w:rsid w:val="00B47E0C"/>
    <w:rsid w:val="00B5014E"/>
    <w:rsid w:val="00B50156"/>
    <w:rsid w:val="00B50A8F"/>
    <w:rsid w:val="00B516BC"/>
    <w:rsid w:val="00B51A6A"/>
    <w:rsid w:val="00B53200"/>
    <w:rsid w:val="00B54198"/>
    <w:rsid w:val="00B543FA"/>
    <w:rsid w:val="00B545C2"/>
    <w:rsid w:val="00B545C7"/>
    <w:rsid w:val="00B5558A"/>
    <w:rsid w:val="00B5560F"/>
    <w:rsid w:val="00B556F3"/>
    <w:rsid w:val="00B55E68"/>
    <w:rsid w:val="00B56122"/>
    <w:rsid w:val="00B56D18"/>
    <w:rsid w:val="00B56FD2"/>
    <w:rsid w:val="00B57840"/>
    <w:rsid w:val="00B57923"/>
    <w:rsid w:val="00B60CE6"/>
    <w:rsid w:val="00B623C2"/>
    <w:rsid w:val="00B623D3"/>
    <w:rsid w:val="00B624F2"/>
    <w:rsid w:val="00B6252C"/>
    <w:rsid w:val="00B626ED"/>
    <w:rsid w:val="00B62871"/>
    <w:rsid w:val="00B62A99"/>
    <w:rsid w:val="00B62AC6"/>
    <w:rsid w:val="00B63F85"/>
    <w:rsid w:val="00B640E6"/>
    <w:rsid w:val="00B64AAD"/>
    <w:rsid w:val="00B65704"/>
    <w:rsid w:val="00B6664B"/>
    <w:rsid w:val="00B702F7"/>
    <w:rsid w:val="00B708FF"/>
    <w:rsid w:val="00B71EF8"/>
    <w:rsid w:val="00B71FEC"/>
    <w:rsid w:val="00B75A0C"/>
    <w:rsid w:val="00B75A12"/>
    <w:rsid w:val="00B76319"/>
    <w:rsid w:val="00B765F8"/>
    <w:rsid w:val="00B76731"/>
    <w:rsid w:val="00B779A4"/>
    <w:rsid w:val="00B77DE1"/>
    <w:rsid w:val="00B802FB"/>
    <w:rsid w:val="00B81755"/>
    <w:rsid w:val="00B82FE0"/>
    <w:rsid w:val="00B8312E"/>
    <w:rsid w:val="00B8343E"/>
    <w:rsid w:val="00B83A79"/>
    <w:rsid w:val="00B83E89"/>
    <w:rsid w:val="00B83FE2"/>
    <w:rsid w:val="00B84040"/>
    <w:rsid w:val="00B84EBB"/>
    <w:rsid w:val="00B85405"/>
    <w:rsid w:val="00B85464"/>
    <w:rsid w:val="00B85AEC"/>
    <w:rsid w:val="00B86049"/>
    <w:rsid w:val="00B8631F"/>
    <w:rsid w:val="00B86368"/>
    <w:rsid w:val="00B86FCD"/>
    <w:rsid w:val="00B8707C"/>
    <w:rsid w:val="00B900ED"/>
    <w:rsid w:val="00B900F3"/>
    <w:rsid w:val="00B90349"/>
    <w:rsid w:val="00B90590"/>
    <w:rsid w:val="00B90705"/>
    <w:rsid w:val="00B90CE4"/>
    <w:rsid w:val="00B9153A"/>
    <w:rsid w:val="00B91FB1"/>
    <w:rsid w:val="00B924DD"/>
    <w:rsid w:val="00B92589"/>
    <w:rsid w:val="00B9290E"/>
    <w:rsid w:val="00B9295F"/>
    <w:rsid w:val="00B93373"/>
    <w:rsid w:val="00B93A39"/>
    <w:rsid w:val="00B941EF"/>
    <w:rsid w:val="00B94CC5"/>
    <w:rsid w:val="00B954D5"/>
    <w:rsid w:val="00B9579A"/>
    <w:rsid w:val="00B9610D"/>
    <w:rsid w:val="00B96E73"/>
    <w:rsid w:val="00B97E71"/>
    <w:rsid w:val="00BA1824"/>
    <w:rsid w:val="00BA2CE4"/>
    <w:rsid w:val="00BA2D6E"/>
    <w:rsid w:val="00BA2E17"/>
    <w:rsid w:val="00BA3F49"/>
    <w:rsid w:val="00BA4369"/>
    <w:rsid w:val="00BA436F"/>
    <w:rsid w:val="00BA4FD1"/>
    <w:rsid w:val="00BA4FFE"/>
    <w:rsid w:val="00BA6A85"/>
    <w:rsid w:val="00BA782E"/>
    <w:rsid w:val="00BA7AB8"/>
    <w:rsid w:val="00BA7AD4"/>
    <w:rsid w:val="00BA7C1D"/>
    <w:rsid w:val="00BA7F2C"/>
    <w:rsid w:val="00BB0004"/>
    <w:rsid w:val="00BB0B1B"/>
    <w:rsid w:val="00BB0C60"/>
    <w:rsid w:val="00BB23A2"/>
    <w:rsid w:val="00BB40FE"/>
    <w:rsid w:val="00BB4C0C"/>
    <w:rsid w:val="00BB52E3"/>
    <w:rsid w:val="00BB5AEE"/>
    <w:rsid w:val="00BB5CB2"/>
    <w:rsid w:val="00BB63ED"/>
    <w:rsid w:val="00BB69B7"/>
    <w:rsid w:val="00BC0125"/>
    <w:rsid w:val="00BC0170"/>
    <w:rsid w:val="00BC03CF"/>
    <w:rsid w:val="00BC05EC"/>
    <w:rsid w:val="00BC1FE1"/>
    <w:rsid w:val="00BC2294"/>
    <w:rsid w:val="00BC303F"/>
    <w:rsid w:val="00BC34B5"/>
    <w:rsid w:val="00BC49BC"/>
    <w:rsid w:val="00BC4FBE"/>
    <w:rsid w:val="00BC5A79"/>
    <w:rsid w:val="00BC60D6"/>
    <w:rsid w:val="00BC67BE"/>
    <w:rsid w:val="00BC6A4E"/>
    <w:rsid w:val="00BC6A87"/>
    <w:rsid w:val="00BC6B20"/>
    <w:rsid w:val="00BC6D31"/>
    <w:rsid w:val="00BC79C7"/>
    <w:rsid w:val="00BC7FCD"/>
    <w:rsid w:val="00BD011C"/>
    <w:rsid w:val="00BD063A"/>
    <w:rsid w:val="00BD0AB6"/>
    <w:rsid w:val="00BD0E8C"/>
    <w:rsid w:val="00BD1F1A"/>
    <w:rsid w:val="00BD3D11"/>
    <w:rsid w:val="00BD4932"/>
    <w:rsid w:val="00BD7BAB"/>
    <w:rsid w:val="00BD7DF4"/>
    <w:rsid w:val="00BE0A40"/>
    <w:rsid w:val="00BE0D86"/>
    <w:rsid w:val="00BE1062"/>
    <w:rsid w:val="00BE2C71"/>
    <w:rsid w:val="00BE2D99"/>
    <w:rsid w:val="00BE2F2C"/>
    <w:rsid w:val="00BE2F58"/>
    <w:rsid w:val="00BE3CE9"/>
    <w:rsid w:val="00BE4F7A"/>
    <w:rsid w:val="00BE544C"/>
    <w:rsid w:val="00BE59A9"/>
    <w:rsid w:val="00BE5E29"/>
    <w:rsid w:val="00BE6354"/>
    <w:rsid w:val="00BE7726"/>
    <w:rsid w:val="00BF0DD6"/>
    <w:rsid w:val="00BF0F37"/>
    <w:rsid w:val="00BF11E5"/>
    <w:rsid w:val="00BF1650"/>
    <w:rsid w:val="00BF26C1"/>
    <w:rsid w:val="00BF28C3"/>
    <w:rsid w:val="00BF315D"/>
    <w:rsid w:val="00BF3915"/>
    <w:rsid w:val="00BF412F"/>
    <w:rsid w:val="00BF4A3A"/>
    <w:rsid w:val="00BF4E16"/>
    <w:rsid w:val="00BF4EFB"/>
    <w:rsid w:val="00BF5887"/>
    <w:rsid w:val="00BF5A4E"/>
    <w:rsid w:val="00BF5C61"/>
    <w:rsid w:val="00BF7244"/>
    <w:rsid w:val="00BF73FA"/>
    <w:rsid w:val="00BF7EAF"/>
    <w:rsid w:val="00C00371"/>
    <w:rsid w:val="00C004A1"/>
    <w:rsid w:val="00C004F7"/>
    <w:rsid w:val="00C023EC"/>
    <w:rsid w:val="00C02E35"/>
    <w:rsid w:val="00C03DB2"/>
    <w:rsid w:val="00C040B5"/>
    <w:rsid w:val="00C04906"/>
    <w:rsid w:val="00C056BB"/>
    <w:rsid w:val="00C057FE"/>
    <w:rsid w:val="00C06DEA"/>
    <w:rsid w:val="00C07BF2"/>
    <w:rsid w:val="00C07ECF"/>
    <w:rsid w:val="00C10554"/>
    <w:rsid w:val="00C11237"/>
    <w:rsid w:val="00C12003"/>
    <w:rsid w:val="00C124F3"/>
    <w:rsid w:val="00C12BC0"/>
    <w:rsid w:val="00C13379"/>
    <w:rsid w:val="00C142F5"/>
    <w:rsid w:val="00C14942"/>
    <w:rsid w:val="00C14B53"/>
    <w:rsid w:val="00C16882"/>
    <w:rsid w:val="00C16DC4"/>
    <w:rsid w:val="00C207B5"/>
    <w:rsid w:val="00C20F0E"/>
    <w:rsid w:val="00C21909"/>
    <w:rsid w:val="00C21AA7"/>
    <w:rsid w:val="00C22B5D"/>
    <w:rsid w:val="00C22BBD"/>
    <w:rsid w:val="00C22CD1"/>
    <w:rsid w:val="00C22E34"/>
    <w:rsid w:val="00C233EF"/>
    <w:rsid w:val="00C255D9"/>
    <w:rsid w:val="00C25685"/>
    <w:rsid w:val="00C25828"/>
    <w:rsid w:val="00C26BB8"/>
    <w:rsid w:val="00C274B8"/>
    <w:rsid w:val="00C31C5D"/>
    <w:rsid w:val="00C31E87"/>
    <w:rsid w:val="00C32923"/>
    <w:rsid w:val="00C33418"/>
    <w:rsid w:val="00C33E60"/>
    <w:rsid w:val="00C34B73"/>
    <w:rsid w:val="00C3504C"/>
    <w:rsid w:val="00C36197"/>
    <w:rsid w:val="00C3712B"/>
    <w:rsid w:val="00C37D61"/>
    <w:rsid w:val="00C37F82"/>
    <w:rsid w:val="00C405AD"/>
    <w:rsid w:val="00C40876"/>
    <w:rsid w:val="00C40A6C"/>
    <w:rsid w:val="00C41622"/>
    <w:rsid w:val="00C41F95"/>
    <w:rsid w:val="00C428ED"/>
    <w:rsid w:val="00C42B3B"/>
    <w:rsid w:val="00C436C7"/>
    <w:rsid w:val="00C443B4"/>
    <w:rsid w:val="00C44A68"/>
    <w:rsid w:val="00C44F65"/>
    <w:rsid w:val="00C474CF"/>
    <w:rsid w:val="00C4763A"/>
    <w:rsid w:val="00C47E1A"/>
    <w:rsid w:val="00C508C2"/>
    <w:rsid w:val="00C50CAA"/>
    <w:rsid w:val="00C50CBD"/>
    <w:rsid w:val="00C513F6"/>
    <w:rsid w:val="00C51930"/>
    <w:rsid w:val="00C52751"/>
    <w:rsid w:val="00C53043"/>
    <w:rsid w:val="00C5380D"/>
    <w:rsid w:val="00C548EF"/>
    <w:rsid w:val="00C54BC2"/>
    <w:rsid w:val="00C557C6"/>
    <w:rsid w:val="00C56252"/>
    <w:rsid w:val="00C56866"/>
    <w:rsid w:val="00C57CE4"/>
    <w:rsid w:val="00C60973"/>
    <w:rsid w:val="00C61883"/>
    <w:rsid w:val="00C61D62"/>
    <w:rsid w:val="00C63440"/>
    <w:rsid w:val="00C635E9"/>
    <w:rsid w:val="00C64A4F"/>
    <w:rsid w:val="00C64B35"/>
    <w:rsid w:val="00C64DFD"/>
    <w:rsid w:val="00C65472"/>
    <w:rsid w:val="00C657CB"/>
    <w:rsid w:val="00C657FD"/>
    <w:rsid w:val="00C6597D"/>
    <w:rsid w:val="00C659E5"/>
    <w:rsid w:val="00C65ABE"/>
    <w:rsid w:val="00C660F9"/>
    <w:rsid w:val="00C671C8"/>
    <w:rsid w:val="00C6760D"/>
    <w:rsid w:val="00C67A1D"/>
    <w:rsid w:val="00C7031B"/>
    <w:rsid w:val="00C70689"/>
    <w:rsid w:val="00C70809"/>
    <w:rsid w:val="00C70D79"/>
    <w:rsid w:val="00C714AE"/>
    <w:rsid w:val="00C716D6"/>
    <w:rsid w:val="00C717A5"/>
    <w:rsid w:val="00C724F8"/>
    <w:rsid w:val="00C73FA1"/>
    <w:rsid w:val="00C74427"/>
    <w:rsid w:val="00C747AF"/>
    <w:rsid w:val="00C75CA4"/>
    <w:rsid w:val="00C75F4D"/>
    <w:rsid w:val="00C7652B"/>
    <w:rsid w:val="00C76A1E"/>
    <w:rsid w:val="00C777CA"/>
    <w:rsid w:val="00C80271"/>
    <w:rsid w:val="00C8040C"/>
    <w:rsid w:val="00C809E4"/>
    <w:rsid w:val="00C81F91"/>
    <w:rsid w:val="00C84579"/>
    <w:rsid w:val="00C852BB"/>
    <w:rsid w:val="00C8682E"/>
    <w:rsid w:val="00C86840"/>
    <w:rsid w:val="00C869E6"/>
    <w:rsid w:val="00C8741C"/>
    <w:rsid w:val="00C8752F"/>
    <w:rsid w:val="00C87E27"/>
    <w:rsid w:val="00C91892"/>
    <w:rsid w:val="00C92057"/>
    <w:rsid w:val="00C93210"/>
    <w:rsid w:val="00C93816"/>
    <w:rsid w:val="00C93B13"/>
    <w:rsid w:val="00C94255"/>
    <w:rsid w:val="00C94775"/>
    <w:rsid w:val="00C94B21"/>
    <w:rsid w:val="00C94BD0"/>
    <w:rsid w:val="00C95024"/>
    <w:rsid w:val="00C95092"/>
    <w:rsid w:val="00C9734A"/>
    <w:rsid w:val="00CA01CF"/>
    <w:rsid w:val="00CA071F"/>
    <w:rsid w:val="00CA0D16"/>
    <w:rsid w:val="00CA10D6"/>
    <w:rsid w:val="00CA12BA"/>
    <w:rsid w:val="00CA152D"/>
    <w:rsid w:val="00CA1CEF"/>
    <w:rsid w:val="00CA4061"/>
    <w:rsid w:val="00CA4E06"/>
    <w:rsid w:val="00CA5FCE"/>
    <w:rsid w:val="00CA60DA"/>
    <w:rsid w:val="00CA6ECD"/>
    <w:rsid w:val="00CA7835"/>
    <w:rsid w:val="00CB0499"/>
    <w:rsid w:val="00CB05A9"/>
    <w:rsid w:val="00CB09E5"/>
    <w:rsid w:val="00CB1EE2"/>
    <w:rsid w:val="00CB2106"/>
    <w:rsid w:val="00CB2310"/>
    <w:rsid w:val="00CB2C8A"/>
    <w:rsid w:val="00CB305C"/>
    <w:rsid w:val="00CB3121"/>
    <w:rsid w:val="00CB3847"/>
    <w:rsid w:val="00CB3E00"/>
    <w:rsid w:val="00CB4126"/>
    <w:rsid w:val="00CB430F"/>
    <w:rsid w:val="00CB5605"/>
    <w:rsid w:val="00CB5AAA"/>
    <w:rsid w:val="00CB5BD6"/>
    <w:rsid w:val="00CB661D"/>
    <w:rsid w:val="00CB6A48"/>
    <w:rsid w:val="00CB6A79"/>
    <w:rsid w:val="00CB6EE9"/>
    <w:rsid w:val="00CB6FB2"/>
    <w:rsid w:val="00CB749C"/>
    <w:rsid w:val="00CC0129"/>
    <w:rsid w:val="00CC0900"/>
    <w:rsid w:val="00CC18A2"/>
    <w:rsid w:val="00CC2729"/>
    <w:rsid w:val="00CC2897"/>
    <w:rsid w:val="00CC4820"/>
    <w:rsid w:val="00CC4BF1"/>
    <w:rsid w:val="00CC4F52"/>
    <w:rsid w:val="00CC555E"/>
    <w:rsid w:val="00CC573F"/>
    <w:rsid w:val="00CC6438"/>
    <w:rsid w:val="00CC6603"/>
    <w:rsid w:val="00CC6A8F"/>
    <w:rsid w:val="00CC6F41"/>
    <w:rsid w:val="00CC7F6D"/>
    <w:rsid w:val="00CD0237"/>
    <w:rsid w:val="00CD2658"/>
    <w:rsid w:val="00CD2A0E"/>
    <w:rsid w:val="00CD31E2"/>
    <w:rsid w:val="00CD36E7"/>
    <w:rsid w:val="00CD4106"/>
    <w:rsid w:val="00CD4462"/>
    <w:rsid w:val="00CD4839"/>
    <w:rsid w:val="00CD56D0"/>
    <w:rsid w:val="00CD56F6"/>
    <w:rsid w:val="00CD587C"/>
    <w:rsid w:val="00CD5AD2"/>
    <w:rsid w:val="00CD5EEF"/>
    <w:rsid w:val="00CD6413"/>
    <w:rsid w:val="00CD769B"/>
    <w:rsid w:val="00CE0547"/>
    <w:rsid w:val="00CE0E1C"/>
    <w:rsid w:val="00CE0F69"/>
    <w:rsid w:val="00CE1101"/>
    <w:rsid w:val="00CE1547"/>
    <w:rsid w:val="00CE1882"/>
    <w:rsid w:val="00CE1B9A"/>
    <w:rsid w:val="00CE2224"/>
    <w:rsid w:val="00CE2D45"/>
    <w:rsid w:val="00CE33EE"/>
    <w:rsid w:val="00CE446A"/>
    <w:rsid w:val="00CE4F1B"/>
    <w:rsid w:val="00CE7AD7"/>
    <w:rsid w:val="00CE7F0F"/>
    <w:rsid w:val="00CF0B0C"/>
    <w:rsid w:val="00CF107F"/>
    <w:rsid w:val="00CF153E"/>
    <w:rsid w:val="00CF16E5"/>
    <w:rsid w:val="00CF1F0E"/>
    <w:rsid w:val="00CF2649"/>
    <w:rsid w:val="00CF3282"/>
    <w:rsid w:val="00CF3C6D"/>
    <w:rsid w:val="00CF3F51"/>
    <w:rsid w:val="00CF3FF2"/>
    <w:rsid w:val="00CF4961"/>
    <w:rsid w:val="00CF4A57"/>
    <w:rsid w:val="00CF4FEE"/>
    <w:rsid w:val="00CF563A"/>
    <w:rsid w:val="00CF57F0"/>
    <w:rsid w:val="00CF583E"/>
    <w:rsid w:val="00CF60F7"/>
    <w:rsid w:val="00CF6DC5"/>
    <w:rsid w:val="00CF71D0"/>
    <w:rsid w:val="00CF7659"/>
    <w:rsid w:val="00CF7CE6"/>
    <w:rsid w:val="00D005C9"/>
    <w:rsid w:val="00D009FB"/>
    <w:rsid w:val="00D00A56"/>
    <w:rsid w:val="00D0160B"/>
    <w:rsid w:val="00D02176"/>
    <w:rsid w:val="00D02F20"/>
    <w:rsid w:val="00D041B7"/>
    <w:rsid w:val="00D050F0"/>
    <w:rsid w:val="00D05903"/>
    <w:rsid w:val="00D06E9D"/>
    <w:rsid w:val="00D07455"/>
    <w:rsid w:val="00D07FBB"/>
    <w:rsid w:val="00D10E56"/>
    <w:rsid w:val="00D111C2"/>
    <w:rsid w:val="00D11771"/>
    <w:rsid w:val="00D11E05"/>
    <w:rsid w:val="00D1232B"/>
    <w:rsid w:val="00D12754"/>
    <w:rsid w:val="00D1330B"/>
    <w:rsid w:val="00D13F9A"/>
    <w:rsid w:val="00D15067"/>
    <w:rsid w:val="00D15213"/>
    <w:rsid w:val="00D1566B"/>
    <w:rsid w:val="00D15C76"/>
    <w:rsid w:val="00D15F4A"/>
    <w:rsid w:val="00D16CAF"/>
    <w:rsid w:val="00D16D0D"/>
    <w:rsid w:val="00D16EAF"/>
    <w:rsid w:val="00D16EB3"/>
    <w:rsid w:val="00D17C1A"/>
    <w:rsid w:val="00D206BD"/>
    <w:rsid w:val="00D20DE7"/>
    <w:rsid w:val="00D20DFC"/>
    <w:rsid w:val="00D22C58"/>
    <w:rsid w:val="00D23E44"/>
    <w:rsid w:val="00D23F8A"/>
    <w:rsid w:val="00D249D3"/>
    <w:rsid w:val="00D26875"/>
    <w:rsid w:val="00D26F32"/>
    <w:rsid w:val="00D301A8"/>
    <w:rsid w:val="00D3038D"/>
    <w:rsid w:val="00D30AC4"/>
    <w:rsid w:val="00D31553"/>
    <w:rsid w:val="00D31C3B"/>
    <w:rsid w:val="00D32566"/>
    <w:rsid w:val="00D3334E"/>
    <w:rsid w:val="00D33D90"/>
    <w:rsid w:val="00D33E72"/>
    <w:rsid w:val="00D33EB9"/>
    <w:rsid w:val="00D347E4"/>
    <w:rsid w:val="00D34D65"/>
    <w:rsid w:val="00D35BD9"/>
    <w:rsid w:val="00D35D1D"/>
    <w:rsid w:val="00D3613A"/>
    <w:rsid w:val="00D36A4D"/>
    <w:rsid w:val="00D36C3D"/>
    <w:rsid w:val="00D36CDA"/>
    <w:rsid w:val="00D36E0F"/>
    <w:rsid w:val="00D37AF2"/>
    <w:rsid w:val="00D419E1"/>
    <w:rsid w:val="00D41E58"/>
    <w:rsid w:val="00D42A48"/>
    <w:rsid w:val="00D42B9C"/>
    <w:rsid w:val="00D4407F"/>
    <w:rsid w:val="00D4493D"/>
    <w:rsid w:val="00D465A8"/>
    <w:rsid w:val="00D46E92"/>
    <w:rsid w:val="00D50164"/>
    <w:rsid w:val="00D51D4A"/>
    <w:rsid w:val="00D522C5"/>
    <w:rsid w:val="00D543EA"/>
    <w:rsid w:val="00D545E1"/>
    <w:rsid w:val="00D54ECE"/>
    <w:rsid w:val="00D5515A"/>
    <w:rsid w:val="00D55491"/>
    <w:rsid w:val="00D5652B"/>
    <w:rsid w:val="00D5668F"/>
    <w:rsid w:val="00D574ED"/>
    <w:rsid w:val="00D57FB4"/>
    <w:rsid w:val="00D604B9"/>
    <w:rsid w:val="00D60C80"/>
    <w:rsid w:val="00D61970"/>
    <w:rsid w:val="00D62B29"/>
    <w:rsid w:val="00D6372E"/>
    <w:rsid w:val="00D63E99"/>
    <w:rsid w:val="00D64308"/>
    <w:rsid w:val="00D64E10"/>
    <w:rsid w:val="00D65544"/>
    <w:rsid w:val="00D659D9"/>
    <w:rsid w:val="00D662BE"/>
    <w:rsid w:val="00D70425"/>
    <w:rsid w:val="00D70C6C"/>
    <w:rsid w:val="00D72AD1"/>
    <w:rsid w:val="00D72C7C"/>
    <w:rsid w:val="00D73589"/>
    <w:rsid w:val="00D73ABB"/>
    <w:rsid w:val="00D73BA5"/>
    <w:rsid w:val="00D746D2"/>
    <w:rsid w:val="00D75C0A"/>
    <w:rsid w:val="00D75CD9"/>
    <w:rsid w:val="00D75EB8"/>
    <w:rsid w:val="00D76403"/>
    <w:rsid w:val="00D764AD"/>
    <w:rsid w:val="00D771CC"/>
    <w:rsid w:val="00D7721A"/>
    <w:rsid w:val="00D804E9"/>
    <w:rsid w:val="00D805A2"/>
    <w:rsid w:val="00D805A8"/>
    <w:rsid w:val="00D80BFC"/>
    <w:rsid w:val="00D817C4"/>
    <w:rsid w:val="00D8225E"/>
    <w:rsid w:val="00D83043"/>
    <w:rsid w:val="00D8385F"/>
    <w:rsid w:val="00D83E37"/>
    <w:rsid w:val="00D84CC5"/>
    <w:rsid w:val="00D853C8"/>
    <w:rsid w:val="00D85B75"/>
    <w:rsid w:val="00D90D18"/>
    <w:rsid w:val="00D90F78"/>
    <w:rsid w:val="00D91386"/>
    <w:rsid w:val="00D92C0E"/>
    <w:rsid w:val="00D92CBB"/>
    <w:rsid w:val="00D9332B"/>
    <w:rsid w:val="00D93FA9"/>
    <w:rsid w:val="00D95CDD"/>
    <w:rsid w:val="00D96821"/>
    <w:rsid w:val="00D96F64"/>
    <w:rsid w:val="00D97B3E"/>
    <w:rsid w:val="00DA03F7"/>
    <w:rsid w:val="00DA0937"/>
    <w:rsid w:val="00DA1FDF"/>
    <w:rsid w:val="00DA2C7B"/>
    <w:rsid w:val="00DA3925"/>
    <w:rsid w:val="00DA3FE1"/>
    <w:rsid w:val="00DA4281"/>
    <w:rsid w:val="00DA4332"/>
    <w:rsid w:val="00DA4B48"/>
    <w:rsid w:val="00DA66F1"/>
    <w:rsid w:val="00DA719A"/>
    <w:rsid w:val="00DA7D50"/>
    <w:rsid w:val="00DB0CFB"/>
    <w:rsid w:val="00DB1122"/>
    <w:rsid w:val="00DB1303"/>
    <w:rsid w:val="00DB2116"/>
    <w:rsid w:val="00DB376C"/>
    <w:rsid w:val="00DB40C7"/>
    <w:rsid w:val="00DB46A2"/>
    <w:rsid w:val="00DB4D8D"/>
    <w:rsid w:val="00DB622A"/>
    <w:rsid w:val="00DB7216"/>
    <w:rsid w:val="00DC012E"/>
    <w:rsid w:val="00DC0723"/>
    <w:rsid w:val="00DC1453"/>
    <w:rsid w:val="00DC15B0"/>
    <w:rsid w:val="00DC170B"/>
    <w:rsid w:val="00DC2428"/>
    <w:rsid w:val="00DC2B96"/>
    <w:rsid w:val="00DC31F1"/>
    <w:rsid w:val="00DC37CA"/>
    <w:rsid w:val="00DC4AEF"/>
    <w:rsid w:val="00DC4D00"/>
    <w:rsid w:val="00DC4F3F"/>
    <w:rsid w:val="00DC61EF"/>
    <w:rsid w:val="00DC64EC"/>
    <w:rsid w:val="00DC6670"/>
    <w:rsid w:val="00DC68E5"/>
    <w:rsid w:val="00DC6FB6"/>
    <w:rsid w:val="00DC79EE"/>
    <w:rsid w:val="00DC7C79"/>
    <w:rsid w:val="00DD17CB"/>
    <w:rsid w:val="00DD2410"/>
    <w:rsid w:val="00DD288D"/>
    <w:rsid w:val="00DD35CB"/>
    <w:rsid w:val="00DD362C"/>
    <w:rsid w:val="00DD538A"/>
    <w:rsid w:val="00DD556D"/>
    <w:rsid w:val="00DD5631"/>
    <w:rsid w:val="00DD56C0"/>
    <w:rsid w:val="00DD5770"/>
    <w:rsid w:val="00DD59FA"/>
    <w:rsid w:val="00DD5BCA"/>
    <w:rsid w:val="00DD5F56"/>
    <w:rsid w:val="00DD6371"/>
    <w:rsid w:val="00DD644E"/>
    <w:rsid w:val="00DD669E"/>
    <w:rsid w:val="00DE0709"/>
    <w:rsid w:val="00DE18E7"/>
    <w:rsid w:val="00DE24F4"/>
    <w:rsid w:val="00DE32B3"/>
    <w:rsid w:val="00DE32C3"/>
    <w:rsid w:val="00DE38FD"/>
    <w:rsid w:val="00DE4465"/>
    <w:rsid w:val="00DE69E3"/>
    <w:rsid w:val="00DE70E7"/>
    <w:rsid w:val="00DE75A8"/>
    <w:rsid w:val="00DE768F"/>
    <w:rsid w:val="00DE7DC4"/>
    <w:rsid w:val="00DF0DAC"/>
    <w:rsid w:val="00DF0EEF"/>
    <w:rsid w:val="00DF1368"/>
    <w:rsid w:val="00DF1E94"/>
    <w:rsid w:val="00DF2E67"/>
    <w:rsid w:val="00DF347A"/>
    <w:rsid w:val="00DF3AFB"/>
    <w:rsid w:val="00DF3B83"/>
    <w:rsid w:val="00DF443F"/>
    <w:rsid w:val="00DF46EF"/>
    <w:rsid w:val="00DF482B"/>
    <w:rsid w:val="00DF4C5C"/>
    <w:rsid w:val="00DF4E1B"/>
    <w:rsid w:val="00DF4E5B"/>
    <w:rsid w:val="00DF634A"/>
    <w:rsid w:val="00DF65B3"/>
    <w:rsid w:val="00DF7595"/>
    <w:rsid w:val="00DF7877"/>
    <w:rsid w:val="00DF7C2D"/>
    <w:rsid w:val="00DF7E44"/>
    <w:rsid w:val="00E00BE7"/>
    <w:rsid w:val="00E00C6B"/>
    <w:rsid w:val="00E0185E"/>
    <w:rsid w:val="00E02A36"/>
    <w:rsid w:val="00E02FF2"/>
    <w:rsid w:val="00E0371E"/>
    <w:rsid w:val="00E0377A"/>
    <w:rsid w:val="00E0760C"/>
    <w:rsid w:val="00E11C00"/>
    <w:rsid w:val="00E12CFA"/>
    <w:rsid w:val="00E13549"/>
    <w:rsid w:val="00E1491A"/>
    <w:rsid w:val="00E14B1D"/>
    <w:rsid w:val="00E15007"/>
    <w:rsid w:val="00E15149"/>
    <w:rsid w:val="00E1543E"/>
    <w:rsid w:val="00E1564C"/>
    <w:rsid w:val="00E15790"/>
    <w:rsid w:val="00E15F65"/>
    <w:rsid w:val="00E164C9"/>
    <w:rsid w:val="00E16583"/>
    <w:rsid w:val="00E16700"/>
    <w:rsid w:val="00E168D3"/>
    <w:rsid w:val="00E16B66"/>
    <w:rsid w:val="00E16EA1"/>
    <w:rsid w:val="00E16EE2"/>
    <w:rsid w:val="00E174E9"/>
    <w:rsid w:val="00E17A82"/>
    <w:rsid w:val="00E17D8E"/>
    <w:rsid w:val="00E202B8"/>
    <w:rsid w:val="00E20A00"/>
    <w:rsid w:val="00E215C6"/>
    <w:rsid w:val="00E21A44"/>
    <w:rsid w:val="00E21D0B"/>
    <w:rsid w:val="00E21D51"/>
    <w:rsid w:val="00E21EE3"/>
    <w:rsid w:val="00E2233C"/>
    <w:rsid w:val="00E22AE2"/>
    <w:rsid w:val="00E23637"/>
    <w:rsid w:val="00E2380B"/>
    <w:rsid w:val="00E242C3"/>
    <w:rsid w:val="00E24B25"/>
    <w:rsid w:val="00E25F69"/>
    <w:rsid w:val="00E27307"/>
    <w:rsid w:val="00E27A5E"/>
    <w:rsid w:val="00E302DC"/>
    <w:rsid w:val="00E307DB"/>
    <w:rsid w:val="00E3094B"/>
    <w:rsid w:val="00E316E1"/>
    <w:rsid w:val="00E31F72"/>
    <w:rsid w:val="00E32D4C"/>
    <w:rsid w:val="00E32D6D"/>
    <w:rsid w:val="00E33D23"/>
    <w:rsid w:val="00E33EAC"/>
    <w:rsid w:val="00E3478F"/>
    <w:rsid w:val="00E34813"/>
    <w:rsid w:val="00E34962"/>
    <w:rsid w:val="00E354E7"/>
    <w:rsid w:val="00E36047"/>
    <w:rsid w:val="00E360CD"/>
    <w:rsid w:val="00E36F22"/>
    <w:rsid w:val="00E402B1"/>
    <w:rsid w:val="00E40530"/>
    <w:rsid w:val="00E40C7E"/>
    <w:rsid w:val="00E423C9"/>
    <w:rsid w:val="00E42C17"/>
    <w:rsid w:val="00E4377D"/>
    <w:rsid w:val="00E43E28"/>
    <w:rsid w:val="00E44457"/>
    <w:rsid w:val="00E44B4E"/>
    <w:rsid w:val="00E456D9"/>
    <w:rsid w:val="00E45976"/>
    <w:rsid w:val="00E45EDF"/>
    <w:rsid w:val="00E467C2"/>
    <w:rsid w:val="00E46806"/>
    <w:rsid w:val="00E46F70"/>
    <w:rsid w:val="00E47A0C"/>
    <w:rsid w:val="00E50AEC"/>
    <w:rsid w:val="00E50CC3"/>
    <w:rsid w:val="00E50F86"/>
    <w:rsid w:val="00E513EB"/>
    <w:rsid w:val="00E51B6F"/>
    <w:rsid w:val="00E53D2E"/>
    <w:rsid w:val="00E545A1"/>
    <w:rsid w:val="00E55219"/>
    <w:rsid w:val="00E564BA"/>
    <w:rsid w:val="00E56CD5"/>
    <w:rsid w:val="00E56E4D"/>
    <w:rsid w:val="00E57440"/>
    <w:rsid w:val="00E57A09"/>
    <w:rsid w:val="00E6047F"/>
    <w:rsid w:val="00E60F87"/>
    <w:rsid w:val="00E615CB"/>
    <w:rsid w:val="00E61637"/>
    <w:rsid w:val="00E621E3"/>
    <w:rsid w:val="00E628BA"/>
    <w:rsid w:val="00E62F11"/>
    <w:rsid w:val="00E63B0F"/>
    <w:rsid w:val="00E63BAD"/>
    <w:rsid w:val="00E64374"/>
    <w:rsid w:val="00E647FB"/>
    <w:rsid w:val="00E67566"/>
    <w:rsid w:val="00E67A53"/>
    <w:rsid w:val="00E67FED"/>
    <w:rsid w:val="00E70D17"/>
    <w:rsid w:val="00E70DBF"/>
    <w:rsid w:val="00E70FFC"/>
    <w:rsid w:val="00E71A9F"/>
    <w:rsid w:val="00E720B4"/>
    <w:rsid w:val="00E73929"/>
    <w:rsid w:val="00E74ACC"/>
    <w:rsid w:val="00E74B58"/>
    <w:rsid w:val="00E74F05"/>
    <w:rsid w:val="00E75E93"/>
    <w:rsid w:val="00E77A85"/>
    <w:rsid w:val="00E80025"/>
    <w:rsid w:val="00E801F1"/>
    <w:rsid w:val="00E80B31"/>
    <w:rsid w:val="00E80EAC"/>
    <w:rsid w:val="00E80FF0"/>
    <w:rsid w:val="00E811E1"/>
    <w:rsid w:val="00E81971"/>
    <w:rsid w:val="00E81B37"/>
    <w:rsid w:val="00E81B65"/>
    <w:rsid w:val="00E81C9F"/>
    <w:rsid w:val="00E82B3A"/>
    <w:rsid w:val="00E83972"/>
    <w:rsid w:val="00E83C8C"/>
    <w:rsid w:val="00E84878"/>
    <w:rsid w:val="00E84A4E"/>
    <w:rsid w:val="00E84AA7"/>
    <w:rsid w:val="00E86AC2"/>
    <w:rsid w:val="00E86F72"/>
    <w:rsid w:val="00E879BA"/>
    <w:rsid w:val="00E87FBA"/>
    <w:rsid w:val="00E90349"/>
    <w:rsid w:val="00E908F9"/>
    <w:rsid w:val="00E913F3"/>
    <w:rsid w:val="00E9243C"/>
    <w:rsid w:val="00E92BBF"/>
    <w:rsid w:val="00E9496F"/>
    <w:rsid w:val="00E95608"/>
    <w:rsid w:val="00E95BAD"/>
    <w:rsid w:val="00E95FF6"/>
    <w:rsid w:val="00E95FFD"/>
    <w:rsid w:val="00E964D5"/>
    <w:rsid w:val="00E972A1"/>
    <w:rsid w:val="00EA0636"/>
    <w:rsid w:val="00EA089D"/>
    <w:rsid w:val="00EA1870"/>
    <w:rsid w:val="00EA18A3"/>
    <w:rsid w:val="00EA2123"/>
    <w:rsid w:val="00EA253D"/>
    <w:rsid w:val="00EA3786"/>
    <w:rsid w:val="00EA3BD0"/>
    <w:rsid w:val="00EA3EFE"/>
    <w:rsid w:val="00EA43D9"/>
    <w:rsid w:val="00EA499A"/>
    <w:rsid w:val="00EA53B1"/>
    <w:rsid w:val="00EA6E72"/>
    <w:rsid w:val="00EA744C"/>
    <w:rsid w:val="00EA7896"/>
    <w:rsid w:val="00EA79C4"/>
    <w:rsid w:val="00EA7B25"/>
    <w:rsid w:val="00EA7E0B"/>
    <w:rsid w:val="00EB0A99"/>
    <w:rsid w:val="00EB1BEF"/>
    <w:rsid w:val="00EB29E8"/>
    <w:rsid w:val="00EB2D14"/>
    <w:rsid w:val="00EB2F52"/>
    <w:rsid w:val="00EB34F3"/>
    <w:rsid w:val="00EB36C5"/>
    <w:rsid w:val="00EB3897"/>
    <w:rsid w:val="00EB4062"/>
    <w:rsid w:val="00EB56C3"/>
    <w:rsid w:val="00EB6323"/>
    <w:rsid w:val="00EB6959"/>
    <w:rsid w:val="00EB7165"/>
    <w:rsid w:val="00EB7334"/>
    <w:rsid w:val="00EC06C6"/>
    <w:rsid w:val="00EC1163"/>
    <w:rsid w:val="00EC326D"/>
    <w:rsid w:val="00EC3D4C"/>
    <w:rsid w:val="00EC49D0"/>
    <w:rsid w:val="00EC5027"/>
    <w:rsid w:val="00EC5467"/>
    <w:rsid w:val="00EC5983"/>
    <w:rsid w:val="00EC6842"/>
    <w:rsid w:val="00EC7AA2"/>
    <w:rsid w:val="00EC7C84"/>
    <w:rsid w:val="00ED0F99"/>
    <w:rsid w:val="00ED12E2"/>
    <w:rsid w:val="00ED1FD2"/>
    <w:rsid w:val="00ED2089"/>
    <w:rsid w:val="00ED2503"/>
    <w:rsid w:val="00ED2E00"/>
    <w:rsid w:val="00ED303F"/>
    <w:rsid w:val="00ED48B9"/>
    <w:rsid w:val="00ED4C17"/>
    <w:rsid w:val="00ED5375"/>
    <w:rsid w:val="00ED57E0"/>
    <w:rsid w:val="00ED5ABB"/>
    <w:rsid w:val="00ED5C2F"/>
    <w:rsid w:val="00ED6135"/>
    <w:rsid w:val="00ED66D3"/>
    <w:rsid w:val="00ED6D8F"/>
    <w:rsid w:val="00ED6E2A"/>
    <w:rsid w:val="00ED6E5F"/>
    <w:rsid w:val="00ED6EFC"/>
    <w:rsid w:val="00ED7760"/>
    <w:rsid w:val="00ED799C"/>
    <w:rsid w:val="00EE0296"/>
    <w:rsid w:val="00EE167A"/>
    <w:rsid w:val="00EE3117"/>
    <w:rsid w:val="00EE35F7"/>
    <w:rsid w:val="00EE45BB"/>
    <w:rsid w:val="00EE4FF0"/>
    <w:rsid w:val="00EE5B32"/>
    <w:rsid w:val="00EE5E3E"/>
    <w:rsid w:val="00EE67AC"/>
    <w:rsid w:val="00EE6F15"/>
    <w:rsid w:val="00EF09A6"/>
    <w:rsid w:val="00EF10A2"/>
    <w:rsid w:val="00EF14A3"/>
    <w:rsid w:val="00EF2400"/>
    <w:rsid w:val="00EF2436"/>
    <w:rsid w:val="00EF3620"/>
    <w:rsid w:val="00EF653E"/>
    <w:rsid w:val="00EF67A9"/>
    <w:rsid w:val="00EF69F6"/>
    <w:rsid w:val="00EF6F2D"/>
    <w:rsid w:val="00EF704D"/>
    <w:rsid w:val="00EF718D"/>
    <w:rsid w:val="00EF78B1"/>
    <w:rsid w:val="00EF7B2D"/>
    <w:rsid w:val="00EF7C26"/>
    <w:rsid w:val="00F00ACB"/>
    <w:rsid w:val="00F00B8F"/>
    <w:rsid w:val="00F012D8"/>
    <w:rsid w:val="00F0388B"/>
    <w:rsid w:val="00F04677"/>
    <w:rsid w:val="00F04945"/>
    <w:rsid w:val="00F054BE"/>
    <w:rsid w:val="00F06A5E"/>
    <w:rsid w:val="00F07501"/>
    <w:rsid w:val="00F10C64"/>
    <w:rsid w:val="00F10C72"/>
    <w:rsid w:val="00F111FB"/>
    <w:rsid w:val="00F125EE"/>
    <w:rsid w:val="00F127E8"/>
    <w:rsid w:val="00F12A33"/>
    <w:rsid w:val="00F13C71"/>
    <w:rsid w:val="00F13C95"/>
    <w:rsid w:val="00F146F8"/>
    <w:rsid w:val="00F15065"/>
    <w:rsid w:val="00F1507D"/>
    <w:rsid w:val="00F15877"/>
    <w:rsid w:val="00F15B91"/>
    <w:rsid w:val="00F15EF2"/>
    <w:rsid w:val="00F15FBB"/>
    <w:rsid w:val="00F165F9"/>
    <w:rsid w:val="00F16663"/>
    <w:rsid w:val="00F16BE1"/>
    <w:rsid w:val="00F16D58"/>
    <w:rsid w:val="00F16F9A"/>
    <w:rsid w:val="00F175B4"/>
    <w:rsid w:val="00F17F88"/>
    <w:rsid w:val="00F201FF"/>
    <w:rsid w:val="00F209A8"/>
    <w:rsid w:val="00F21472"/>
    <w:rsid w:val="00F21937"/>
    <w:rsid w:val="00F220C3"/>
    <w:rsid w:val="00F2236F"/>
    <w:rsid w:val="00F22E4D"/>
    <w:rsid w:val="00F22FDC"/>
    <w:rsid w:val="00F23676"/>
    <w:rsid w:val="00F236B2"/>
    <w:rsid w:val="00F24479"/>
    <w:rsid w:val="00F25A9A"/>
    <w:rsid w:val="00F25C19"/>
    <w:rsid w:val="00F2622A"/>
    <w:rsid w:val="00F30802"/>
    <w:rsid w:val="00F30F9A"/>
    <w:rsid w:val="00F31D6E"/>
    <w:rsid w:val="00F31FAC"/>
    <w:rsid w:val="00F32585"/>
    <w:rsid w:val="00F32A98"/>
    <w:rsid w:val="00F33217"/>
    <w:rsid w:val="00F336E0"/>
    <w:rsid w:val="00F34235"/>
    <w:rsid w:val="00F3454C"/>
    <w:rsid w:val="00F35321"/>
    <w:rsid w:val="00F35D3A"/>
    <w:rsid w:val="00F36180"/>
    <w:rsid w:val="00F36248"/>
    <w:rsid w:val="00F366F3"/>
    <w:rsid w:val="00F36B08"/>
    <w:rsid w:val="00F376FC"/>
    <w:rsid w:val="00F37DF7"/>
    <w:rsid w:val="00F40650"/>
    <w:rsid w:val="00F406A9"/>
    <w:rsid w:val="00F40B8D"/>
    <w:rsid w:val="00F41221"/>
    <w:rsid w:val="00F41296"/>
    <w:rsid w:val="00F4142E"/>
    <w:rsid w:val="00F41CBA"/>
    <w:rsid w:val="00F42654"/>
    <w:rsid w:val="00F4294F"/>
    <w:rsid w:val="00F42D33"/>
    <w:rsid w:val="00F44DA1"/>
    <w:rsid w:val="00F45421"/>
    <w:rsid w:val="00F45EB9"/>
    <w:rsid w:val="00F45FB9"/>
    <w:rsid w:val="00F46099"/>
    <w:rsid w:val="00F47FFA"/>
    <w:rsid w:val="00F50100"/>
    <w:rsid w:val="00F507C3"/>
    <w:rsid w:val="00F512E5"/>
    <w:rsid w:val="00F52931"/>
    <w:rsid w:val="00F52B55"/>
    <w:rsid w:val="00F532B0"/>
    <w:rsid w:val="00F53721"/>
    <w:rsid w:val="00F53C46"/>
    <w:rsid w:val="00F53F08"/>
    <w:rsid w:val="00F54B54"/>
    <w:rsid w:val="00F555F6"/>
    <w:rsid w:val="00F557CF"/>
    <w:rsid w:val="00F55942"/>
    <w:rsid w:val="00F55C16"/>
    <w:rsid w:val="00F56C2B"/>
    <w:rsid w:val="00F60633"/>
    <w:rsid w:val="00F60770"/>
    <w:rsid w:val="00F60D0C"/>
    <w:rsid w:val="00F629A4"/>
    <w:rsid w:val="00F62F86"/>
    <w:rsid w:val="00F6303D"/>
    <w:rsid w:val="00F64544"/>
    <w:rsid w:val="00F648E4"/>
    <w:rsid w:val="00F65105"/>
    <w:rsid w:val="00F6530A"/>
    <w:rsid w:val="00F65FED"/>
    <w:rsid w:val="00F67B24"/>
    <w:rsid w:val="00F71EB9"/>
    <w:rsid w:val="00F725E3"/>
    <w:rsid w:val="00F726FB"/>
    <w:rsid w:val="00F7345E"/>
    <w:rsid w:val="00F73536"/>
    <w:rsid w:val="00F738E5"/>
    <w:rsid w:val="00F7534F"/>
    <w:rsid w:val="00F75DB0"/>
    <w:rsid w:val="00F762FA"/>
    <w:rsid w:val="00F763AF"/>
    <w:rsid w:val="00F77291"/>
    <w:rsid w:val="00F77C8A"/>
    <w:rsid w:val="00F800C3"/>
    <w:rsid w:val="00F80783"/>
    <w:rsid w:val="00F80877"/>
    <w:rsid w:val="00F80956"/>
    <w:rsid w:val="00F8180E"/>
    <w:rsid w:val="00F81853"/>
    <w:rsid w:val="00F82CD3"/>
    <w:rsid w:val="00F835F1"/>
    <w:rsid w:val="00F83A24"/>
    <w:rsid w:val="00F844AE"/>
    <w:rsid w:val="00F84A46"/>
    <w:rsid w:val="00F85163"/>
    <w:rsid w:val="00F85891"/>
    <w:rsid w:val="00F86534"/>
    <w:rsid w:val="00F86B9F"/>
    <w:rsid w:val="00F86CA3"/>
    <w:rsid w:val="00F8700D"/>
    <w:rsid w:val="00F873E4"/>
    <w:rsid w:val="00F89177"/>
    <w:rsid w:val="00F912E6"/>
    <w:rsid w:val="00F9147B"/>
    <w:rsid w:val="00F914CD"/>
    <w:rsid w:val="00F92633"/>
    <w:rsid w:val="00F944C9"/>
    <w:rsid w:val="00F958CF"/>
    <w:rsid w:val="00F966B0"/>
    <w:rsid w:val="00F966FB"/>
    <w:rsid w:val="00F969C0"/>
    <w:rsid w:val="00F97B71"/>
    <w:rsid w:val="00FA0135"/>
    <w:rsid w:val="00FA03FF"/>
    <w:rsid w:val="00FA0DC1"/>
    <w:rsid w:val="00FA10CD"/>
    <w:rsid w:val="00FA19A5"/>
    <w:rsid w:val="00FA1BAD"/>
    <w:rsid w:val="00FA3039"/>
    <w:rsid w:val="00FA3B2F"/>
    <w:rsid w:val="00FA41BD"/>
    <w:rsid w:val="00FA4BC4"/>
    <w:rsid w:val="00FA5379"/>
    <w:rsid w:val="00FA5AAF"/>
    <w:rsid w:val="00FA78D4"/>
    <w:rsid w:val="00FA7AB6"/>
    <w:rsid w:val="00FB04B2"/>
    <w:rsid w:val="00FB0870"/>
    <w:rsid w:val="00FB3787"/>
    <w:rsid w:val="00FB3B6D"/>
    <w:rsid w:val="00FB42BB"/>
    <w:rsid w:val="00FB4988"/>
    <w:rsid w:val="00FB5151"/>
    <w:rsid w:val="00FB54DE"/>
    <w:rsid w:val="00FB6269"/>
    <w:rsid w:val="00FB6B59"/>
    <w:rsid w:val="00FC06D5"/>
    <w:rsid w:val="00FC0887"/>
    <w:rsid w:val="00FC0C89"/>
    <w:rsid w:val="00FC19DC"/>
    <w:rsid w:val="00FC204A"/>
    <w:rsid w:val="00FC2BD2"/>
    <w:rsid w:val="00FC3652"/>
    <w:rsid w:val="00FC579F"/>
    <w:rsid w:val="00FC623F"/>
    <w:rsid w:val="00FC732A"/>
    <w:rsid w:val="00FC7A05"/>
    <w:rsid w:val="00FD07E2"/>
    <w:rsid w:val="00FD0A61"/>
    <w:rsid w:val="00FD0EA7"/>
    <w:rsid w:val="00FD2991"/>
    <w:rsid w:val="00FD2FA9"/>
    <w:rsid w:val="00FD39C8"/>
    <w:rsid w:val="00FD3C67"/>
    <w:rsid w:val="00FD4000"/>
    <w:rsid w:val="00FD403E"/>
    <w:rsid w:val="00FD4547"/>
    <w:rsid w:val="00FD50C4"/>
    <w:rsid w:val="00FD6504"/>
    <w:rsid w:val="00FE0037"/>
    <w:rsid w:val="00FE114E"/>
    <w:rsid w:val="00FE19AF"/>
    <w:rsid w:val="00FE1E05"/>
    <w:rsid w:val="00FE28F2"/>
    <w:rsid w:val="00FE3656"/>
    <w:rsid w:val="00FE37C3"/>
    <w:rsid w:val="00FE3DB9"/>
    <w:rsid w:val="00FE41BF"/>
    <w:rsid w:val="00FE432C"/>
    <w:rsid w:val="00FE49E3"/>
    <w:rsid w:val="00FE4AB7"/>
    <w:rsid w:val="00FE59B1"/>
    <w:rsid w:val="00FE7780"/>
    <w:rsid w:val="00FE7A36"/>
    <w:rsid w:val="00FF1A82"/>
    <w:rsid w:val="00FF4540"/>
    <w:rsid w:val="00FF455F"/>
    <w:rsid w:val="00FF5C80"/>
    <w:rsid w:val="00FF6841"/>
    <w:rsid w:val="00FF760F"/>
    <w:rsid w:val="00FF7808"/>
    <w:rsid w:val="00FF7AC1"/>
    <w:rsid w:val="017A1D1A"/>
    <w:rsid w:val="01EFACEA"/>
    <w:rsid w:val="02300352"/>
    <w:rsid w:val="02EE660B"/>
    <w:rsid w:val="0309E379"/>
    <w:rsid w:val="0349B7DA"/>
    <w:rsid w:val="03EA59DA"/>
    <w:rsid w:val="04318C12"/>
    <w:rsid w:val="0442C708"/>
    <w:rsid w:val="047B0FBA"/>
    <w:rsid w:val="04AC9908"/>
    <w:rsid w:val="050103E7"/>
    <w:rsid w:val="0513F560"/>
    <w:rsid w:val="0545F089"/>
    <w:rsid w:val="0564187A"/>
    <w:rsid w:val="057577DF"/>
    <w:rsid w:val="05B0C321"/>
    <w:rsid w:val="05BCBFF4"/>
    <w:rsid w:val="063DF900"/>
    <w:rsid w:val="06B4305C"/>
    <w:rsid w:val="0746FD47"/>
    <w:rsid w:val="0755E6DF"/>
    <w:rsid w:val="07568669"/>
    <w:rsid w:val="075B7E84"/>
    <w:rsid w:val="07F31B24"/>
    <w:rsid w:val="0809745A"/>
    <w:rsid w:val="0892C7E6"/>
    <w:rsid w:val="0997F55C"/>
    <w:rsid w:val="09C173BA"/>
    <w:rsid w:val="09CBFEFC"/>
    <w:rsid w:val="09EEFFBA"/>
    <w:rsid w:val="09F5E2E1"/>
    <w:rsid w:val="0A112550"/>
    <w:rsid w:val="0A522DDA"/>
    <w:rsid w:val="0A6DC601"/>
    <w:rsid w:val="0A7454CD"/>
    <w:rsid w:val="0A91018C"/>
    <w:rsid w:val="0AF4A323"/>
    <w:rsid w:val="0B08F4D5"/>
    <w:rsid w:val="0B39828A"/>
    <w:rsid w:val="0C57F272"/>
    <w:rsid w:val="0C60CDBF"/>
    <w:rsid w:val="0CC1B810"/>
    <w:rsid w:val="0CC4EB08"/>
    <w:rsid w:val="0D690087"/>
    <w:rsid w:val="0D913B23"/>
    <w:rsid w:val="0DA3C658"/>
    <w:rsid w:val="0DB6CB09"/>
    <w:rsid w:val="0E2C3821"/>
    <w:rsid w:val="0E5F746C"/>
    <w:rsid w:val="0E90C15E"/>
    <w:rsid w:val="0EE8A240"/>
    <w:rsid w:val="0F53C5B1"/>
    <w:rsid w:val="0F824EE1"/>
    <w:rsid w:val="0F9964BC"/>
    <w:rsid w:val="0FBD135B"/>
    <w:rsid w:val="103A707B"/>
    <w:rsid w:val="10F17A7D"/>
    <w:rsid w:val="1106AA2B"/>
    <w:rsid w:val="111E53DE"/>
    <w:rsid w:val="115EDC19"/>
    <w:rsid w:val="119F62AF"/>
    <w:rsid w:val="11A08D88"/>
    <w:rsid w:val="1233F348"/>
    <w:rsid w:val="129AC9A3"/>
    <w:rsid w:val="12EC9CC9"/>
    <w:rsid w:val="137A0CB5"/>
    <w:rsid w:val="138168F2"/>
    <w:rsid w:val="139AB936"/>
    <w:rsid w:val="139F6B8A"/>
    <w:rsid w:val="13D01C7A"/>
    <w:rsid w:val="13D467E7"/>
    <w:rsid w:val="13DF8842"/>
    <w:rsid w:val="140FD757"/>
    <w:rsid w:val="14499045"/>
    <w:rsid w:val="144CC8C5"/>
    <w:rsid w:val="146F00B0"/>
    <w:rsid w:val="1484157F"/>
    <w:rsid w:val="15A94E94"/>
    <w:rsid w:val="17013F4F"/>
    <w:rsid w:val="171811F2"/>
    <w:rsid w:val="1741D5FA"/>
    <w:rsid w:val="1744F357"/>
    <w:rsid w:val="176AFF76"/>
    <w:rsid w:val="177D30FE"/>
    <w:rsid w:val="17A76607"/>
    <w:rsid w:val="18844F15"/>
    <w:rsid w:val="188C44B7"/>
    <w:rsid w:val="18AFE6B4"/>
    <w:rsid w:val="18AFEC72"/>
    <w:rsid w:val="19523FDF"/>
    <w:rsid w:val="19F57112"/>
    <w:rsid w:val="1A1B503B"/>
    <w:rsid w:val="1A27358B"/>
    <w:rsid w:val="1A4615A4"/>
    <w:rsid w:val="1A4C8637"/>
    <w:rsid w:val="1ACB991D"/>
    <w:rsid w:val="1B0222E7"/>
    <w:rsid w:val="1B7A01B9"/>
    <w:rsid w:val="1BCAF16D"/>
    <w:rsid w:val="1BE0E933"/>
    <w:rsid w:val="1C229EEF"/>
    <w:rsid w:val="1C3B8E2D"/>
    <w:rsid w:val="1C8E8420"/>
    <w:rsid w:val="1CA92ED8"/>
    <w:rsid w:val="1CBC6E25"/>
    <w:rsid w:val="1D2C2A35"/>
    <w:rsid w:val="1D3E67CF"/>
    <w:rsid w:val="1DAD730A"/>
    <w:rsid w:val="1DC3A36E"/>
    <w:rsid w:val="1DD48CEF"/>
    <w:rsid w:val="1E057850"/>
    <w:rsid w:val="1E2BE0DC"/>
    <w:rsid w:val="1E2E9590"/>
    <w:rsid w:val="1E9C7A3D"/>
    <w:rsid w:val="1E9C9025"/>
    <w:rsid w:val="1F665650"/>
    <w:rsid w:val="1F82A833"/>
    <w:rsid w:val="20184FAD"/>
    <w:rsid w:val="204C25DC"/>
    <w:rsid w:val="2113A79A"/>
    <w:rsid w:val="21853952"/>
    <w:rsid w:val="21856AE5"/>
    <w:rsid w:val="2201D8E5"/>
    <w:rsid w:val="220DFBAB"/>
    <w:rsid w:val="223222A4"/>
    <w:rsid w:val="223DC1A8"/>
    <w:rsid w:val="22413805"/>
    <w:rsid w:val="225D894F"/>
    <w:rsid w:val="228F3C23"/>
    <w:rsid w:val="22E5A270"/>
    <w:rsid w:val="233F261C"/>
    <w:rsid w:val="2397D1C9"/>
    <w:rsid w:val="239C5A54"/>
    <w:rsid w:val="23C46E2F"/>
    <w:rsid w:val="23CAF67F"/>
    <w:rsid w:val="23EC299C"/>
    <w:rsid w:val="24B5AB1C"/>
    <w:rsid w:val="24F3D1A3"/>
    <w:rsid w:val="2540AAD3"/>
    <w:rsid w:val="255F73FC"/>
    <w:rsid w:val="2560D4C2"/>
    <w:rsid w:val="25616EF4"/>
    <w:rsid w:val="25EEF1C0"/>
    <w:rsid w:val="25F19AB2"/>
    <w:rsid w:val="265FDF06"/>
    <w:rsid w:val="26C7D060"/>
    <w:rsid w:val="26CEBF0C"/>
    <w:rsid w:val="276B6EE0"/>
    <w:rsid w:val="276C4FB0"/>
    <w:rsid w:val="27AE58A7"/>
    <w:rsid w:val="27C6294B"/>
    <w:rsid w:val="28058F85"/>
    <w:rsid w:val="2834B3D9"/>
    <w:rsid w:val="29BBE49B"/>
    <w:rsid w:val="29FD7112"/>
    <w:rsid w:val="2A283DBE"/>
    <w:rsid w:val="2A385409"/>
    <w:rsid w:val="2A83BE1F"/>
    <w:rsid w:val="2A949133"/>
    <w:rsid w:val="2ACAFA30"/>
    <w:rsid w:val="2AF511D7"/>
    <w:rsid w:val="2B381ECA"/>
    <w:rsid w:val="2B5EE67D"/>
    <w:rsid w:val="2BAA148A"/>
    <w:rsid w:val="2BBEADD0"/>
    <w:rsid w:val="2C09DE1B"/>
    <w:rsid w:val="2C94EB81"/>
    <w:rsid w:val="2CB4729E"/>
    <w:rsid w:val="2D0D87FF"/>
    <w:rsid w:val="2D399BAC"/>
    <w:rsid w:val="2D508DA7"/>
    <w:rsid w:val="2DA472BB"/>
    <w:rsid w:val="2E2591C2"/>
    <w:rsid w:val="2ED0D763"/>
    <w:rsid w:val="2FA3EF6A"/>
    <w:rsid w:val="2FB28FA5"/>
    <w:rsid w:val="2FDFD155"/>
    <w:rsid w:val="30060F64"/>
    <w:rsid w:val="301B4211"/>
    <w:rsid w:val="302CFF75"/>
    <w:rsid w:val="30925918"/>
    <w:rsid w:val="30AF5A77"/>
    <w:rsid w:val="3145C9C3"/>
    <w:rsid w:val="3176237F"/>
    <w:rsid w:val="31A29317"/>
    <w:rsid w:val="31A38D11"/>
    <w:rsid w:val="31A632FA"/>
    <w:rsid w:val="321370E3"/>
    <w:rsid w:val="32CD5713"/>
    <w:rsid w:val="32D2E89D"/>
    <w:rsid w:val="33AC84CF"/>
    <w:rsid w:val="33B23625"/>
    <w:rsid w:val="33B5D7B4"/>
    <w:rsid w:val="33C80F3A"/>
    <w:rsid w:val="3478112E"/>
    <w:rsid w:val="348F672F"/>
    <w:rsid w:val="34C4C3D6"/>
    <w:rsid w:val="356B0C8E"/>
    <w:rsid w:val="359EA241"/>
    <w:rsid w:val="35FA9C55"/>
    <w:rsid w:val="36192612"/>
    <w:rsid w:val="367C123B"/>
    <w:rsid w:val="36B522CD"/>
    <w:rsid w:val="37186F01"/>
    <w:rsid w:val="373AF37D"/>
    <w:rsid w:val="3785C861"/>
    <w:rsid w:val="37B44434"/>
    <w:rsid w:val="37C2C6D6"/>
    <w:rsid w:val="387D072E"/>
    <w:rsid w:val="38878C58"/>
    <w:rsid w:val="398221C2"/>
    <w:rsid w:val="39BE86F8"/>
    <w:rsid w:val="39DF6E42"/>
    <w:rsid w:val="39FDCA75"/>
    <w:rsid w:val="3A28D4F7"/>
    <w:rsid w:val="3A5A8DF2"/>
    <w:rsid w:val="3A766C62"/>
    <w:rsid w:val="3ADE6573"/>
    <w:rsid w:val="3ADF61D0"/>
    <w:rsid w:val="3AEED44D"/>
    <w:rsid w:val="3B77E98D"/>
    <w:rsid w:val="3B7C7290"/>
    <w:rsid w:val="3BAA0439"/>
    <w:rsid w:val="3BEDA735"/>
    <w:rsid w:val="3C68BA25"/>
    <w:rsid w:val="3C71FDAA"/>
    <w:rsid w:val="3C8C5458"/>
    <w:rsid w:val="3C951BEC"/>
    <w:rsid w:val="3CC28B0A"/>
    <w:rsid w:val="3CD900E4"/>
    <w:rsid w:val="3D4C1857"/>
    <w:rsid w:val="3D56CBB7"/>
    <w:rsid w:val="3D64EAF1"/>
    <w:rsid w:val="3D8F427B"/>
    <w:rsid w:val="3DDB3D5E"/>
    <w:rsid w:val="3DE42702"/>
    <w:rsid w:val="3E0962CE"/>
    <w:rsid w:val="3E1CE35B"/>
    <w:rsid w:val="3E84ABEF"/>
    <w:rsid w:val="3EAA09AF"/>
    <w:rsid w:val="3F8E7085"/>
    <w:rsid w:val="3FD7F23A"/>
    <w:rsid w:val="40144127"/>
    <w:rsid w:val="40A67DCD"/>
    <w:rsid w:val="4108134C"/>
    <w:rsid w:val="416FE66D"/>
    <w:rsid w:val="41949657"/>
    <w:rsid w:val="41C502EC"/>
    <w:rsid w:val="41D896ED"/>
    <w:rsid w:val="4204A931"/>
    <w:rsid w:val="421C970F"/>
    <w:rsid w:val="4249A43C"/>
    <w:rsid w:val="429FCF58"/>
    <w:rsid w:val="42E8F22F"/>
    <w:rsid w:val="4371FDA8"/>
    <w:rsid w:val="437D1EDD"/>
    <w:rsid w:val="438B7768"/>
    <w:rsid w:val="43F6C051"/>
    <w:rsid w:val="4424F71B"/>
    <w:rsid w:val="44FCACCA"/>
    <w:rsid w:val="450864BC"/>
    <w:rsid w:val="4520848D"/>
    <w:rsid w:val="454F7D90"/>
    <w:rsid w:val="45698F32"/>
    <w:rsid w:val="45827E5D"/>
    <w:rsid w:val="45B4F5B9"/>
    <w:rsid w:val="45F6857D"/>
    <w:rsid w:val="462C6848"/>
    <w:rsid w:val="466A397F"/>
    <w:rsid w:val="46E470DC"/>
    <w:rsid w:val="46FB5DF5"/>
    <w:rsid w:val="476A7CFE"/>
    <w:rsid w:val="47CFCF3B"/>
    <w:rsid w:val="47EE1909"/>
    <w:rsid w:val="48319828"/>
    <w:rsid w:val="483FE5FC"/>
    <w:rsid w:val="486E6563"/>
    <w:rsid w:val="48908B46"/>
    <w:rsid w:val="48961D0E"/>
    <w:rsid w:val="49266E47"/>
    <w:rsid w:val="493D1ED9"/>
    <w:rsid w:val="49F64F5D"/>
    <w:rsid w:val="49FCC0DA"/>
    <w:rsid w:val="4A121A85"/>
    <w:rsid w:val="4A206BF4"/>
    <w:rsid w:val="4A2921FB"/>
    <w:rsid w:val="4A54880C"/>
    <w:rsid w:val="4A84152E"/>
    <w:rsid w:val="4B666D99"/>
    <w:rsid w:val="4B74BDFF"/>
    <w:rsid w:val="4B807303"/>
    <w:rsid w:val="4BB68947"/>
    <w:rsid w:val="4BBD2019"/>
    <w:rsid w:val="4BFFB650"/>
    <w:rsid w:val="4C49642E"/>
    <w:rsid w:val="4C68F9D9"/>
    <w:rsid w:val="4C79AAA2"/>
    <w:rsid w:val="4CA7277B"/>
    <w:rsid w:val="4CAA1ABA"/>
    <w:rsid w:val="4CD76115"/>
    <w:rsid w:val="4D49656B"/>
    <w:rsid w:val="4D4B7CFD"/>
    <w:rsid w:val="4D5CC66E"/>
    <w:rsid w:val="4D652108"/>
    <w:rsid w:val="4D7C6201"/>
    <w:rsid w:val="4D7EE792"/>
    <w:rsid w:val="4D8A422C"/>
    <w:rsid w:val="4D9CB076"/>
    <w:rsid w:val="4DCB2522"/>
    <w:rsid w:val="4DCD1943"/>
    <w:rsid w:val="4E0ECCA1"/>
    <w:rsid w:val="4E6047D8"/>
    <w:rsid w:val="4E844A03"/>
    <w:rsid w:val="4E9EC194"/>
    <w:rsid w:val="4EB177DE"/>
    <w:rsid w:val="4ED5CC97"/>
    <w:rsid w:val="4EECB77B"/>
    <w:rsid w:val="4F40E8B6"/>
    <w:rsid w:val="4F5E066F"/>
    <w:rsid w:val="4F6DC088"/>
    <w:rsid w:val="4F86A79B"/>
    <w:rsid w:val="4FCC975D"/>
    <w:rsid w:val="500D4750"/>
    <w:rsid w:val="5013AC04"/>
    <w:rsid w:val="5082F61B"/>
    <w:rsid w:val="50AA9C05"/>
    <w:rsid w:val="50B25FF1"/>
    <w:rsid w:val="50FB4438"/>
    <w:rsid w:val="51C640DC"/>
    <w:rsid w:val="51DFD2B5"/>
    <w:rsid w:val="51F60B64"/>
    <w:rsid w:val="5271D889"/>
    <w:rsid w:val="529FD2DB"/>
    <w:rsid w:val="52B0D1CF"/>
    <w:rsid w:val="536085EB"/>
    <w:rsid w:val="53AEF641"/>
    <w:rsid w:val="53B4DF09"/>
    <w:rsid w:val="53C11575"/>
    <w:rsid w:val="53C4C308"/>
    <w:rsid w:val="53FB8299"/>
    <w:rsid w:val="543E2CFD"/>
    <w:rsid w:val="546D6A83"/>
    <w:rsid w:val="546D6ACE"/>
    <w:rsid w:val="546DA505"/>
    <w:rsid w:val="54AD5319"/>
    <w:rsid w:val="54C9648D"/>
    <w:rsid w:val="54E808D0"/>
    <w:rsid w:val="54F39F47"/>
    <w:rsid w:val="554B6BD9"/>
    <w:rsid w:val="555C5FD7"/>
    <w:rsid w:val="5662A2E9"/>
    <w:rsid w:val="57584269"/>
    <w:rsid w:val="5790E41A"/>
    <w:rsid w:val="57BC0B72"/>
    <w:rsid w:val="583D6004"/>
    <w:rsid w:val="58423148"/>
    <w:rsid w:val="587B65E8"/>
    <w:rsid w:val="58DD0BF1"/>
    <w:rsid w:val="590851EE"/>
    <w:rsid w:val="5957A6A9"/>
    <w:rsid w:val="59633252"/>
    <w:rsid w:val="5A204270"/>
    <w:rsid w:val="5A61BF7C"/>
    <w:rsid w:val="5A792426"/>
    <w:rsid w:val="5AA8905A"/>
    <w:rsid w:val="5AAF8F26"/>
    <w:rsid w:val="5B0CF7F5"/>
    <w:rsid w:val="5B6B6192"/>
    <w:rsid w:val="5B743462"/>
    <w:rsid w:val="5BB2685B"/>
    <w:rsid w:val="5BBCF39C"/>
    <w:rsid w:val="5BE830DA"/>
    <w:rsid w:val="5C6EE1C3"/>
    <w:rsid w:val="5CA4E72E"/>
    <w:rsid w:val="5CD0DD7F"/>
    <w:rsid w:val="5CD84AF6"/>
    <w:rsid w:val="5D01340F"/>
    <w:rsid w:val="5D57B74B"/>
    <w:rsid w:val="5F007F96"/>
    <w:rsid w:val="5F82B3FB"/>
    <w:rsid w:val="5F913C54"/>
    <w:rsid w:val="5FA09F60"/>
    <w:rsid w:val="5FFC770D"/>
    <w:rsid w:val="6207910F"/>
    <w:rsid w:val="62139DD4"/>
    <w:rsid w:val="62521766"/>
    <w:rsid w:val="6296A8F1"/>
    <w:rsid w:val="629BE344"/>
    <w:rsid w:val="62F030DA"/>
    <w:rsid w:val="63072990"/>
    <w:rsid w:val="6326B8BE"/>
    <w:rsid w:val="633B9AEC"/>
    <w:rsid w:val="636E7DA1"/>
    <w:rsid w:val="6431E04E"/>
    <w:rsid w:val="6435850E"/>
    <w:rsid w:val="64419D33"/>
    <w:rsid w:val="64DF8D36"/>
    <w:rsid w:val="651AC4BA"/>
    <w:rsid w:val="65DCB176"/>
    <w:rsid w:val="663BF7A0"/>
    <w:rsid w:val="663C27E6"/>
    <w:rsid w:val="66D37EE3"/>
    <w:rsid w:val="675192A7"/>
    <w:rsid w:val="675E0365"/>
    <w:rsid w:val="676F0923"/>
    <w:rsid w:val="67C490F0"/>
    <w:rsid w:val="67CB9872"/>
    <w:rsid w:val="67FD8F2E"/>
    <w:rsid w:val="681FE400"/>
    <w:rsid w:val="683F67D8"/>
    <w:rsid w:val="68799152"/>
    <w:rsid w:val="6882BB2D"/>
    <w:rsid w:val="68B8E2B3"/>
    <w:rsid w:val="68BA7A66"/>
    <w:rsid w:val="68CEEC06"/>
    <w:rsid w:val="6948A8CF"/>
    <w:rsid w:val="69A11A57"/>
    <w:rsid w:val="69A5BDFA"/>
    <w:rsid w:val="69F0AF29"/>
    <w:rsid w:val="6A3FA0B9"/>
    <w:rsid w:val="6A42B306"/>
    <w:rsid w:val="6A466DD6"/>
    <w:rsid w:val="6A62865E"/>
    <w:rsid w:val="6AA54B93"/>
    <w:rsid w:val="6AC7AE6E"/>
    <w:rsid w:val="6AF7E87F"/>
    <w:rsid w:val="6B51CD36"/>
    <w:rsid w:val="6B8B2CA2"/>
    <w:rsid w:val="6C11FA0E"/>
    <w:rsid w:val="6D28F512"/>
    <w:rsid w:val="6D5FC64D"/>
    <w:rsid w:val="6E25DB1A"/>
    <w:rsid w:val="6E316410"/>
    <w:rsid w:val="6EA902A9"/>
    <w:rsid w:val="6EB4EE30"/>
    <w:rsid w:val="6ECF15B8"/>
    <w:rsid w:val="6EE2468E"/>
    <w:rsid w:val="6F0399E7"/>
    <w:rsid w:val="6F50DF6A"/>
    <w:rsid w:val="6F7C8F83"/>
    <w:rsid w:val="6F7F3B47"/>
    <w:rsid w:val="6FBF8D8F"/>
    <w:rsid w:val="6FD0FC8C"/>
    <w:rsid w:val="7099B940"/>
    <w:rsid w:val="709AB1CB"/>
    <w:rsid w:val="70B227A6"/>
    <w:rsid w:val="70EA0B72"/>
    <w:rsid w:val="70FBFA21"/>
    <w:rsid w:val="7112718C"/>
    <w:rsid w:val="711ED798"/>
    <w:rsid w:val="71856823"/>
    <w:rsid w:val="71AF55C6"/>
    <w:rsid w:val="71B29806"/>
    <w:rsid w:val="71DEB237"/>
    <w:rsid w:val="71FC2379"/>
    <w:rsid w:val="72100F29"/>
    <w:rsid w:val="72CFAC52"/>
    <w:rsid w:val="72DB97B2"/>
    <w:rsid w:val="7328A5B5"/>
    <w:rsid w:val="7344C218"/>
    <w:rsid w:val="7456D00C"/>
    <w:rsid w:val="74BC3F96"/>
    <w:rsid w:val="750C353B"/>
    <w:rsid w:val="753448FF"/>
    <w:rsid w:val="7537A894"/>
    <w:rsid w:val="75853869"/>
    <w:rsid w:val="7586EFFA"/>
    <w:rsid w:val="75C57A73"/>
    <w:rsid w:val="7626510B"/>
    <w:rsid w:val="76367F27"/>
    <w:rsid w:val="766F501D"/>
    <w:rsid w:val="76B0BC5E"/>
    <w:rsid w:val="76CE748B"/>
    <w:rsid w:val="771CC884"/>
    <w:rsid w:val="7734268F"/>
    <w:rsid w:val="7785ECCB"/>
    <w:rsid w:val="779C0572"/>
    <w:rsid w:val="77FE44C8"/>
    <w:rsid w:val="7814331D"/>
    <w:rsid w:val="7853E64A"/>
    <w:rsid w:val="7860A37D"/>
    <w:rsid w:val="78EC786D"/>
    <w:rsid w:val="7960AB34"/>
    <w:rsid w:val="797CDB6E"/>
    <w:rsid w:val="79888D0C"/>
    <w:rsid w:val="79A70AF9"/>
    <w:rsid w:val="79C02EF2"/>
    <w:rsid w:val="7A8F202C"/>
    <w:rsid w:val="7A97FD98"/>
    <w:rsid w:val="7AC06E19"/>
    <w:rsid w:val="7B0E112F"/>
    <w:rsid w:val="7B13685C"/>
    <w:rsid w:val="7B3351B7"/>
    <w:rsid w:val="7B4C7F88"/>
    <w:rsid w:val="7B5A2A4C"/>
    <w:rsid w:val="7B6F9468"/>
    <w:rsid w:val="7BE9DDA1"/>
    <w:rsid w:val="7C10DBAA"/>
    <w:rsid w:val="7C59EA2F"/>
    <w:rsid w:val="7C7C3D48"/>
    <w:rsid w:val="7C9533DA"/>
    <w:rsid w:val="7CCDA96F"/>
    <w:rsid w:val="7CFCF38B"/>
    <w:rsid w:val="7DB96A48"/>
    <w:rsid w:val="7DCD9F68"/>
    <w:rsid w:val="7DD6AE72"/>
    <w:rsid w:val="7DF21C8C"/>
    <w:rsid w:val="7DF2882F"/>
    <w:rsid w:val="7E1BEDFF"/>
    <w:rsid w:val="7E846F8A"/>
    <w:rsid w:val="7ED6C42A"/>
    <w:rsid w:val="7F2389DC"/>
    <w:rsid w:val="7F26532F"/>
    <w:rsid w:val="7F3FA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36DB"/>
  <w15:docId w15:val="{DE337DC2-289A-44B3-AA23-9D8DDA63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0A7"/>
    <w:pPr>
      <w:spacing w:after="0" w:line="276" w:lineRule="auto"/>
      <w:jc w:val="both"/>
    </w:pPr>
    <w:rPr>
      <w:rFonts w:ascii="Lato Light" w:hAnsi="Lato Light" w:cs="Lato Light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07F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2F5496" w:themeColor="accent1" w:themeShade="BF"/>
    </w:rPr>
  </w:style>
  <w:style w:type="paragraph" w:styleId="Nagwek2">
    <w:name w:val="heading 2"/>
    <w:basedOn w:val="Nagwek1"/>
    <w:next w:val="Normalny"/>
    <w:link w:val="Nagwek2Znak"/>
    <w:unhideWhenUsed/>
    <w:qFormat/>
    <w:rsid w:val="007F207F"/>
    <w:pPr>
      <w:numPr>
        <w:numId w:val="0"/>
      </w:numPr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7F207F"/>
    <w:pPr>
      <w:numPr>
        <w:ilvl w:val="1"/>
        <w:numId w:val="11"/>
      </w:numPr>
      <w:spacing w:line="360" w:lineRule="auto"/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A5097E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9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9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9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9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E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F25C19"/>
    <w:pPr>
      <w:spacing w:line="360" w:lineRule="auto"/>
      <w:ind w:left="170"/>
    </w:pPr>
    <w:rPr>
      <w:rFonts w:ascii="Times New Roman" w:eastAsia="Times New Roman" w:hAnsi="Times New Roman" w:cs="Times New Roman"/>
      <w:spacing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5C19"/>
    <w:rPr>
      <w:rFonts w:ascii="Times New Roman" w:eastAsia="Times New Roman" w:hAnsi="Times New Roman" w:cs="Times New Roman"/>
      <w:spacing w:val="1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9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9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character" w:customStyle="1" w:styleId="wffiletext">
    <w:name w:val="wf_file_text"/>
    <w:basedOn w:val="Domylnaczcionkaakapitu"/>
    <w:rsid w:val="0093093F"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775363"/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rsid w:val="00775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753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9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376FC"/>
    <w:pPr>
      <w:tabs>
        <w:tab w:val="left" w:pos="1134"/>
        <w:tab w:val="right" w:leader="dot" w:pos="9054"/>
      </w:tabs>
      <w:ind w:left="567" w:right="1348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FA7AB6"/>
    <w:pPr>
      <w:tabs>
        <w:tab w:val="left" w:pos="1134"/>
        <w:tab w:val="right" w:leader="dot" w:pos="9054"/>
      </w:tabs>
      <w:spacing w:after="100"/>
      <w:ind w:left="113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E56E4D"/>
    <w:pPr>
      <w:tabs>
        <w:tab w:val="left" w:pos="1701"/>
        <w:tab w:val="right" w:leader="dot" w:pos="9054"/>
      </w:tabs>
      <w:ind w:left="1701" w:hanging="567"/>
    </w:pPr>
  </w:style>
  <w:style w:type="table" w:styleId="Tabela-Siatka">
    <w:name w:val="Table Grid"/>
    <w:basedOn w:val="Standardowy"/>
    <w:uiPriority w:val="39"/>
    <w:qFormat/>
    <w:rsid w:val="007418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09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A5097E"/>
    <w:rPr>
      <w:rFonts w:asciiTheme="majorHAnsi" w:eastAsiaTheme="majorEastAsia" w:hAnsiTheme="majorHAnsi" w:cstheme="majorBidi"/>
      <w:sz w:val="22"/>
      <w:szCs w:val="22"/>
    </w:rPr>
  </w:style>
  <w:style w:type="numbering" w:customStyle="1" w:styleId="WWNum9">
    <w:name w:val="WWNum9"/>
    <w:basedOn w:val="Bezlisty"/>
    <w:rsid w:val="005D5EE6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96A7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9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9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9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9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9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9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5097E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9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9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0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97E"/>
    <w:rPr>
      <w:b/>
      <w:bCs/>
    </w:rPr>
  </w:style>
  <w:style w:type="character" w:styleId="Uwydatnienie">
    <w:name w:val="Emphasis"/>
    <w:basedOn w:val="Domylnaczcionkaakapitu"/>
    <w:uiPriority w:val="20"/>
    <w:qFormat/>
    <w:rsid w:val="00A509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09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97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509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509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09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097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097E"/>
    <w:rPr>
      <w:b/>
      <w:bCs/>
      <w:smallCaps/>
    </w:rPr>
  </w:style>
  <w:style w:type="numbering" w:customStyle="1" w:styleId="WWNum8">
    <w:name w:val="WWNum8"/>
    <w:basedOn w:val="Bezlisty"/>
    <w:rsid w:val="006A2C2A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24C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26BB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D6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D6E"/>
  </w:style>
  <w:style w:type="character" w:styleId="Odwoanieprzypisukocowego">
    <w:name w:val="endnote reference"/>
    <w:basedOn w:val="Domylnaczcionkaakapitu"/>
    <w:uiPriority w:val="99"/>
    <w:semiHidden/>
    <w:unhideWhenUsed/>
    <w:rsid w:val="00BA2D6E"/>
    <w:rPr>
      <w:vertAlign w:val="superscript"/>
    </w:rPr>
  </w:style>
  <w:style w:type="paragraph" w:customStyle="1" w:styleId="xl65">
    <w:name w:val="xl6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53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53A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3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53A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B13D13"/>
    <w:rPr>
      <w:vertAlign w:val="superscript"/>
    </w:rPr>
  </w:style>
  <w:style w:type="table" w:customStyle="1" w:styleId="TableGrid0">
    <w:name w:val="Table Grid0"/>
    <w:rsid w:val="00B13D13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E712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F482B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82B"/>
  </w:style>
  <w:style w:type="paragraph" w:customStyle="1" w:styleId="Standard">
    <w:name w:val="Standard"/>
    <w:rsid w:val="00826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7936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istopkaA">
    <w:name w:val="Nagłówek i stopka A"/>
    <w:rsid w:val="00320F2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3">
    <w:name w:val="Zaimportowany styl 3"/>
    <w:rsid w:val="00320F27"/>
    <w:pPr>
      <w:numPr>
        <w:numId w:val="5"/>
      </w:numPr>
    </w:pPr>
  </w:style>
  <w:style w:type="character" w:customStyle="1" w:styleId="Brak">
    <w:name w:val="Brak"/>
    <w:rsid w:val="004E49C5"/>
  </w:style>
  <w:style w:type="paragraph" w:styleId="Spistreci4">
    <w:name w:val="toc 4"/>
    <w:basedOn w:val="Normalny"/>
    <w:next w:val="Normalny"/>
    <w:autoRedefine/>
    <w:uiPriority w:val="39"/>
    <w:unhideWhenUsed/>
    <w:rsid w:val="005D34B6"/>
    <w:pPr>
      <w:spacing w:after="100" w:line="259" w:lineRule="auto"/>
      <w:ind w:left="660"/>
      <w:jc w:val="left"/>
    </w:pPr>
    <w:rPr>
      <w:rFonts w:asciiTheme="minorHAnsi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34B6"/>
    <w:pPr>
      <w:spacing w:after="100" w:line="259" w:lineRule="auto"/>
      <w:ind w:left="880"/>
      <w:jc w:val="left"/>
    </w:pPr>
    <w:rPr>
      <w:rFonts w:asciiTheme="minorHAnsi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34B6"/>
    <w:pPr>
      <w:spacing w:after="100" w:line="259" w:lineRule="auto"/>
      <w:ind w:left="1100"/>
      <w:jc w:val="left"/>
    </w:pPr>
    <w:rPr>
      <w:rFonts w:asciiTheme="minorHAnsi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34B6"/>
    <w:pPr>
      <w:spacing w:after="100" w:line="259" w:lineRule="auto"/>
      <w:ind w:left="1320"/>
      <w:jc w:val="left"/>
    </w:pPr>
    <w:rPr>
      <w:rFonts w:asciiTheme="minorHAnsi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34B6"/>
    <w:pPr>
      <w:spacing w:after="100" w:line="259" w:lineRule="auto"/>
      <w:ind w:left="1540"/>
      <w:jc w:val="left"/>
    </w:pPr>
    <w:rPr>
      <w:rFonts w:asciiTheme="minorHAnsi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34B6"/>
    <w:pPr>
      <w:spacing w:after="100" w:line="259" w:lineRule="auto"/>
      <w:ind w:left="1760"/>
      <w:jc w:val="left"/>
    </w:pPr>
    <w:rPr>
      <w:rFonts w:asciiTheme="minorHAnsi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4B6"/>
    <w:rPr>
      <w:color w:val="605E5C"/>
      <w:shd w:val="clear" w:color="auto" w:fill="E1DFDD"/>
    </w:rPr>
  </w:style>
  <w:style w:type="paragraph" w:customStyle="1" w:styleId="USTustnpkodeksu">
    <w:name w:val="UST(§) – ust. (§ np. kodeksu)"/>
    <w:basedOn w:val="Normalny"/>
    <w:uiPriority w:val="12"/>
    <w:qFormat/>
    <w:rsid w:val="001465B3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,Podrozdział Znak Znak,Podrozdzia3 Znak"/>
    <w:uiPriority w:val="99"/>
    <w:locked/>
    <w:rsid w:val="003B65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6E2570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E44"/>
    <w:pPr>
      <w:spacing w:after="0" w:line="240" w:lineRule="auto"/>
    </w:pPr>
    <w:rPr>
      <w:rFonts w:ascii="Lato Light" w:hAnsi="Lato Light" w:cs="Lato Light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207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441B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4278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2783"/>
    <w:pPr>
      <w:widowControl w:val="0"/>
      <w:autoSpaceDE w:val="0"/>
      <w:autoSpaceDN w:val="0"/>
      <w:spacing w:line="240" w:lineRule="auto"/>
      <w:ind w:left="424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41AD.E46C80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83AEA7F31B0489943B27939118CE1" ma:contentTypeVersion="2" ma:contentTypeDescription="Utwórz nowy dokument." ma:contentTypeScope="" ma:versionID="a8095a281ca6f4b50da459d29fe54d06">
  <xsd:schema xmlns:xsd="http://www.w3.org/2001/XMLSchema" xmlns:xs="http://www.w3.org/2001/XMLSchema" xmlns:p="http://schemas.microsoft.com/office/2006/metadata/properties" xmlns:ns2="034891af-af6f-44a8-bef0-e88b20a15206" targetNamespace="http://schemas.microsoft.com/office/2006/metadata/properties" ma:root="true" ma:fieldsID="86f6a091a774e55ac201a84af2087816" ns2:_="">
    <xsd:import namespace="034891af-af6f-44a8-bef0-e88b20a15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891af-af6f-44a8-bef0-e88b20a15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C7E5B-99BE-4E66-AEDE-28F36568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891af-af6f-44a8-bef0-e88b20a15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1D142-9A48-4B5F-A44D-D1CBEDBAD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69812-0AF2-4C77-A33B-E59EE36C0C0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B089E60-E921-4147-B4A2-1796829B5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00CA83-B26C-48EF-AD31-C0F28DCF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yk</dc:creator>
  <cp:keywords/>
  <dc:description/>
  <cp:lastModifiedBy>Karol Białota</cp:lastModifiedBy>
  <cp:revision>2</cp:revision>
  <cp:lastPrinted>2022-03-15T08:23:00Z</cp:lastPrinted>
  <dcterms:created xsi:type="dcterms:W3CDTF">2022-05-05T13:32:00Z</dcterms:created>
  <dcterms:modified xsi:type="dcterms:W3CDTF">2022-05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3AEA7F31B0489943B27939118CE1</vt:lpwstr>
  </property>
</Properties>
</file>